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38723" w14:textId="77777777" w:rsidR="00EA2300" w:rsidRPr="00422A81" w:rsidRDefault="00290FFB" w:rsidP="00EA2300">
      <w:pPr>
        <w:spacing w:before="120"/>
        <w:jc w:val="left"/>
        <w:rPr>
          <w:color w:val="000000"/>
          <w:sz w:val="22"/>
          <w:szCs w:val="22"/>
          <w:lang w:val="en-US" w:eastAsia="en-US"/>
        </w:rPr>
      </w:pPr>
      <w:r w:rsidRPr="00422A81">
        <w:rPr>
          <w:color w:val="000000"/>
          <w:sz w:val="22"/>
          <w:szCs w:val="22"/>
          <w:lang w:val="en-US" w:eastAsia="en-US"/>
        </w:rPr>
        <w:t>NN 80/</w:t>
      </w:r>
      <w:r w:rsidR="00EA2300" w:rsidRPr="00422A81">
        <w:rPr>
          <w:color w:val="000000"/>
          <w:sz w:val="22"/>
          <w:szCs w:val="22"/>
          <w:lang w:val="en-US" w:eastAsia="en-US"/>
        </w:rPr>
        <w:t>13 od 28.6.2013.</w:t>
      </w:r>
    </w:p>
    <w:p w14:paraId="2C54098E" w14:textId="77777777" w:rsidR="00ED75E0" w:rsidRDefault="00ED75E0" w:rsidP="00ED75E0">
      <w:pPr>
        <w:pStyle w:val="tb-na18"/>
        <w:spacing w:before="120" w:beforeAutospacing="0" w:after="0" w:afterAutospacing="0"/>
        <w:jc w:val="left"/>
        <w:rPr>
          <w:b w:val="0"/>
          <w:bCs w:val="0"/>
          <w:color w:val="000000"/>
          <w:sz w:val="22"/>
          <w:szCs w:val="22"/>
        </w:rPr>
      </w:pPr>
      <w:r w:rsidRPr="00422A81">
        <w:rPr>
          <w:b w:val="0"/>
          <w:bCs w:val="0"/>
          <w:color w:val="000000"/>
          <w:sz w:val="22"/>
          <w:szCs w:val="22"/>
        </w:rPr>
        <w:t>NN 137/13 od 15.11.2013.</w:t>
      </w:r>
    </w:p>
    <w:p w14:paraId="2EFF5D23" w14:textId="103ADBF4" w:rsidR="00422A81" w:rsidRPr="00422A81" w:rsidRDefault="00422A81" w:rsidP="00ED75E0">
      <w:pPr>
        <w:pStyle w:val="tb-na18"/>
        <w:spacing w:before="120" w:beforeAutospacing="0" w:after="0" w:afterAutospacing="0"/>
        <w:jc w:val="left"/>
        <w:rPr>
          <w:color w:val="000000"/>
          <w:sz w:val="22"/>
          <w:szCs w:val="22"/>
        </w:rPr>
      </w:pPr>
      <w:r w:rsidRPr="00422A81">
        <w:rPr>
          <w:color w:val="000000"/>
          <w:sz w:val="22"/>
          <w:szCs w:val="22"/>
        </w:rPr>
        <w:t xml:space="preserve">NN </w:t>
      </w:r>
      <w:r w:rsidR="003F589A">
        <w:rPr>
          <w:color w:val="000000"/>
          <w:sz w:val="22"/>
          <w:szCs w:val="22"/>
        </w:rPr>
        <w:t>98</w:t>
      </w:r>
      <w:r w:rsidRPr="00422A81">
        <w:rPr>
          <w:color w:val="000000"/>
          <w:sz w:val="22"/>
          <w:szCs w:val="22"/>
        </w:rPr>
        <w:t>/2019 od 16.10.2019.</w:t>
      </w:r>
    </w:p>
    <w:p w14:paraId="15A4C54F" w14:textId="77777777" w:rsidR="00422A81" w:rsidRPr="00422A81" w:rsidRDefault="00422A81" w:rsidP="00ED75E0">
      <w:pPr>
        <w:pStyle w:val="tb-na18"/>
        <w:spacing w:before="120" w:beforeAutospacing="0" w:after="0" w:afterAutospacing="0"/>
        <w:jc w:val="left"/>
        <w:rPr>
          <w:b w:val="0"/>
          <w:bCs w:val="0"/>
          <w:color w:val="000000"/>
          <w:sz w:val="22"/>
          <w:szCs w:val="22"/>
        </w:rPr>
      </w:pPr>
    </w:p>
    <w:p w14:paraId="6D322703" w14:textId="77777777" w:rsidR="00ED75E0" w:rsidRPr="00422A81" w:rsidRDefault="00ED75E0" w:rsidP="00EA2300">
      <w:pPr>
        <w:spacing w:before="120"/>
        <w:jc w:val="left"/>
        <w:rPr>
          <w:color w:val="000000"/>
          <w:sz w:val="22"/>
          <w:szCs w:val="22"/>
          <w:lang w:val="en-US" w:eastAsia="en-US"/>
        </w:rPr>
      </w:pPr>
    </w:p>
    <w:p w14:paraId="380F8A96" w14:textId="77777777" w:rsidR="00EA2300" w:rsidRPr="00422A81" w:rsidRDefault="00EA2300" w:rsidP="00EA2300">
      <w:pPr>
        <w:spacing w:before="120"/>
        <w:jc w:val="center"/>
        <w:rPr>
          <w:color w:val="000000"/>
          <w:sz w:val="18"/>
          <w:szCs w:val="18"/>
          <w:lang w:val="en-US" w:eastAsia="en-US"/>
        </w:rPr>
      </w:pPr>
    </w:p>
    <w:p w14:paraId="474476EE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22"/>
          <w:szCs w:val="22"/>
          <w:lang w:val="en-US" w:eastAsia="en-US"/>
        </w:rPr>
      </w:pPr>
      <w:r w:rsidRPr="00422A81">
        <w:rPr>
          <w:color w:val="000000"/>
          <w:sz w:val="22"/>
          <w:szCs w:val="22"/>
          <w:lang w:val="en-US" w:eastAsia="en-US"/>
        </w:rPr>
        <w:t>ZAKON</w:t>
      </w:r>
    </w:p>
    <w:p w14:paraId="28936B85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22"/>
          <w:szCs w:val="22"/>
          <w:lang w:val="en-US" w:eastAsia="en-US"/>
        </w:rPr>
      </w:pPr>
      <w:r w:rsidRPr="00422A81">
        <w:rPr>
          <w:color w:val="000000"/>
          <w:sz w:val="22"/>
          <w:szCs w:val="22"/>
          <w:lang w:val="en-US" w:eastAsia="en-US"/>
        </w:rPr>
        <w:t>O OBVEZNOM ZDRAVSTVENOM OSIGURANJU</w:t>
      </w:r>
    </w:p>
    <w:p w14:paraId="3A9085BD" w14:textId="77777777" w:rsidR="00ED75E0" w:rsidRPr="003F589A" w:rsidRDefault="00ED75E0" w:rsidP="00ED75E0">
      <w:pPr>
        <w:spacing w:before="120"/>
        <w:jc w:val="center"/>
        <w:rPr>
          <w:b/>
          <w:bCs/>
          <w:color w:val="000000"/>
          <w:sz w:val="18"/>
          <w:szCs w:val="18"/>
          <w:lang w:val="en-US" w:eastAsia="en-US"/>
        </w:rPr>
      </w:pPr>
      <w:proofErr w:type="spellStart"/>
      <w:r w:rsidRPr="003F589A">
        <w:rPr>
          <w:b/>
          <w:bCs/>
          <w:color w:val="000000"/>
          <w:sz w:val="18"/>
          <w:szCs w:val="18"/>
          <w:lang w:val="en-US" w:eastAsia="en-US"/>
        </w:rPr>
        <w:t>Neslužbeni</w:t>
      </w:r>
      <w:proofErr w:type="spellEnd"/>
      <w:r w:rsidRPr="003F589A">
        <w:rPr>
          <w:b/>
          <w:bCs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3F589A">
        <w:rPr>
          <w:b/>
          <w:bCs/>
          <w:color w:val="000000"/>
          <w:sz w:val="18"/>
          <w:szCs w:val="18"/>
          <w:lang w:val="en-US" w:eastAsia="en-US"/>
        </w:rPr>
        <w:t>pročišćeni</w:t>
      </w:r>
      <w:proofErr w:type="spellEnd"/>
      <w:r w:rsidRPr="003F589A">
        <w:rPr>
          <w:b/>
          <w:bCs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3F589A">
        <w:rPr>
          <w:b/>
          <w:bCs/>
          <w:color w:val="000000"/>
          <w:sz w:val="18"/>
          <w:szCs w:val="18"/>
          <w:lang w:val="en-US" w:eastAsia="en-US"/>
        </w:rPr>
        <w:t>tekst</w:t>
      </w:r>
      <w:proofErr w:type="spellEnd"/>
    </w:p>
    <w:p w14:paraId="556774E2" w14:textId="77777777" w:rsidR="00ED75E0" w:rsidRPr="00422A81" w:rsidRDefault="00ED75E0" w:rsidP="00ED75E0">
      <w:pPr>
        <w:spacing w:before="120"/>
        <w:jc w:val="center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>(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redi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: </w:t>
      </w:r>
      <w:proofErr w:type="spellStart"/>
      <w:r w:rsidR="00422A81">
        <w:rPr>
          <w:color w:val="000000"/>
          <w:sz w:val="18"/>
          <w:szCs w:val="18"/>
          <w:lang w:val="it-IT" w:eastAsia="en-US"/>
        </w:rPr>
        <w:t>izv</w:t>
      </w:r>
      <w:proofErr w:type="spellEnd"/>
      <w:r w:rsidR="00422A81">
        <w:rPr>
          <w:color w:val="000000"/>
          <w:sz w:val="18"/>
          <w:szCs w:val="18"/>
          <w:lang w:val="it-IT" w:eastAsia="en-US"/>
        </w:rPr>
        <w:t xml:space="preserve">. prof. dr. sc. </w:t>
      </w:r>
      <w:r w:rsidRPr="00422A81">
        <w:rPr>
          <w:color w:val="000000"/>
          <w:sz w:val="18"/>
          <w:szCs w:val="18"/>
          <w:lang w:val="it-IT" w:eastAsia="en-US"/>
        </w:rPr>
        <w:t xml:space="preserve"> Ivana Vukorepa)</w:t>
      </w:r>
    </w:p>
    <w:p w14:paraId="7CFBD80A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>I. OPĆE ODREDBE</w:t>
      </w:r>
    </w:p>
    <w:p w14:paraId="649C04F2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</w:t>
      </w:r>
    </w:p>
    <w:p w14:paraId="5076A7EE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ređ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publ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se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em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m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vje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či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jih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i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financi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prava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site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ključujuć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bjeka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site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vedb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73154480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raz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s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m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nač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e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zi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jes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šte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uš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žens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uhvać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jed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či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ušk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žensk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11F1EA0C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.</w:t>
      </w:r>
    </w:p>
    <w:p w14:paraId="08AC9878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Ov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red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publi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nos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irekti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011/24/E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Europsk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arlamenta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ijeć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9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žuj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011.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mje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acijena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kograničn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SL L 88, 4. 4. 2011.) –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ljn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ks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: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irekti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011/24/EU.</w:t>
      </w:r>
    </w:p>
    <w:p w14:paraId="6061D95B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.</w:t>
      </w:r>
    </w:p>
    <w:p w14:paraId="24DC66E1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vod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Hrvatski zavod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ljn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ks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: Zavod).</w:t>
      </w:r>
    </w:p>
    <w:p w14:paraId="36639204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v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v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ljn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ks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: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) prava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čel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zajam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olidar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jednak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či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vjet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redb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EZ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. 883/2004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jedn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ut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mijenj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redb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E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 1</w:t>
      </w:r>
      <w:r w:rsidR="00ED75E0" w:rsidRPr="00422A81">
        <w:rPr>
          <w:color w:val="000000"/>
          <w:sz w:val="18"/>
          <w:szCs w:val="18"/>
          <w:lang w:val="it-IT" w:eastAsia="en-US"/>
        </w:rPr>
        <w:t>2</w:t>
      </w:r>
      <w:r w:rsidRPr="00422A81">
        <w:rPr>
          <w:color w:val="000000"/>
          <w:sz w:val="18"/>
          <w:szCs w:val="18"/>
          <w:lang w:val="it-IT" w:eastAsia="en-US"/>
        </w:rPr>
        <w:t xml:space="preserve">24/2012 (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ljn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ks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: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Europ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)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irektiv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011/24/EU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eb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nese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mel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24E579D9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3)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kvir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v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i prava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ča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zlje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fesional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uhvać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r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vođ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pecifič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ijagnostič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tup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m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fesional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kla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eb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ilnic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nese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mel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12803DDF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4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se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jednak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vjet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v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db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nese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mel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5CD244CA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>II. OBVEZNO ZDRAVSTVENO OSIGURANJE</w:t>
      </w:r>
    </w:p>
    <w:p w14:paraId="09A5DCBE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4.</w:t>
      </w:r>
    </w:p>
    <w:p w14:paraId="3B1212F5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N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em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jedn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bivališt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publ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ran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obre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l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rav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publ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eđunarod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eb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kč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đ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3F6E01BE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v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misl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matr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c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vrš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8. godi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živo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o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itel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đe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kolnost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7A45AD76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5.</w:t>
      </w:r>
    </w:p>
    <w:p w14:paraId="5E1C8718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N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em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db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v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lja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ic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Europ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ljn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ks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: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ic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)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lja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ic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ljn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ks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: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eć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)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obre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rav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publ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mel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davc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jedišt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publ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mel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lj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gospodar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fesional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lat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publ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unje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vje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em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eb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ređu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it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r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rad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ranac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publ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Europ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eđunarod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kč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đ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07778E0C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6.</w:t>
      </w:r>
    </w:p>
    <w:p w14:paraId="10910C2C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Prava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pad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4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nese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mel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g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nos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niti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g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sljeđiva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278CB519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lastRenderedPageBreak/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nim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d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sljeđiva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g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č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m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spje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la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a ostala s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isplać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b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mr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5C0C5400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>III. OSIGURANE OSOBE</w:t>
      </w:r>
    </w:p>
    <w:p w14:paraId="5FFF6E9F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i/>
          <w:iCs/>
          <w:color w:val="000000"/>
          <w:sz w:val="18"/>
          <w:szCs w:val="18"/>
          <w:lang w:val="it-IT" w:eastAsia="en-US"/>
        </w:rPr>
      </w:pPr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1.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Osiguranici</w:t>
      </w:r>
      <w:proofErr w:type="spellEnd"/>
    </w:p>
    <w:p w14:paraId="6543B5CE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7.</w:t>
      </w:r>
    </w:p>
    <w:p w14:paraId="71A29D30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N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em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v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ječ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tatu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:</w:t>
      </w:r>
    </w:p>
    <w:p w14:paraId="06753639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fizič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jedišt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publ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59ADDEE1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ab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menov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l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už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đe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ijel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la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jedinic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okal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ruč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gional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amoupra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a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m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7E4C4416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3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bivališt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obre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l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rav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publ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posl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eć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m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site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ic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e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s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em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rad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či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t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đ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Europ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eđunarod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4EDD04D7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4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o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ra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govačk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št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vrš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irektor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govačk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št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s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rad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fizič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publ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100F87E5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5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ruč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posobljav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e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sni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ruč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posobljav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gućno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št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tiv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liti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pošlja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kla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eb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3EDD2339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6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ruč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publi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lj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gospodars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latno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r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r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jednače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lat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amostal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li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obod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nim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lj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fesional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latno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publ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lj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latno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ljoprivre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šumarst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jedi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glav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nim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rez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hod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rez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bi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s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rada ili s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sn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irovi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449D230A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7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ljoprivredn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publ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lj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ljoprivred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latno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jedi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glav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nim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lasn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jedn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up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s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rez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hod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rez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bi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s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rada ili s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sn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irovi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5B560E99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8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lj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ljoprivred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latno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jedi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glav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nim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isa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isn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iteljsk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ljoprivred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gospodarst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vojstv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site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iteljsk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ljoprivred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gospodarst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s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rada ili s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sn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irovi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laz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dovi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školova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0F7AE6DE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9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većen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jersk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žben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jer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jednic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is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evidenci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jersk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jednic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od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lež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ijel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s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rada,</w:t>
      </w:r>
    </w:p>
    <w:p w14:paraId="78F7799C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10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sn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irovi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em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irovins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publi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m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bivališ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obre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l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rav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publ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490140E5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1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sn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fesional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habilitaci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irovins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publi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m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bivališ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obre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l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rav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publ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50236855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1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sn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irovi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nvalidni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o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u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ključiv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ra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site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irovinsk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nvalidsk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Europ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eđunarod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kč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đ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m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bivališ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obre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l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rav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publ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7966683B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13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bivališt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obre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l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rav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publ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s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avil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:</w:t>
      </w:r>
    </w:p>
    <w:p w14:paraId="68B99A17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a) 30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st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lj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lat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st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m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m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o prem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prem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nese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mel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33594B88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b) 30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evrem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st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ž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oj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agovolj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ž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oj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te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a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ž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oj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agovolj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ž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oj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03B37ED2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c) 30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tpušt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tan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vrš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zne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kršaj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ankci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pecijalizi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tan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i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mijenj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igurnos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sihijatrijsk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č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č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is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tano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1814ECAC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d) 30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vrše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8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godi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živo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s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75C846AB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e) 90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te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škol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godine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ršil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dovit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školov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em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dovi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školova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publ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30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lož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rš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i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1F4BF334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14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dov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čen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nj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ško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dov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tudent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isok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čiliš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n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8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godi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živo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lja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publi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m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bivališ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raviš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publ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lastRenderedPageBreak/>
        <w:t>Hrvatsk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lja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publi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bivališt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publ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m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obre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rav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vje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s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ran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obre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l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rav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publ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a to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g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st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jduž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te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škol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godine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ršet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adem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godine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ršil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dovit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školov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r w:rsidR="000E11E6" w:rsidRPr="00422A81">
        <w:rPr>
          <w:color w:val="000000"/>
          <w:sz w:val="18"/>
          <w:szCs w:val="18"/>
        </w:rPr>
        <w:t>a najduže u trajanju od ukupno osam godina po toj osnovi, ako pravo na obvezno zdravstveno osiguranje ne ostvaruju po drugoj osnovi</w:t>
      </w:r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3FBDC6B7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15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dov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čen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nj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ško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dov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tudent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isok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čiliš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ic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n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8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godi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živo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lja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publi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m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bivališ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publ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ran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obre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l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rav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publ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a to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g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st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jduž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te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škol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godine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ršet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adem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godine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ršil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dovit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školov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em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školo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r w:rsidR="00ED75E0" w:rsidRPr="00422A81">
        <w:rPr>
          <w:color w:val="000000"/>
          <w:sz w:val="18"/>
          <w:szCs w:val="18"/>
        </w:rPr>
        <w:t>a najduže u trajanju od ukupno osam godina po toj osnovi, ako pravo na obvezno zdravstveno osiguranje ne ostvaruju po drugoj osnovi</w:t>
      </w:r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6E7D367D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16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bivališt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obre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l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rav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publ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n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8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godi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živo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 prem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školova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publ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gubil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tatu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dovit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če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dovit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uden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avil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30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gubit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tus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dovit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če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dovit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uden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g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54A05BB6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17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pružn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mrl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o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mr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pruž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eka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iteljs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irovi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avi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30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mr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pruž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a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ž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26EB2A2A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18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bivališt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ran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obre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l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rav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publ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znat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vojstv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t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oj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civil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nvalida rata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irnodopsk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oj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nvalida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tatu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s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itelj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nvalidni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kla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oj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civil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nvalida rata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g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26BD46F4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19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ranitel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movinsk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rata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g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4657D33C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20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už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jeg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oć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t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oj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nvali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movinsk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rata prem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ranite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movinsk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rata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jihov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itel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u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324F8169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2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služe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oj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agovolj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služe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oj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čn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)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de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čuvn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ijem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lj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ž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ruža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nag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publi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u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2F24601A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2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kinul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b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og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št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h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fizič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uti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razov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ruč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avršav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a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razov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ruč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avršav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21879FD0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23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fizič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up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uti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v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ipendis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ktič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fizič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rad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ruč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posoblja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avrša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a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ktič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6B0AA449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24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uć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ic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eć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klop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eđunarod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hničko-prosvjet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ultur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rad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am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laz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124D676E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25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znat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tatu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dite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jegovate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em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eb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3E859172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26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o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itel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mrt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radal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toče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tal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ranite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ijem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m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č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kl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ranite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movinsk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rata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jihov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itel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u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25299BE1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27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o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itel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mrt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radal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toč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tal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ranite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m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bivališ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obre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l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rav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publ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avil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30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st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m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č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kl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ranite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movinsk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rata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jihov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itel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g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484DDBEE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28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bivališt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obre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l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rav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publ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lu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lež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d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uze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ob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laz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trojstve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jedinic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inistarst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osuđ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prem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a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inistarst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osuđ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6DFB2774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kla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k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razumije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davc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em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ređu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it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pošlja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57257FDB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3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lat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6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: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gistrir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latno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r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ljoprivre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šumarst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obod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nim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fesional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latno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) i ostal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amostal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lat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lj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obr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dal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lež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ijel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amostal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lj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lat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fizič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is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govarajuć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gista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og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ije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latno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iljež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amostal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aj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mjer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va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l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vo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h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rez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isa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gista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rez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hod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kla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rez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hod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radi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amostaln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lat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lj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a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dav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obr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gistrac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lat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54A6D1FE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lastRenderedPageBreak/>
        <w:t xml:space="preserve">(4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z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do 6., 8., 9., 20. i 25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v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ča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zlje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fesional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1ED2EA85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5)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3., 16., 17. i 19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vod i Hrvatski zavod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pošljav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eđusob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zmjenjiva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at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zaposle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o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evidenci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pošljav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1C7BC3B7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6)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5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o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evidenci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pošljav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zaposl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tatu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iva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av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530FFD53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7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vje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či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jec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tus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kla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v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bliž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d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ć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27763BAF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8.</w:t>
      </w:r>
    </w:p>
    <w:p w14:paraId="7DDC7CF1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seg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pad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c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kč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đ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m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bivališt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obre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l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rav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publ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mit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, prem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rez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hod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hod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kla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prinos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laće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jednokrat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išekrat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lat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jednj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et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godi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prinos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jm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visin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prinos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računat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jniž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c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raču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prinos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zdobl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še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se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u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0EB217A0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držav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tatu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ijem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mel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laće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prinos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mit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m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seč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laće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prinos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jm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jniž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c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raču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prinos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61410228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i/>
          <w:iCs/>
          <w:color w:val="000000"/>
          <w:sz w:val="18"/>
          <w:szCs w:val="18"/>
          <w:lang w:val="it-IT" w:eastAsia="en-US"/>
        </w:rPr>
      </w:pPr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2.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Djeca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do 18. godine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života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članovi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obitelji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osiguranika</w:t>
      </w:r>
      <w:proofErr w:type="spellEnd"/>
    </w:p>
    <w:p w14:paraId="15FC98BE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9.</w:t>
      </w:r>
    </w:p>
    <w:p w14:paraId="167C6D32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Djec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vrš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8. godi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živo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bivališt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obre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l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rav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publ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v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ječ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tatu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3E75C52C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0.</w:t>
      </w:r>
    </w:p>
    <w:p w14:paraId="4719F0B1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Prem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statu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–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itel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site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g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eć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:</w:t>
      </w:r>
    </w:p>
    <w:p w14:paraId="4933899F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pružn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rač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vanbrač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kla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iteljsk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),</w:t>
      </w:r>
    </w:p>
    <w:p w14:paraId="59337200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c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đ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ra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v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r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voj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astorč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)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c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e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dite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h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zdrž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htjev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25A950A7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3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ditel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tac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aj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ču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aćeh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vojitel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)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amostal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živo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m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st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zdržav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h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zdrž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6B87EAA9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4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nu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rać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estr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baka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amostal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živo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m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st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zdržav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h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zdrž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584246FC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o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itel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ječ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tatu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kl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vje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a status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g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k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7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d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m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bivališ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obre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l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rav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publ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Europ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eđunarod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kč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đ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01AA197A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3) Zav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ć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d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vje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mat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a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amostal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živo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d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lastit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st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zdržav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da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zdrž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75A00E52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1.</w:t>
      </w:r>
    </w:p>
    <w:p w14:paraId="1852580E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pružn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zvod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r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drž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tatu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itel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pruž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zve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:</w:t>
      </w:r>
    </w:p>
    <w:p w14:paraId="2A08BE45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ds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lu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eka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zdržav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a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zdržav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2C7824D9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ijem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z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r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i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tpu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aj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kla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irovins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182A7320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3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 m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ds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lu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zvo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r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c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vjer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uv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g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vje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a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a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30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omoć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d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lu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ž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2F8F4162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držav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tatu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o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itel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stan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zdrža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vje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a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a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30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omoć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d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lu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g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25CC0D44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2.</w:t>
      </w:r>
    </w:p>
    <w:p w14:paraId="2025BA2E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c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0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 statu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ekl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o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itel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g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a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tatu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drža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jduž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vrš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8. godi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živo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62642D55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lastRenderedPageBreak/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c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ta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tpu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aj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amostal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živo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kla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eb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vrš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8. godi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živo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držav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tatu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o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itel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ijem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aj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g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382BFFAE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3)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o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itel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g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eć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c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o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vrš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8. godi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živo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ostal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tpu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aj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amostal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živo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kla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eb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h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zdrž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g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0AFC7BF9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i/>
          <w:iCs/>
          <w:color w:val="000000"/>
          <w:sz w:val="18"/>
          <w:szCs w:val="18"/>
          <w:lang w:val="it-IT" w:eastAsia="en-US"/>
        </w:rPr>
      </w:pPr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3.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Druge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osigurane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osobe</w:t>
      </w:r>
      <w:proofErr w:type="spellEnd"/>
    </w:p>
    <w:p w14:paraId="132CB70F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3.</w:t>
      </w:r>
    </w:p>
    <w:p w14:paraId="35776562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bivališt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obre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l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rav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publ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g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em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jedn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c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7. do 12.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c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4. i 15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40793D83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ječ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vje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a s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tho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jednokrat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latil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prinos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jniž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c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raču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prinos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st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nije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tus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jdul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zdobl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12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se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0639AD6D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4.</w:t>
      </w:r>
    </w:p>
    <w:p w14:paraId="6DBED21C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Nositel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0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laz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eć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publ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kloplje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eđunarod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kloplje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eđunarod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ređ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it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laćiva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a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prinos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vak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v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itel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bivališt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obre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l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rav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publ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site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rad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site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i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jeg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las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eć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publ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jeg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itel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kla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0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4C8F801F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5.</w:t>
      </w:r>
    </w:p>
    <w:p w14:paraId="3832FA28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bivališt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obre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l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rav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publ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amostal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živo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m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st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zdržav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m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ješ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nos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="00D94833" w:rsidRPr="00D94833">
        <w:rPr>
          <w:b/>
          <w:bCs/>
          <w:color w:val="000000"/>
          <w:sz w:val="18"/>
          <w:szCs w:val="18"/>
          <w:lang w:val="it-IT" w:eastAsia="en-US"/>
        </w:rPr>
        <w:t>nadležno</w:t>
      </w:r>
      <w:proofErr w:type="spellEnd"/>
      <w:r w:rsidR="00D94833" w:rsidRPr="00D94833">
        <w:rPr>
          <w:b/>
          <w:bCs/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="00D94833" w:rsidRPr="00D94833">
        <w:rPr>
          <w:b/>
          <w:bCs/>
          <w:color w:val="000000"/>
          <w:sz w:val="18"/>
          <w:szCs w:val="18"/>
          <w:lang w:val="it-IT" w:eastAsia="en-US"/>
        </w:rPr>
        <w:t>upravno</w:t>
      </w:r>
      <w:proofErr w:type="spellEnd"/>
      <w:r w:rsidR="00D94833" w:rsidRPr="00D94833">
        <w:rPr>
          <w:b/>
          <w:bCs/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="00D94833" w:rsidRPr="00D94833">
        <w:rPr>
          <w:b/>
          <w:bCs/>
          <w:color w:val="000000"/>
          <w:sz w:val="18"/>
          <w:szCs w:val="18"/>
          <w:lang w:val="it-IT" w:eastAsia="en-US"/>
        </w:rPr>
        <w:t>tijelo</w:t>
      </w:r>
      <w:proofErr w:type="spellEnd"/>
      <w:r w:rsidR="00D94833" w:rsidRPr="00D94833">
        <w:rPr>
          <w:b/>
          <w:bCs/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="00D94833" w:rsidRPr="00D94833">
        <w:rPr>
          <w:b/>
          <w:bCs/>
          <w:color w:val="000000"/>
          <w:sz w:val="18"/>
          <w:szCs w:val="18"/>
          <w:lang w:val="it-IT" w:eastAsia="en-US"/>
        </w:rPr>
        <w:t>županije</w:t>
      </w:r>
      <w:proofErr w:type="spellEnd"/>
      <w:r w:rsidR="00D94833" w:rsidRPr="00D94833">
        <w:rPr>
          <w:b/>
          <w:bCs/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="00D94833" w:rsidRPr="00D94833">
        <w:rPr>
          <w:b/>
          <w:bCs/>
          <w:color w:val="000000"/>
          <w:sz w:val="18"/>
          <w:szCs w:val="18"/>
          <w:lang w:val="it-IT" w:eastAsia="en-US"/>
        </w:rPr>
        <w:t>odnosno</w:t>
      </w:r>
      <w:proofErr w:type="spellEnd"/>
      <w:r w:rsidR="00D94833" w:rsidRPr="00D94833">
        <w:rPr>
          <w:b/>
          <w:bCs/>
          <w:color w:val="000000"/>
          <w:sz w:val="18"/>
          <w:szCs w:val="18"/>
          <w:lang w:val="it-IT" w:eastAsia="en-US"/>
        </w:rPr>
        <w:t xml:space="preserve"> Grada </w:t>
      </w:r>
      <w:proofErr w:type="spellStart"/>
      <w:r w:rsidR="00D94833" w:rsidRPr="00D94833">
        <w:rPr>
          <w:b/>
          <w:bCs/>
          <w:color w:val="000000"/>
          <w:sz w:val="18"/>
          <w:szCs w:val="18"/>
          <w:lang w:val="it-IT" w:eastAsia="en-US"/>
        </w:rPr>
        <w:t>Zagreba</w:t>
      </w:r>
      <w:proofErr w:type="spellEnd"/>
      <w:r w:rsidR="00D94833" w:rsidRPr="00D94833">
        <w:rPr>
          <w:b/>
          <w:bCs/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="00D94833" w:rsidRPr="00D94833">
        <w:rPr>
          <w:b/>
          <w:bCs/>
          <w:color w:val="000000"/>
          <w:sz w:val="18"/>
          <w:szCs w:val="18"/>
          <w:lang w:val="it-IT" w:eastAsia="en-US"/>
        </w:rPr>
        <w:t>čijem</w:t>
      </w:r>
      <w:proofErr w:type="spellEnd"/>
      <w:r w:rsidR="00D94833" w:rsidRPr="00D94833">
        <w:rPr>
          <w:b/>
          <w:bCs/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="00D94833" w:rsidRPr="00D94833">
        <w:rPr>
          <w:b/>
          <w:bCs/>
          <w:color w:val="000000"/>
          <w:sz w:val="18"/>
          <w:szCs w:val="18"/>
          <w:lang w:val="it-IT" w:eastAsia="en-US"/>
        </w:rPr>
        <w:t>djelokrugu</w:t>
      </w:r>
      <w:proofErr w:type="spellEnd"/>
      <w:r w:rsidR="00D94833" w:rsidRPr="00D94833">
        <w:rPr>
          <w:b/>
          <w:bCs/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="00D94833" w:rsidRPr="00D94833">
        <w:rPr>
          <w:b/>
          <w:bCs/>
          <w:color w:val="000000"/>
          <w:sz w:val="18"/>
          <w:szCs w:val="18"/>
          <w:lang w:val="it-IT" w:eastAsia="en-US"/>
        </w:rPr>
        <w:t>obavljanje</w:t>
      </w:r>
      <w:proofErr w:type="spellEnd"/>
      <w:r w:rsidR="00D94833" w:rsidRPr="00D94833">
        <w:rPr>
          <w:b/>
          <w:bCs/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="00D94833" w:rsidRPr="00D94833">
        <w:rPr>
          <w:b/>
          <w:bCs/>
          <w:color w:val="000000"/>
          <w:sz w:val="18"/>
          <w:szCs w:val="18"/>
          <w:lang w:val="it-IT" w:eastAsia="en-US"/>
        </w:rPr>
        <w:t>povjerenih</w:t>
      </w:r>
      <w:proofErr w:type="spellEnd"/>
      <w:r w:rsidR="00D94833" w:rsidRPr="00D94833">
        <w:rPr>
          <w:b/>
          <w:bCs/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="00D94833" w:rsidRPr="00D94833">
        <w:rPr>
          <w:b/>
          <w:bCs/>
          <w:color w:val="000000"/>
          <w:sz w:val="18"/>
          <w:szCs w:val="18"/>
          <w:lang w:val="it-IT" w:eastAsia="en-US"/>
        </w:rPr>
        <w:t>poslova</w:t>
      </w:r>
      <w:proofErr w:type="spellEnd"/>
      <w:r w:rsidR="00D94833" w:rsidRPr="00D94833">
        <w:rPr>
          <w:b/>
          <w:bCs/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="00D94833" w:rsidRPr="00D94833">
        <w:rPr>
          <w:b/>
          <w:bCs/>
          <w:color w:val="000000"/>
          <w:sz w:val="18"/>
          <w:szCs w:val="18"/>
          <w:lang w:val="it-IT" w:eastAsia="en-US"/>
        </w:rPr>
        <w:t>državne</w:t>
      </w:r>
      <w:proofErr w:type="spellEnd"/>
      <w:r w:rsidR="00D94833" w:rsidRPr="00D94833">
        <w:rPr>
          <w:b/>
          <w:bCs/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="00D94833" w:rsidRPr="00D94833">
        <w:rPr>
          <w:b/>
          <w:bCs/>
          <w:color w:val="000000"/>
          <w:sz w:val="18"/>
          <w:szCs w:val="18"/>
          <w:lang w:val="it-IT" w:eastAsia="en-US"/>
        </w:rPr>
        <w:t>uprave</w:t>
      </w:r>
      <w:proofErr w:type="spellEnd"/>
      <w:r w:rsidR="00D94833" w:rsidRPr="00D94833">
        <w:rPr>
          <w:b/>
          <w:bCs/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="00D94833" w:rsidRPr="00D94833">
        <w:rPr>
          <w:b/>
          <w:bCs/>
          <w:color w:val="000000"/>
          <w:sz w:val="18"/>
          <w:szCs w:val="18"/>
          <w:lang w:val="it-IT" w:eastAsia="en-US"/>
        </w:rPr>
        <w:t>koji</w:t>
      </w:r>
      <w:proofErr w:type="spellEnd"/>
      <w:r w:rsidR="00D94833" w:rsidRPr="00D94833">
        <w:rPr>
          <w:b/>
          <w:bCs/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="00D94833" w:rsidRPr="00D94833">
        <w:rPr>
          <w:b/>
          <w:bCs/>
          <w:color w:val="000000"/>
          <w:sz w:val="18"/>
          <w:szCs w:val="18"/>
          <w:lang w:val="it-IT" w:eastAsia="en-US"/>
        </w:rPr>
        <w:t>odnose</w:t>
      </w:r>
      <w:proofErr w:type="spellEnd"/>
      <w:r w:rsidR="00D94833" w:rsidRPr="00D94833">
        <w:rPr>
          <w:b/>
          <w:bCs/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="00D94833" w:rsidRPr="00D94833">
        <w:rPr>
          <w:b/>
          <w:bCs/>
          <w:color w:val="000000"/>
          <w:sz w:val="18"/>
          <w:szCs w:val="18"/>
          <w:lang w:val="it-IT" w:eastAsia="en-US"/>
        </w:rPr>
        <w:t>na</w:t>
      </w:r>
      <w:proofErr w:type="spellEnd"/>
      <w:r w:rsidR="00D94833" w:rsidRPr="00D94833">
        <w:rPr>
          <w:b/>
          <w:bCs/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="00D94833" w:rsidRPr="00D94833">
        <w:rPr>
          <w:b/>
          <w:bCs/>
          <w:color w:val="000000"/>
          <w:sz w:val="18"/>
          <w:szCs w:val="18"/>
          <w:lang w:val="it-IT" w:eastAsia="en-US"/>
        </w:rPr>
        <w:t>socijalnu</w:t>
      </w:r>
      <w:proofErr w:type="spellEnd"/>
      <w:r w:rsidR="00D94833" w:rsidRPr="00D94833">
        <w:rPr>
          <w:b/>
          <w:bCs/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="00D94833" w:rsidRPr="00D94833">
        <w:rPr>
          <w:b/>
          <w:bCs/>
          <w:color w:val="000000"/>
          <w:sz w:val="18"/>
          <w:szCs w:val="18"/>
          <w:lang w:val="it-IT" w:eastAsia="en-US"/>
        </w:rPr>
        <w:t>skrb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g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16B3A2A8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ri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iv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amostal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živo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dostat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st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zdržav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a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ilni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inista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lež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ocijal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krb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0473BD82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3)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em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db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a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ijem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mij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kol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o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znat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6739D9B9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6.</w:t>
      </w:r>
    </w:p>
    <w:p w14:paraId="31628292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N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em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m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ča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zlje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fesional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7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4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v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jede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:</w:t>
      </w:r>
    </w:p>
    <w:p w14:paraId="2B37F840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čen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student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dovi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školova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em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dovi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školova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publ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ijem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ktič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sta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ijem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ruč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ks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ruč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uto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ijem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rad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ut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red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pošljava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če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udena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1D3B8798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Hrvatski zavod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pošljav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uti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razov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rganizi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ošk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nos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Hrvatski zavod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pošljav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0FCD8B9E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3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c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metnj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jeles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ušev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zvo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ktičn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sta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ktič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n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posobljav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5B71E51E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4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až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darstve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žb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lja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jih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lež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3B6F9CFF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5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djelu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cij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paša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pašava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č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rod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pog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43E6A818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6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ziv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lašte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ije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lj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už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nteres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publi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02CB892C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7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portaš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ener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rganizator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klop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rganizi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mater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port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tiv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555A1867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8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padn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gor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ž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paša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nio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lj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dat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paša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živo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tklanj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prječa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as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posre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rožav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živo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movi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građ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7C6702D4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9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o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rensk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ast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djelu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pašava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rod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pogod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reć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pla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tres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),</w:t>
      </w:r>
    </w:p>
    <w:p w14:paraId="16E486F0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lastRenderedPageBreak/>
        <w:t xml:space="preserve">10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služe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oj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agovolj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že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oj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čn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)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de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čuvn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ijem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lj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ž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ruža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nag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publi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58196BD8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1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djelu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rganizira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jav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ov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publ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624B2252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1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unjav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djelo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civiln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djelo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žb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tr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ješći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7770905B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13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o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erativ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ast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brovolj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atrogas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rganizaci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lj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dat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gaš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ža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paša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č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pog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s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gd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t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žar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asno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educi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građ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tupožarn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jav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redb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lj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dat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klop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jav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stup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emonstraci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kaz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ježb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345EFAD4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14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sn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irovi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7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0. i 1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eb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pošljav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vreme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ezonsk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v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ljoprivred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3AC975F3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15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7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3., 16., 17. i 19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eb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pošljav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vreme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ezonsk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v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ljoprivred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vje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a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o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evidenci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zaposle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pošljav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5DBECA6F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16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vršav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br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kla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baci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spoređ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ije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drža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z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tvo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r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traž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tvo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goj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r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ući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goj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vod.</w:t>
      </w:r>
    </w:p>
    <w:p w14:paraId="7B68F863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fizič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ije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la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ča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zlje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fesional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050DD5AB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>IV. PRAVA IZ OBVEZNOGA ZDRAVSTVENOG OSIGURANJA</w:t>
      </w:r>
    </w:p>
    <w:p w14:paraId="7ECAC394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7.</w:t>
      </w:r>
    </w:p>
    <w:p w14:paraId="43BE0964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ključujuć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prava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ča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zlje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fesional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prem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m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uhvać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:</w:t>
      </w:r>
    </w:p>
    <w:p w14:paraId="6C7B0848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1.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46F9B2E2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2.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č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74506456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>1. PRAVO NA ZDRAVSTVENU ZAŠTITU</w:t>
      </w:r>
    </w:p>
    <w:p w14:paraId="4B262815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8.</w:t>
      </w:r>
    </w:p>
    <w:p w14:paraId="11DC9CC0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7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seg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nese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mel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uhvać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:</w:t>
      </w:r>
    </w:p>
    <w:p w14:paraId="57763389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mar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6CA3FB0A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pecijalističko-konzilijar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69E29A87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3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nič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354F1C76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4.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k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puns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s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k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3703B887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5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ental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ag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dat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s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ental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ag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24CAEED5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6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rtopeds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ag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dat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s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rtopedsk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ag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1839286A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7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ic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eć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63D02579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do 6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vedb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433A9149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3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r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u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mel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lana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gr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nos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inista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lež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l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edl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jav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tho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bavlj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išlj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lež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mo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kla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financijsk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stv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spoloživ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pacitet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38E480CD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4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do 5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g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re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st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tanov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at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Zav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klopi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vođe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ljn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ks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: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bjek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či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vjet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ć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t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312E05CD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5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6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re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st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u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fizičk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m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obr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izvod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me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mal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rtopedsk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agal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kl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eb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jekarn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Zavod,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kl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vjet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či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ć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klopi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oru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rtopedsk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ag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ljn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ks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: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oručitel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ag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).</w:t>
      </w:r>
    </w:p>
    <w:p w14:paraId="4DA14E55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9.</w:t>
      </w:r>
    </w:p>
    <w:p w14:paraId="4046E9F2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8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jednak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vjet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7B89C54C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lastRenderedPageBreak/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iva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8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v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lu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cijel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:</w:t>
      </w:r>
    </w:p>
    <w:p w14:paraId="6F62F363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cjelokup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c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vrš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8. godi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živo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. i 3.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5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422003B1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ventiv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pecifič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škol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c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udena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613A7856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3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ventiv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ž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1B276FAF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4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ž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ez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ćen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udno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r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52F44A64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5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ez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edicinsk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tpomognu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lodnj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kla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eb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00D6B28D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6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ventiv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rij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65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godi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živo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478C84FE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7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ventiv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nvalidite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registr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nvalidite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eb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74D6DFD6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8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cjelokup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ez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HIV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nfekcij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al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raz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đ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vođ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prečav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jih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šir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7255F8B2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9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cijeplj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munoprofilaks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emoprofilaks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6732AA7D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10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cjelokup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č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ronič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sihijatrijsk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1DC377EC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1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cjelokup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č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loćud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6EDC4B89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1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cjelokup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č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jedic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zna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zlje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fesional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144AA675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13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emodijaliz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eritonejs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ijaliz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0EE08856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14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ez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ziman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sađivan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ijel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judsk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ije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vrh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č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56DAF6B3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15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vanbolnič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it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edicins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oć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lat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it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medici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ključ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it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evo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pne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ode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rač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ut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)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kla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ilni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ministr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lež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l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2937185B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16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uć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je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uć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č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41AE210B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17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atronaž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50366F7F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18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anitetsk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evo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eb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tegor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kla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ilni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ministr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lež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l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5360466F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19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k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lis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k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cep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2F7AEE5C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20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jeg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uć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1A1717B1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2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aboratorijs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ijagnosti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zi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mar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02F493BB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2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alijativ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7BD429C6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3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djelova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oškov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visini od 20%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u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cij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nos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ž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an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tot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račun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c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k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do 8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:</w:t>
      </w:r>
    </w:p>
    <w:p w14:paraId="15537DA8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pecijalističko-konzilijar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ključujuć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nev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nic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irurš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hva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nevn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n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mbulant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fizikal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medicine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habilitac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– 0,75%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račun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c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3F084FA7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pecijalistič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ijagnosti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zi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mar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– 1,50%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račun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c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3CE4874B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3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rtopeds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ag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s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rtopedsk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ag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– 1,50%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račun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c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262728FB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4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pecijalističko-konzilijar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mbulantn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fizikaln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medicini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habilitaci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fizikal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edici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habilitaci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uć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– 0,75%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račun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c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475BEBC4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5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č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ic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eć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kla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Europ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eđunarod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irekti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011/24/EU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ć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Europ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eđunarod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kč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đ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2C709C17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6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ošk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nič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– 3,01%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račun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c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7720E8AE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7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ental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ag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s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ental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ag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asl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18 do 65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godi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r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– 30,07%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račun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c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448B629B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8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ental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ag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s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ental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ag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asl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r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65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godi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– 15,03%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račun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c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3252B6D7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4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djelova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visini od 0,30%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račun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c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:</w:t>
      </w:r>
    </w:p>
    <w:p w14:paraId="2A3D2A7A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už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abra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kto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mar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: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itelj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) medicine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ginekolog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ental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medicine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kla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ć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07935208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lastRenderedPageBreak/>
        <w:t xml:space="preserve">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dav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cep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39BEA9DD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5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jviš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nos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djelo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oškov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. i 4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nos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ž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jed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ostavlje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ču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vrš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nos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jviš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60,13%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račun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c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62875C86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6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pis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s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ro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rapijsk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ijagnostičk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tup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v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kvir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., 3. i 4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ć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v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3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7DF56754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i/>
          <w:iCs/>
          <w:color w:val="000000"/>
          <w:sz w:val="18"/>
          <w:szCs w:val="18"/>
          <w:lang w:val="it-IT" w:eastAsia="en-US"/>
        </w:rPr>
      </w:pPr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1.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Lijekovi</w:t>
      </w:r>
      <w:proofErr w:type="spellEnd"/>
    </w:p>
    <w:p w14:paraId="4A89FBE0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0.</w:t>
      </w:r>
    </w:p>
    <w:p w14:paraId="2A908BAE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puns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list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k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8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4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adrž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k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m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obr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lj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me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publ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064B5ABF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Lis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k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adrž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k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em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šifr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natomsko-terapijsko-kemij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ATK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lasifikac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k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vjet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rganizac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običaje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zaštiće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ziv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 (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će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ziv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ziv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izvođač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ziv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site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obr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lj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me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li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či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mj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cije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efinira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nev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z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cije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aki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jedinič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l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i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i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k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g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mjenjiva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če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kvir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13E4FE46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3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list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k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adrž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edikoekonomsk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jsvrhovit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k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č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v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52FB6F56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4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puns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list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k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adrž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k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iš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zi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cij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cij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lis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k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em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v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kri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ošk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visin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jniž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cij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ekvivalent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s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k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12EB2105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5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puns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list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k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u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cij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adrž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nos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djelo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cije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posre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ut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punsk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kla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brovolj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615E6A12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6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či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vršt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k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puns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s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k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či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i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cij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k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ilni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inista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lež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l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kla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eb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7E1829A6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7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puns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s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k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tho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bavlj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išlj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čnič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mor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nos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rav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ije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0002C1D7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8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mo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7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8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primi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htjev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išljen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sta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išlj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n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punsk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list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k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mat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da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zitiv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išlj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04D30464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9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l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adrža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cepa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k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pun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lis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k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di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ć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vod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kl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ilni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ministr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lež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l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2E5C150C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1.</w:t>
      </w:r>
    </w:p>
    <w:p w14:paraId="1DA02ED2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kvir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ma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re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st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k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puns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s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k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vjet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či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ć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t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2530F745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nim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č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edicinsk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zl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gu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vod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kov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puns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s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k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ž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st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k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vje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a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treb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št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obril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vjerenstv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k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nič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tan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č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t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re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st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nič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tan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bav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628AE8C2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3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vjet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či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ž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puns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s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k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ali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iv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unj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edicin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ndikac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st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k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06103A63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4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kto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pecijali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nič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tan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dloži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č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. i 3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ut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edl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vjerenstv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k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nič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tan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379CAEA0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i/>
          <w:iCs/>
          <w:color w:val="000000"/>
          <w:sz w:val="18"/>
          <w:szCs w:val="18"/>
          <w:lang w:val="it-IT" w:eastAsia="en-US"/>
        </w:rPr>
      </w:pPr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2.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Ortopedska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druga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pomagala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te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dentalna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pomagala</w:t>
      </w:r>
      <w:proofErr w:type="spellEnd"/>
    </w:p>
    <w:p w14:paraId="10E3EE9E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2.</w:t>
      </w:r>
    </w:p>
    <w:p w14:paraId="1345E99C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kvir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ma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rtopeds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ag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ljn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ks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: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ag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dat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s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rtopedsk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ag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7C1FC0B6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dat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list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ag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adrž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ag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mijenj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mogućava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boljš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šteće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funkci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blažava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tklanja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jeles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šteć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dostat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rgana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st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rgana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omješta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natomsk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fiziološk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funkci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rgana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stal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jedic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zlje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69310B6A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3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či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vršt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ag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dat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s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ag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či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i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cij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ag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il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inista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lež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l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kla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eb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198FC0BF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lastRenderedPageBreak/>
        <w:t xml:space="preserve">(4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dat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list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ag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adrž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ag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iš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zi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cij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cij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lis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ag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em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v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re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st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kri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ošk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visin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cij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ekvivalent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ag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lis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ag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manj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nos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djelo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cije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ag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lis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ag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posre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ut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punsk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kla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brovolj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3AE20DB1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5)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zli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cije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ag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dat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lis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ag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cij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ekvivalent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ag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lis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ag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ž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dat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kla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brovolj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0D3422E2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3.</w:t>
      </w:r>
    </w:p>
    <w:p w14:paraId="242AFAF1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kvir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ma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ental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ag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dat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s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ental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ag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1FE9A3EE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dat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list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ental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ag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adrž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ental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ag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mijenj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mogućava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entalno-protet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irurško-protet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rtodont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arodontološ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habilitac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614293A9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3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či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vršt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ental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ag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dat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s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ental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ag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či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i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cij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ental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ag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v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ć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kl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9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6.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3.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88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5227AF0F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4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dat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list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ental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ag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adrž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ental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ag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iš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zi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cij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cij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lis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ental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ag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em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v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re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st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kri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ošk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visin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cij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ekvivalent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ental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ag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lis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ental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ag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manj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nos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djelo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cije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ental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ag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lis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ental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ag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posre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ut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punsk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kla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brovolj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5773A52B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5)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zli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cije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ental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ag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dat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lis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ental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ag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cij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ekvivalent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ental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ag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lis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ental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ag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ž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dat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kla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brovolj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0A9450D8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4.</w:t>
      </w:r>
    </w:p>
    <w:p w14:paraId="76EE295C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m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ag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ental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ag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3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unjav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vje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thod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aja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jm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eve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se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preki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2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se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kid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jed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v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godi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stup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ča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29B5A5C9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d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lađ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18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godi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. i 3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tpu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aj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amostal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živo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em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ješe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lež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ije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treb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b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zna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zlje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fesional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38A5D122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3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2. i 23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u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kla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ć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4C54D945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5.</w:t>
      </w:r>
    </w:p>
    <w:p w14:paraId="6E2016B0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Obl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adrža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tvr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ag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ental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ag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2. i 23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di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ć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vod.</w:t>
      </w:r>
    </w:p>
    <w:p w14:paraId="601349FC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i/>
          <w:iCs/>
          <w:color w:val="000000"/>
          <w:sz w:val="18"/>
          <w:szCs w:val="18"/>
          <w:lang w:val="it-IT" w:eastAsia="en-US"/>
        </w:rPr>
      </w:pPr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3.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Prekogranična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zdravstvena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zaštita</w:t>
      </w:r>
      <w:proofErr w:type="spellEnd"/>
    </w:p>
    <w:p w14:paraId="5F0A1FB0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6.</w:t>
      </w:r>
    </w:p>
    <w:p w14:paraId="226E864B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ma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re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st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st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ic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eć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0522BF8B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razumije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ućiv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č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št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ijem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r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kl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db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Europ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irekti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011/24/EU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eđunarod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ć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a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211AF83D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3)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ućiv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č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ž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am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radi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treb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č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vod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tanov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publ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ž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pješ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v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22B1ED3E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4) Prava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vje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či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št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. i 3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di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ć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vod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glasno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ministr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lež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l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1EE71607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7.</w:t>
      </w:r>
    </w:p>
    <w:p w14:paraId="2244CE5B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kl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u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kogranič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razumije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kvir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tanov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publ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i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at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užate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ruč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ic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44AD3B4C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razumije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nira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mor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bav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tho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obr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nira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pecijalističko-konzilijar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lastRenderedPageBreak/>
        <w:t>zašti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treb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bav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tho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obr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odgodiv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44C89BF7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8.</w:t>
      </w:r>
    </w:p>
    <w:p w14:paraId="5F1425E6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nira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št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bav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tho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obr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razumije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vjetov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:</w:t>
      </w:r>
    </w:p>
    <w:p w14:paraId="22FEDA39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–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mješta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ničk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tano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ć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aja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jm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jed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ć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</w:t>
      </w:r>
    </w:p>
    <w:p w14:paraId="2606853D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–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orab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isokospecijalizi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kup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edicin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nfrastruktur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edicin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rem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63324867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tho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obr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treb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traž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č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št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kogranič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:</w:t>
      </w:r>
    </w:p>
    <w:p w14:paraId="1B10900E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–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ast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tup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č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dstavlj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eb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iz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novništv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</w:t>
      </w:r>
    </w:p>
    <w:p w14:paraId="65732D7E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–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už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užatel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bi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i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jedi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č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ga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at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zbilj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eb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brinuto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ez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valite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igurnošć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nim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lijež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odavstv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Europ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inimal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zi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igur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valite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jezi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ruč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0EA534C3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3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pis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s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i 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pis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isokospecijalizi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kup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edicin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nfrastruktur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edicin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rem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ć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vod.</w:t>
      </w:r>
    </w:p>
    <w:p w14:paraId="72E5C539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4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ije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vođ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tup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htjev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thod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obren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lašt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vod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tup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vjer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a 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nositel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htje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dovolj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vjet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v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thod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obr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kla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Europ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dovolje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vje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Europ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tho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obr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prem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htije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kč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73CC183C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5)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htjev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thod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obren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v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luč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ješen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77CAB1CD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9.</w:t>
      </w:r>
    </w:p>
    <w:p w14:paraId="3613F6FD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Zavod ima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krat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tho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obr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kogranič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:</w:t>
      </w:r>
    </w:p>
    <w:p w14:paraId="36F728F1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–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em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liničk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cje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dvosmisl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lož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izi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gle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igur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ž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matra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hvatljiv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zimajuć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zi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tencijal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brobi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až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kogranič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42EA8802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–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građa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publi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dvosmisl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lože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eli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igurnos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izi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b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dmet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kogranič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3A708221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–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ž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už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bjeka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edicinsk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ravd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zimajuć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zi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adaš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jerojat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ije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093CF7D2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0.</w:t>
      </w:r>
    </w:p>
    <w:p w14:paraId="02FBDFE0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nira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pecijalističko-konzilijar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uhvać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c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8. i 29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ž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ic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e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thod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obr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13C84AC7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N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či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ž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edicinsk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jališ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už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ž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god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nira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vrat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publi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už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).</w:t>
      </w:r>
    </w:p>
    <w:p w14:paraId="05E962D4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1.</w:t>
      </w:r>
    </w:p>
    <w:p w14:paraId="658121C6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sti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kla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c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7., 28. i 30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ma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ošk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25F9A311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ošk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ž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nos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iš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nos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ć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t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bjek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8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74F1797F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3)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ošk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v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luč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ješen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6ECEF16C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4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sti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re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st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ošk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evoz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niti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ošk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ez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št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1410B8D8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2.</w:t>
      </w:r>
    </w:p>
    <w:p w14:paraId="608FECA4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Zavod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cional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ntakt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už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nformaci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kl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Europ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irektiv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011/24/EU.</w:t>
      </w:r>
    </w:p>
    <w:p w14:paraId="0C7635EF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i/>
          <w:iCs/>
          <w:color w:val="000000"/>
          <w:sz w:val="18"/>
          <w:szCs w:val="18"/>
          <w:lang w:val="it-IT" w:eastAsia="en-US"/>
        </w:rPr>
      </w:pPr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4.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Standardi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i normativi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zaštite</w:t>
      </w:r>
      <w:proofErr w:type="spellEnd"/>
    </w:p>
    <w:p w14:paraId="2DFFC9F2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3.</w:t>
      </w:r>
    </w:p>
    <w:p w14:paraId="48F324A0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Standar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normativ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ključujuć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pis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s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ro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rapijsk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ijagnostičk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tup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godišnj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zi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nos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treb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st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kl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lastRenderedPageBreak/>
        <w:t>osigura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stv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či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i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il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va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lendars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godi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nos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rav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ije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glasno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ministr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lež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l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tho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bavlje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išlje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lež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mo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32D0F48E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i/>
          <w:iCs/>
          <w:color w:val="000000"/>
          <w:sz w:val="18"/>
          <w:szCs w:val="18"/>
          <w:lang w:val="it-IT" w:eastAsia="en-US"/>
        </w:rPr>
      </w:pPr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5.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Zdravstvena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zaštita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koju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ne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osigurava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obvezno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osiguranje</w:t>
      </w:r>
      <w:proofErr w:type="spellEnd"/>
    </w:p>
    <w:p w14:paraId="1542AAAE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4.</w:t>
      </w:r>
    </w:p>
    <w:p w14:paraId="399A8671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kvir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ošk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lu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už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či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tup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Europ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irektiv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011/24/EU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eđunarod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zakonsk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nese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mel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za:</w:t>
      </w:r>
    </w:p>
    <w:p w14:paraId="78245D7C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zli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već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ošk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č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jedic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žel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b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jezi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jersk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vjer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il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zl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dstav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č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v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ndar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v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jednak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vjet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26236658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eksperimental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č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eksperimental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edicin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izvo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ag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ental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ag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k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faz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liničk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iti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371A0108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3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rapij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ijagnostič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tup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k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vede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mijenje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htjev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kolnost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tup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ko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s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đe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stra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tan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at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ks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klop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št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voj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liči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s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7BA6592F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4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estet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hva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estets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konstrukci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ngenital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nomali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konstrukci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j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o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astektom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estets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konstrukci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o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šk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zljeđi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37B852A4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5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č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brovolj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eč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erilite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35472D14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6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št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imoilazeć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s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ruči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kvir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ndar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em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n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žel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jezi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isa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ja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06992765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7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irurš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č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til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č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atološ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til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ndeks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jeles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as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BMI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laz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40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BM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laz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5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vje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druže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3C88F9F9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8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č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edicinsk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mplikaci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st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jedic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št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v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6DEAACB5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9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mel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v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dav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publ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jedinic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okal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ruč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gional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amoupra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5EF08121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i/>
          <w:iCs/>
          <w:color w:val="000000"/>
          <w:sz w:val="18"/>
          <w:szCs w:val="18"/>
          <w:lang w:val="it-IT" w:eastAsia="en-US"/>
        </w:rPr>
      </w:pPr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6.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Sudjelovanje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troškovima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zaštite</w:t>
      </w:r>
      <w:proofErr w:type="spellEnd"/>
    </w:p>
    <w:p w14:paraId="4B96C60D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5.</w:t>
      </w:r>
    </w:p>
    <w:p w14:paraId="7238AC3F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djelova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oškov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9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. i 4.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0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5.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4.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3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4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0334F0B1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ošk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li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št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ut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punsk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kla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brovolj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210256E6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3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st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djelovan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oškov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9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.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0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5.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4.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3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4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h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bjeka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oručite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ag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tan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ic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eć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stil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kl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6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st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9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4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h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71CC698E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4)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oškov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9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. i 4.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4.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3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4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s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djelova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c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vrš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8. godi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živo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. i 3.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5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49FA5FAD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>2. PRAVO NA NOVČANE NAKNADE</w:t>
      </w:r>
    </w:p>
    <w:p w14:paraId="253549B0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6.</w:t>
      </w:r>
    </w:p>
    <w:p w14:paraId="0858B69D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kvir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m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:</w:t>
      </w:r>
    </w:p>
    <w:p w14:paraId="4E625810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ijem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priječe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b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št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kol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9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ljn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ks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: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),</w:t>
      </w:r>
    </w:p>
    <w:p w14:paraId="2DD92C0A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ča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b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moguć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lj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mel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u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m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u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ho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kla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prinos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7F7B4762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3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ošk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evoz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ez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šten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376E6CF1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lastRenderedPageBreak/>
        <w:t xml:space="preserve">4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ošk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mješta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jed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dite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krb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te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ijem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ničk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č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te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nos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vjet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ć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22563A96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. i 4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pa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61124895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3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č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č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m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vra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ošk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i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mel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ješ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uze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rh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15776FE5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7.</w:t>
      </w:r>
    </w:p>
    <w:p w14:paraId="220C7005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č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ča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zna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zlje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fesional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uhvać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:</w:t>
      </w:r>
    </w:p>
    <w:p w14:paraId="523242C3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ijem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zrokov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zna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zljed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fesional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šć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6D380F99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ošk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evoz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ez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šten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jedic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zna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zlje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fesional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1ABB5BD7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3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ošk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gre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č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mr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mr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posred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jedic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zna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zlje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fesional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20BF194E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u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7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do 4.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6., 8., 9., 20. i 25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5E3A82C7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3)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ošk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evoz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ošk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gre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. i 3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u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6.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69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05B7E40A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i/>
          <w:iCs/>
          <w:color w:val="000000"/>
          <w:sz w:val="18"/>
          <w:szCs w:val="18"/>
          <w:lang w:val="it-IT" w:eastAsia="en-US"/>
        </w:rPr>
      </w:pPr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1. Pravo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plaće</w:t>
      </w:r>
      <w:proofErr w:type="spellEnd"/>
    </w:p>
    <w:p w14:paraId="7AB3FBA4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8.</w:t>
      </w:r>
    </w:p>
    <w:p w14:paraId="65C9C2A1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b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priječe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rad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št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kol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9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ljn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ks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: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pa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c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7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do 4.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6., 8., 9., 20. i 25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eb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kč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083C84AA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šć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ijem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pa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misl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mat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sutno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rad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b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zlje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kol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9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b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priječe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vršava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vo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rada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kl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14BA2FFF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3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zdobl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pa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kl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kaz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vješć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da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abra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kto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medici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mar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tano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atn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ks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ljn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ks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: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abra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kto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).</w:t>
      </w:r>
    </w:p>
    <w:p w14:paraId="45D012FE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4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zdobl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kl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db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abra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kto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znač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ebn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ubr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vješć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5A756D71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5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adrža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l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iskanic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vješć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ć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vod.</w:t>
      </w:r>
    </w:p>
    <w:p w14:paraId="65F479B7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9.</w:t>
      </w:r>
    </w:p>
    <w:p w14:paraId="6EEE505F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pa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ez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šten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kol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:</w:t>
      </w:r>
    </w:p>
    <w:p w14:paraId="478E461F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b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zlje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rad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č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edicinsk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iti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mješte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tanov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3824E59C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priječe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lja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b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đ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č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edicinsk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iti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ž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v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em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7A895D0C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3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olir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liconoš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b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ja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raz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jegov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koli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b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ansplantac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živ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ki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organa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02C38B3A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4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đe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tite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uć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č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čničk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gle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bjek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v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s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bivališ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raviš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uć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22C0D8E9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5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đe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jeg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oljel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ž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itel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ije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pruž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vje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5B4E15E6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6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b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mplikaci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ez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udnoć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rod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5DAAEC53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7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priječe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b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št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dilj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pus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lov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u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em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kla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dilj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diteljsk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tpor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013908D8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lastRenderedPageBreak/>
        <w:t xml:space="preserve">8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b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št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pus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ča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mr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te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č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rtvorođ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te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mr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te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ijem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št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dilj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pus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0414EE09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9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b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rane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zlje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posred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jedic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djelo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movins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31FC7F27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10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b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zna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zlje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fesional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3EA6BCC3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40.</w:t>
      </w:r>
    </w:p>
    <w:p w14:paraId="1DA46B3B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ez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šten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9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i 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lać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voj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st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:</w:t>
      </w:r>
    </w:p>
    <w:p w14:paraId="47B28542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fizič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–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davac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42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r w:rsidR="00ED33C2" w:rsidRPr="00422A81">
        <w:rPr>
          <w:color w:val="000000"/>
          <w:sz w:val="18"/>
          <w:szCs w:val="18"/>
        </w:rPr>
        <w:t>privremene nesposobnosti</w:t>
      </w:r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ijem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laz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eć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uti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fizič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a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posle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eć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26AF121D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fesional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habilitaci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pošljav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nvalidite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fizič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–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davac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– invalida rada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v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eda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r w:rsidR="00ED33C2" w:rsidRPr="00422A81">
        <w:rPr>
          <w:color w:val="000000"/>
          <w:sz w:val="18"/>
          <w:szCs w:val="18"/>
        </w:rPr>
        <w:t>privremene nesposobnosti</w:t>
      </w:r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2556B3E9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41.</w:t>
      </w:r>
    </w:p>
    <w:p w14:paraId="0A40AF2A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ijem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9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. do 8.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0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lać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re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st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v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št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.</w:t>
      </w:r>
    </w:p>
    <w:p w14:paraId="6E8C969A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9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9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v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lać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re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st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raču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227A8291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3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ijem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9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i 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43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a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račun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lać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fizič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–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davac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a je Zav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at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lać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45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mit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htje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vra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50EFA873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4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ijem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9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4., 5. i 10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račun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lać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fizič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–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davac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a je Zav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at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lać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č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9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4. i 5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30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a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č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9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0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45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mit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htje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vra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151E3153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5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v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o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prim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htje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. i 4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d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vrš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la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stra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fizič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–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davc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em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db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o tom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isa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ut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ma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vijest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davc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at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m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htjev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4257060F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6)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č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fizič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–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davac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guć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zl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likvid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lat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aja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jm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lendars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sec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la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. i 4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re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st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raču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vrš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vod.</w:t>
      </w:r>
    </w:p>
    <w:p w14:paraId="1F903D2D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7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či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i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bliž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d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ć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vod.</w:t>
      </w:r>
    </w:p>
    <w:p w14:paraId="7B87A503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42.</w:t>
      </w:r>
    </w:p>
    <w:p w14:paraId="1DD250BD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č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ečaj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tup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davc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b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9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i 2.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4., 5. i 10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lać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re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st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lać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vod.</w:t>
      </w:r>
    </w:p>
    <w:p w14:paraId="287024D3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43.</w:t>
      </w:r>
    </w:p>
    <w:p w14:paraId="71417509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č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fizič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–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davac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di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či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u visin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vedbe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nese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mel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30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spijeć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la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davc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ma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nije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htjev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raču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padaju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7733D7EC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P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prima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htje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v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računa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raču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stav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davc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jkas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15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prim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htje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1AEF6A1A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3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davac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lat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kla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raču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stavi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v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jkas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15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prim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raču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6DC63A8A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44.</w:t>
      </w:r>
    </w:p>
    <w:p w14:paraId="68C0AAD4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ijem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pa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ijem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jduž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aja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a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42667A08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pa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am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a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b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ma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a radi prem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kč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a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706457C6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45.</w:t>
      </w:r>
    </w:p>
    <w:p w14:paraId="54884316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9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5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ma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ijem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priječe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rad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jeg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–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te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vrš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lastRenderedPageBreak/>
        <w:t>sedm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godi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živo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aja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jviš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o 60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va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a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ije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eda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o 18. godi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živo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jviš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o 40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0A827C16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nim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prem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cje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kto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medici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mar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itel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–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te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o 18. godi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živo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akv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ulji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aj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jeg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đ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volj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treb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aj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jeg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đ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čnič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vjerenstv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4ADF0A58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3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te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i 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mat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lastit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te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voj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ije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astorč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ije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ješ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lež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ije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vjer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uv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g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699CAE34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4)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ijem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priječe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rad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jeg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–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te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n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8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godi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živo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pruž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ma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va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jviš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o 20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3AD3F1BC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5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je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itel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4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ž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obr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am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č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šk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itel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zrokova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šć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zljed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6FED81E6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6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itel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5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ž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obr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je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bliž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d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v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ć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glasno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ministr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lež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l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059D5523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7)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i 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ž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vje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ditel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zaposle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ži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a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te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p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amohra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zvede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ditel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), d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todob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o pravo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ije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da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ije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m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treb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je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znat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dite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jegovate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7FD7C780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8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ma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priječeno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rad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jeg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itel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st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lov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u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em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140D64A7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46.</w:t>
      </w:r>
    </w:p>
    <w:p w14:paraId="60DB048D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čet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uži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aj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abra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kto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4D4A83AB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abra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kto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uži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aj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i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ječ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kl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edicins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ndikacij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mjernic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ilni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inista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lež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l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tho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bavlje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išlje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ruč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št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čničk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bo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i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zloz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priječe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db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9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3EAA06EC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3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abra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kto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d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a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i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a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preki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jm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še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se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boljšal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da b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lov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u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em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i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st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rž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postavlj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u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posob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abra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kto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ž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d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đ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ijem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rad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lovic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u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em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ali 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už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60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1BD8505F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4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abra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kto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d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st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laz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išljen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lež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ije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ještač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irovinsk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nvalidno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b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fesional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prim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ij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lež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ije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irovinsk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48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ijem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kl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48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54900EAC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5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abra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kto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o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št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di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st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kl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4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ž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nov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d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am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nvalidno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b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fesional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to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č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gorš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mu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nvalidno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jav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ijagnoz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358FC53C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6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zo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šten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i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toj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edicinsk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ndikaci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zl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kla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db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nese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mel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vod.</w:t>
      </w:r>
    </w:p>
    <w:p w14:paraId="678E6616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7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zo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šten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uhvać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ntrol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rdinaci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abra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kto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posred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ntrol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v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rdinac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abra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kto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ključujuć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uć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je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5CEF4B48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8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davac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ž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htijeva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ntrol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ravda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ijem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aj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6327FB92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9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iln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ntrol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nos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inista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lež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l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0FEAF7E5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47.</w:t>
      </w:r>
    </w:p>
    <w:p w14:paraId="4434B63A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zadovolj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lu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abra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kto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iva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st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rad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da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jegov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htjev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ješ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rav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tup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tho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bavlj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razlož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laz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išlj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cj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čničk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vjerenst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noš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laz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išlj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cj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vrš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gle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353FA517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htjev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ješ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it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tup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65AD2AE9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48.</w:t>
      </w:r>
    </w:p>
    <w:p w14:paraId="3F541864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lastRenderedPageBreak/>
        <w:t xml:space="preserve">(1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ijem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9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do 6.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9. i 10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ma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re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st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raču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abra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kto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d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a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posob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laz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išljen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lež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ije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ještač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irovinsk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nvalidno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b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fesional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183895D0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prem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cje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abra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kto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o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ved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č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edicin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habilitac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akv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a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ljnj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čen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ž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boljša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stupi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aj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v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č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r w:rsidR="00E67FE2" w:rsidRPr="00422A81">
        <w:rPr>
          <w:color w:val="000000"/>
          <w:sz w:val="18"/>
          <w:szCs w:val="18"/>
        </w:rPr>
        <w:t>privremena nesposobnost</w:t>
      </w:r>
      <w:r w:rsidR="00E67FE2"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a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preki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2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se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b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ijagnoz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abra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kto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rad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ućiv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cj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posob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nvalid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v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a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kumentacij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ut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lež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ijel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ještač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irovinsk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nije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la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išlj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n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posob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nvalid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jkas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60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prim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edl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abra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kto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tom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ijest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abra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kto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davc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Zavod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a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noš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laz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išlj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4DD80C1A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3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lež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ijel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ještač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irovinsk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d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a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stupi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fesional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posred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asno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st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nvalid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laz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išlje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v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dat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zir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ostal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posobno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ž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lja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dat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ž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lja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74551C7B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4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lež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ijel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ještač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irovinsk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nes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la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išlj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vij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abra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kto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davc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Zavod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duće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o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te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60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re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st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irovins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00328F20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5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ra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ućiv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cj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posob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nvalid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re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st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am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čajev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abra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kto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uti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cj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posob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nvalid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kl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2EA97C98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49.</w:t>
      </w:r>
    </w:p>
    <w:p w14:paraId="371D8F04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ijem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nov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laz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išljen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lež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ije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ještač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irovinsk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nvalidno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b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fesional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ovi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tome radi li se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jedic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gorš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mu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nvalidno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jav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b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ijagnoz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davac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nudi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j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klopi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isa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li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lj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posob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kl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lać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davac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voj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st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04044C5F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ijem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re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st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davc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č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posred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asno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st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nvalid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davac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kl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nudi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j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klopi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isa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li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lj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posob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i to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posred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as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st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nvalid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re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st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davc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klap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isa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lj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posob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33F289AA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3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hva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nu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davc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i 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davc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klop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lj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posob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em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m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ijem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prim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nu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davc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7A981E96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4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7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6., 8. i 9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laz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išljen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lež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ije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ještač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irovinsk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nvalidno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b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fesional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posred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asno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st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nvalid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re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st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nvalid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posred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as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st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nvalid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38DA6CE9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50.</w:t>
      </w:r>
    </w:p>
    <w:p w14:paraId="2E90E968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vrši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65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godi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živo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15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godi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irovinsk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ž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mel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amostal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amostal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rad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re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st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ijem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eć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re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st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davc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re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st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la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prinos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08570E8E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51.</w:t>
      </w:r>
    </w:p>
    <w:p w14:paraId="0ED613EA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ijem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aj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sta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lj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lat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pa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još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jviš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0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čunajuć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st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lj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lat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t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vje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a mu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abra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kto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di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jm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a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st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lj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lat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da je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ijem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st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lj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lat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ma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kl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db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45C69F92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nim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vjet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ijem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posred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jedic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djelo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movins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jedic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zna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zlje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fesional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sta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lj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lat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pa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o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st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lj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lat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nov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u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posob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m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laz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išljen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lastRenderedPageBreak/>
        <w:t>nadlež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ije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ještač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irovinsk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u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nvalidno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kl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48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6FE47A47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3)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ijem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b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mplikaci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ez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udnoć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rod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9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6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št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dilj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pu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lov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u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em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9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7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pu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ča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mr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te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9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8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je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vede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pa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o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st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lj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lat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te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št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t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.</w:t>
      </w:r>
    </w:p>
    <w:p w14:paraId="2B33F89F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4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ije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št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, 2. i 3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snova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u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pu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eme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če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lja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latno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sta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kla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03D5A4F0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52.</w:t>
      </w:r>
    </w:p>
    <w:p w14:paraId="36252F01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ma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re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st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raču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ijem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9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do 5.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a</w:t>
      </w:r>
      <w:r w:rsidR="003E4929" w:rsidRPr="00422A81">
        <w:rPr>
          <w:color w:val="000000"/>
          <w:sz w:val="18"/>
          <w:szCs w:val="18"/>
          <w:lang w:val="it-IT" w:eastAsia="en-US"/>
        </w:rPr>
        <w:t>k</w:t>
      </w:r>
      <w:r w:rsidRPr="00422A81">
        <w:rPr>
          <w:color w:val="000000"/>
          <w:sz w:val="18"/>
          <w:szCs w:val="18"/>
          <w:lang w:val="it-IT" w:eastAsia="en-US"/>
        </w:rPr>
        <w:t>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9. i 10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aksimal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aja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18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se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t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ijagnoz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e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ki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u visin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kl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ć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t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4B890C75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o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te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nos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50%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d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lać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me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t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edicins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ndikaci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63AFCF33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3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d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b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č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loćud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obr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je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itel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–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te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oljel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loćud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i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ez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vođen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emodijaliz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eritonej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ijaliz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i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ez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ziman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sađivan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ijel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judsk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ije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6AACCA8A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53.</w:t>
      </w:r>
    </w:p>
    <w:p w14:paraId="01E3095F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:</w:t>
      </w:r>
    </w:p>
    <w:p w14:paraId="7DEB30F0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1.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vje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uzroči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42C16691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2. 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vij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abra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kto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a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oli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tr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čet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tr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st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zl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u tom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nemogući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1088B181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3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mjer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prječ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zdravlj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posobljav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670E59C2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4.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ijem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="0043007A" w:rsidRPr="00422A81">
        <w:rPr>
          <w:color w:val="000000"/>
          <w:sz w:val="18"/>
          <w:szCs w:val="18"/>
          <w:lang w:val="it-IT" w:eastAsia="en-US"/>
        </w:rPr>
        <w:t>privremene</w:t>
      </w:r>
      <w:proofErr w:type="spellEnd"/>
      <w:r w:rsidR="0043007A"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="0043007A" w:rsidRPr="00422A81">
        <w:rPr>
          <w:color w:val="000000"/>
          <w:sz w:val="18"/>
          <w:szCs w:val="18"/>
          <w:lang w:val="it-IT" w:eastAsia="en-US"/>
        </w:rPr>
        <w:t>nesposob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radi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mel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l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il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p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ljoprivred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o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),</w:t>
      </w:r>
    </w:p>
    <w:p w14:paraId="2C9654A6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5.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e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ravda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zl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az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ziv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čničk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gle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abra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kto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kto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ntrolo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ije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lašt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ntrol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1E3A30BC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6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abra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kto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kto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ntrolo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ijel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lašt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ntrol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a se 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drž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u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č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e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glas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abra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kto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tput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s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bivališ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raviš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lorab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k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či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396C5A43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čajev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z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st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čaje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jih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st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st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jedic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j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zrokova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0CCF9E80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54.</w:t>
      </w:r>
    </w:p>
    <w:p w14:paraId="14004608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đ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c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i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sječ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nos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lać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jednj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še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se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sec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stupi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ča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ječ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ovi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tom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i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re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lać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č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eb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kč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a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698B56DA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c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razumije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,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misl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dovi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seč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kl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db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lać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ijem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sut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rada (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godišn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mo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pu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lać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re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fizič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posle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218FE102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3)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z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7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., 4., 6., 8. i 9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c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je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seč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c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raču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la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prinos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jednj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še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se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sec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stupi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ča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ječ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manj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prinos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rez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rez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27B7CE36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4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nim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c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ijem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u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re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st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raču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c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računav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ho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e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em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mic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, prem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rez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hod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hod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kla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prinos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vje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a s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laće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šestomjeseč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zdobl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mel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c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d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m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e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ž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56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516EC834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lastRenderedPageBreak/>
        <w:t xml:space="preserve">(5)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č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c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ž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d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em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c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i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lać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st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ča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ječ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padajuć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sec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đ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đ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c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lać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re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st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ž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eć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jniž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c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ž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raču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prinos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aže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sec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thod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sec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stupi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ča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220363E2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6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nim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5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c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pa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č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b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zna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zlje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fesional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ž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d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em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c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i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padajuć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sec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đ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771BABA4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7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im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preki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ul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tr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sec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c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iv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već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kla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ras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posle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publ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a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ra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eć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5%.</w:t>
      </w:r>
    </w:p>
    <w:p w14:paraId="7B94AAE9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8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em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7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pa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duće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sec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te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r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sec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prekid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unje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vje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već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116DA20F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9) Zav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ć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d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či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i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c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35EEE534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55.</w:t>
      </w:r>
    </w:p>
    <w:p w14:paraId="28DBC7DF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ž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ž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70%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c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kč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a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s time d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seč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nos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u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ijem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ž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ž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25%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račun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c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128F7089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nos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00%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c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ijem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:</w:t>
      </w:r>
    </w:p>
    <w:p w14:paraId="23DCE5ED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b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rane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zlje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posred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jedic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djelo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movins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6C6D8ABD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b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mplikaci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ez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udnoć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rod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4170661A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3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št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dilj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pus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lov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u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em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9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7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1009CD96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4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št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pus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ča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mr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te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9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8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6320BAAC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5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jeg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oljel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te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lađe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tri godi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živo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79A647C0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6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b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ansplantac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živ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ki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organa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7B1B86D5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7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olir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liconoš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b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ja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raz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jegov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koli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6A10A3C5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8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b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zna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zlje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fesional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1B67A94A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3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isi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lać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re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st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vod, s time d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jviš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seč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nos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računa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em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db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nese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mel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ž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u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ijem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nos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iš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račun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c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već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28%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., 4. i 8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72D644DC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4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u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eme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misl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mat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40 sat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je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eb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ilni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lektiv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porazum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kloplje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međ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ničk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ijeć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davc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kč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211CA8FB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56.</w:t>
      </w:r>
    </w:p>
    <w:p w14:paraId="638B5ECD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lać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re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st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pa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visin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an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ć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t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nese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mel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vje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st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ča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ječ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m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e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ž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mel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lj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gospodar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lat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lj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fesional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lat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amostal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li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nim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mel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m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o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st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st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lj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lat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em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jm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eve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se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preki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12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se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kid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jed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v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godine (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tho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)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eb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kč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74C0D275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d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mjenju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ča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zna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zlje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fesional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2456D99A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3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unj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vje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thod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ijem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aj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pa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nos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25%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račun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c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u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ijem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32E6AF9B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i/>
          <w:iCs/>
          <w:color w:val="000000"/>
          <w:sz w:val="18"/>
          <w:szCs w:val="18"/>
          <w:lang w:val="it-IT" w:eastAsia="en-US"/>
        </w:rPr>
      </w:pPr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2.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Novčana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naknada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zbog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nemogućnosti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obavljanja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poslova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temelju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kojih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ostvaruju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primici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kojih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utvrđuje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drugi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dohodak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sukladno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propisima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doprinosima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obvezna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osiguranja</w:t>
      </w:r>
      <w:proofErr w:type="spellEnd"/>
    </w:p>
    <w:p w14:paraId="56EB8BCC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57.</w:t>
      </w:r>
    </w:p>
    <w:p w14:paraId="255EFDAF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č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b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moguć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lj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mel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u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m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lastRenderedPageBreak/>
        <w:t>utvrđ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hod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kla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prinos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đ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sječ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c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la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prinos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4836DD9E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sječ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c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razumije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sje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c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laće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prinos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jednj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še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se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sec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stupi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mogućno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lj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mel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u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m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hod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7BE0D554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58.</w:t>
      </w:r>
    </w:p>
    <w:p w14:paraId="7B64FD09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Novč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57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nos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70%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sječ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c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time d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seč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nos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ž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iš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jviše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nos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55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lać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v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št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re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st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aja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jdul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še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se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preki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6C4C367B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59.</w:t>
      </w:r>
    </w:p>
    <w:p w14:paraId="42D30265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ča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57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vje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a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lj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e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b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št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čnič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vjerenstv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340FC451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60.</w:t>
      </w:r>
    </w:p>
    <w:p w14:paraId="5BEB3948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ča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b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moguć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lj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mel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u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m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hod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kla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prinos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sta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tatu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kla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8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ča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još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jviš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0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st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tus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vje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a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čnič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vjerenstv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dil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b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guć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lja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jm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a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st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tus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6A016189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61.</w:t>
      </w:r>
    </w:p>
    <w:p w14:paraId="5207B191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Opć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či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i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ča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b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moguć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lj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mel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u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m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hod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kla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prinos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nije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vod.</w:t>
      </w:r>
    </w:p>
    <w:p w14:paraId="0C33D7A1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i/>
          <w:iCs/>
          <w:color w:val="000000"/>
          <w:sz w:val="18"/>
          <w:szCs w:val="18"/>
          <w:lang w:val="it-IT" w:eastAsia="en-US"/>
        </w:rPr>
      </w:pPr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3.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Naknada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troškove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prijevoza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vezi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korištenjem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prava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zdravstvenu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zaštitu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osiguranja</w:t>
      </w:r>
      <w:proofErr w:type="spellEnd"/>
    </w:p>
    <w:p w14:paraId="3BE3E7B2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62.</w:t>
      </w:r>
    </w:p>
    <w:p w14:paraId="313C77F3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rad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i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ma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ošk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evoz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vje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a je rad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št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uć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v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s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bivališ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raviš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da 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unj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vje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št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anitetsk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evoz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ilni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ministr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lež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l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9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8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ć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77D26869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ma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ošk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evoz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rad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št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uć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tanov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rdinaci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kto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at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ks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oručitel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ag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st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dalj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50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iš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ilometa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s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jezi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bivališ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raviš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je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govarajuć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kla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v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ž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liž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n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tano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rdinaci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kto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at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ks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e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latnošć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t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s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liže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oručite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ag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5DFC7AC1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3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vje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daljeno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ošk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evoz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ma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zv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stra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dme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i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39FE2CA2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4)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ošk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evoz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ovi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dalje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im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o 18. godi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živo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. i 3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ez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št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ioterap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emoterap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emodijaliz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ronič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ubrež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n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ez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št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b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zna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zlje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fesional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rivatel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rgana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ki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nic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ez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rivan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rgana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ki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nic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uć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č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ic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eć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kla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m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ć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6703199E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5)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ošk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evoz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kla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ima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rad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manji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lis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ek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hvati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št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n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tano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rdinaci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kto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at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ks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s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jbliž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s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jezi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bivališ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raviš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7CFAA946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6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žel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st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n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tano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rdinaci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kto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at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ks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oručite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ag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ruč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publi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a 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am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gd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uć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ma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re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st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a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e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ošk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evoz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anitetsk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evo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373CCB55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63.</w:t>
      </w:r>
    </w:p>
    <w:p w14:paraId="32513ABF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Zav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nos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var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ošk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evoz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mrt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at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i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uć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č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lastRenderedPageBreak/>
        <w:t>izv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s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bivališ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r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kl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6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71477412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Zav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nos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ošk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evoz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mrt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at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s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jezi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bivališ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raviš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vrš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eksplantaci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rgana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vrh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ansplantac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n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tano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v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s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jezi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bivališ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raviš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5D3CC9B4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3)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ošk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evoz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i 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lać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n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fizičk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nosi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ošk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evoz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jezi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htje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kaz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evoz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0012DF47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64.</w:t>
      </w:r>
    </w:p>
    <w:p w14:paraId="6F0C54F2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ošk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evoz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ma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jed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đ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tite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6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vje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a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abra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kto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mar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di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treb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t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d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đe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titel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unj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vje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št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anitetsk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evoz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ilni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ministr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lež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l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9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8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ć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4723C3EC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mat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da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o 18. godi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živo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. i 3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treb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t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ovi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tom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unjav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vje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št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anitetsk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evoz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42200D86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65.</w:t>
      </w:r>
    </w:p>
    <w:p w14:paraId="62B3B0E2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ošk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evoz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6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razumije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ošk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evoz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jav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evoz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stv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jniž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cije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prem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jkrać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laci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em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žbe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ljinomjer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jav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evoz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2295BAD3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nim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b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jezi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prem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thod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obre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čničk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vjerenst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edl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abra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kto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ž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obr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št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kuplje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jav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evoz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st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pavać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la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rakoplov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).</w:t>
      </w:r>
    </w:p>
    <w:p w14:paraId="652CF9A1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3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kl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ješen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ućiva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č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ic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eć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kl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6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laz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išlj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cj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čničk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vjerenst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b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obre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evo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rakoplov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ima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ošk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evoz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visin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jniž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cij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rakoplov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r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ekonoms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las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0971928C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4)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ošk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evoz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iskanic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ut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l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da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abra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kto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medici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mar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abra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kto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ental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medicine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lašte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n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zv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stra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rad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i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ješ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ućiva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č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kla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6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tvr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tan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vede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emodijaliz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650FBE67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5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adrža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l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iskanic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ut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l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4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ć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vod.</w:t>
      </w:r>
    </w:p>
    <w:p w14:paraId="28086271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>V. OZLJEDA NA RADU I PROFESIONALNA BOLEST</w:t>
      </w:r>
    </w:p>
    <w:p w14:paraId="64B5478A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66.</w:t>
      </w:r>
    </w:p>
    <w:p w14:paraId="198665B5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Ozljed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em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m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mat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:</w:t>
      </w:r>
    </w:p>
    <w:p w14:paraId="53F88BCC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zlje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azv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posred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ratkotraj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ehaničk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fizikal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emijsk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lovan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zlje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uzroč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gl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mjen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loža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ije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nenad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terećen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ije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mjen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fiziološk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rganiz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zroč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ez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lj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lat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zlijeđ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zlje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st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ije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ndicijsk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enin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eza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žav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sihofizič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prem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lj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đe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kla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eb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0117F00C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st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rav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ključiv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jedic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ret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ča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iš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il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ijem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rada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lj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lat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ez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ljan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lat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0E60B529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3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zlje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st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či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dob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dovi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u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stana d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s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rada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rat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u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uze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rad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up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a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j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a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2F128D3C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4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zlje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i 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st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kolnost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6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75C103A2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67.</w:t>
      </w:r>
    </w:p>
    <w:p w14:paraId="08B55554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Ozljed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misl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mat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zlje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šl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b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:</w:t>
      </w:r>
    </w:p>
    <w:p w14:paraId="2F972FF0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krivlj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avjes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odgovor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naš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nom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s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lja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lat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dovi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u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stana d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s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rada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rnut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p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učnj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s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em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nev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mo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mjer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noš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vre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bi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om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lj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jeca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lkoho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oj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roga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ravlj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ozil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jeca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lkoho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oj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roga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),</w:t>
      </w:r>
    </w:p>
    <w:p w14:paraId="5616DB69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tiv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s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ez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ljan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tiv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p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mo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šte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a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ijem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lastRenderedPageBreak/>
        <w:t>rad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mo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šte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cil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n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sihofizič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posob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už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treb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stav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ces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fizič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tiv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s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ez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),</w:t>
      </w:r>
    </w:p>
    <w:p w14:paraId="45EC2116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3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mjer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noš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zlje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stra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azva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ž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ovesti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ntek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no-prav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tiv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0EBE2FF2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4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ta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ronič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3142206C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5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rođ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eč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dispozic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g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mati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jedic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50E289FA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68.</w:t>
      </w:r>
    </w:p>
    <w:p w14:paraId="1DD4253F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fesional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em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m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azv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už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posred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jeca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ces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rada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vje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rad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đe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v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6EA5AB2A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List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fesional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javlj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vje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matr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fesional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u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eb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64A45CD2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69.</w:t>
      </w:r>
    </w:p>
    <w:p w14:paraId="1089DA28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c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7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0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c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7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3., 16., 17. i 19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v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i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č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fesional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 b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lože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fibroge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šin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rcinogen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n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fizičk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gistrira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latnošć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publ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1382D94C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c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kvir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v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gled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o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st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rada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č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lože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fibroge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šin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rcinogen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1DD6E4E5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i/>
          <w:iCs/>
          <w:color w:val="000000"/>
          <w:sz w:val="18"/>
          <w:szCs w:val="18"/>
          <w:lang w:val="it-IT" w:eastAsia="en-US"/>
        </w:rPr>
      </w:pPr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1. Pravo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pogrebne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troškove</w:t>
      </w:r>
      <w:proofErr w:type="spellEnd"/>
    </w:p>
    <w:p w14:paraId="5817E614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70.</w:t>
      </w:r>
    </w:p>
    <w:p w14:paraId="27E272A5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č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mr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7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do 6., 8., 9., 20. i 25.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6.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69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greb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ošk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mr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posred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jedic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zna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zlje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fesional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3554F491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greb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ošk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visin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nos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jed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račun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c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ž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fizič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nosi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ošk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kop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1737233D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i/>
          <w:iCs/>
          <w:color w:val="000000"/>
          <w:sz w:val="18"/>
          <w:szCs w:val="18"/>
          <w:lang w:val="it-IT" w:eastAsia="en-US"/>
        </w:rPr>
      </w:pPr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2.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Specifična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zdravstvena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zaštita</w:t>
      </w:r>
      <w:proofErr w:type="spellEnd"/>
    </w:p>
    <w:p w14:paraId="394F965B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71.</w:t>
      </w:r>
    </w:p>
    <w:p w14:paraId="3D47E791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Os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ča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zna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zlje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fesional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7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c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7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do 6.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8., 9., 20. i 25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v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r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pecifič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vo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ktor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pecijali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medicine rada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kla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eb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ilnic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nese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mel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0A8B7C99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>VI. FINANCIRANJE OBVEZNOGA ZDRAVSTVENOG OSIGURANJA</w:t>
      </w:r>
    </w:p>
    <w:p w14:paraId="2437A1AC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i/>
          <w:iCs/>
          <w:color w:val="000000"/>
          <w:sz w:val="18"/>
          <w:szCs w:val="18"/>
          <w:lang w:val="it-IT" w:eastAsia="en-US"/>
        </w:rPr>
      </w:pPr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1.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Izvori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sredstava</w:t>
      </w:r>
      <w:proofErr w:type="spellEnd"/>
    </w:p>
    <w:p w14:paraId="0541FDC8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72.</w:t>
      </w:r>
    </w:p>
    <w:p w14:paraId="4FB1A145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hod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:</w:t>
      </w:r>
    </w:p>
    <w:p w14:paraId="6C84B612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prinos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3A49C0DB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prinos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ča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zlje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fesional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3A787630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3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prinos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zaposle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7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3., 16., 17. i 19.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o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evidenci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zaposle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em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pošljava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3A5AE71B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4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prinos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lu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lež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d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uze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ob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7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8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4C60BE37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5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prinos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prinos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366E21CB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6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eb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prinos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št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nozemstv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3A132C1B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7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hod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raču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0C8FECF7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8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hod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djelo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oškov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jihov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vate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puns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08827B74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9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hod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dividendi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ma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h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10C6BBB4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10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hod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eb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rez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uhan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rađevi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331BA276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1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hod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utomobil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govor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463459F1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lastRenderedPageBreak/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h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0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visini od 32%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kup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h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eb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rez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uhan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rađevi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znač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raču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ču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et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sec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thod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sec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616B3A8E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3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h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laću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št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visini od 4%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plać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funkcional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m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utomobil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govor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vede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nos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dstav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duja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uzroč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šte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čajev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40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uzročil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lasn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sn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tor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ozi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69B248C7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4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št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st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m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h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či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lat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o 10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sec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thod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sec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kup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nos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plać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funkcional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m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utomobil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govor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ču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779EE969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5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št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v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računs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zdobl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sec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nije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vješ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računat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laće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seč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stv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m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h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o 15.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sec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thod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sec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266D494C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6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št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Zav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vrš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nač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raču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laće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st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var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ošk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godiš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vješ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vrše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nač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raču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laće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st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var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ošk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nije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inistarstv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lež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financ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o 30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av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ku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lendar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godine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thod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lendars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godi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49A1AEAB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7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št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Zavod 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vrš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nač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raču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la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st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var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ošk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6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inistarstv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financi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–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rez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r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ljn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ks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: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rez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r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ješen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d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la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st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stra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št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vra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laće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st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štv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stra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at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var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oškov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5AB6A997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8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či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računa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vješći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či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ra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godišnje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raču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vješć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laće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st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var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ošk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tup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lašt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zo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vedb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db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4., 5., 6. i 7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di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ilni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inista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lež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financ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2C94ED09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9) N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raču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tez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ma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star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iv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pla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h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utomobil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govor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vra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iš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laće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st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tup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zo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ođ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ostupanjsk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kršaj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tup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mjenju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d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će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rez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68562A50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0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zo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vedb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ijel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ređ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h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h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utomobil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govor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vod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rez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r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inistarst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financi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4CA23A2B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1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prinos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osta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hod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laću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ču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h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069E6E2C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73.</w:t>
      </w:r>
    </w:p>
    <w:p w14:paraId="06F54CB4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Izda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uhvać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dat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:</w:t>
      </w:r>
    </w:p>
    <w:p w14:paraId="0B8C4A25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20051C20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pecifič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7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7F14B151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3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ijem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57E36B62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4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č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b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moguć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lj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mel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u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m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hod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kla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prinos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4A9B6B4A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5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ošk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evoz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ez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šten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476FC3CF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6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ošk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mješta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6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4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25B7B272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7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greb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ošk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70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13457584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8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vedb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6ABA01F9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9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ije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ravlj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7CEA900F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10. ostal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dat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4DA59126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74.</w:t>
      </w:r>
    </w:p>
    <w:p w14:paraId="63BE48D4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Izda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jedn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lendarsk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godi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kriv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hod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t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lendarsk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godi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15FCC7AF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i/>
          <w:iCs/>
          <w:color w:val="000000"/>
          <w:sz w:val="18"/>
          <w:szCs w:val="18"/>
          <w:lang w:val="it-IT" w:eastAsia="en-US"/>
        </w:rPr>
      </w:pPr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2.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Doprinosi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obveznici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doprinosa</w:t>
      </w:r>
      <w:proofErr w:type="spellEnd"/>
    </w:p>
    <w:p w14:paraId="1D852FCF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75.</w:t>
      </w:r>
    </w:p>
    <w:p w14:paraId="1987EA9F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c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op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či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raču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ko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isi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računa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prinos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ča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zlje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fesional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ređu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eb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kč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a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0E40A81C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lastRenderedPageBreak/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rez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r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do 20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sec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thod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sec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stav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evidenc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la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prinos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al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h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ča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zlje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fesional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lež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od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evidenci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617E058C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3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op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prinos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ča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zlje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fesional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a prem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ac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u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či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a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čekiva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hod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prinos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hod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kri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čekiva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da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3AA7C1B9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76.</w:t>
      </w:r>
    </w:p>
    <w:p w14:paraId="50BFA555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eb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kč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a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c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či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raču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isi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i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računa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prinos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ča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zlje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fesional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di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ć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vod.</w:t>
      </w:r>
    </w:p>
    <w:p w14:paraId="63368086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77.</w:t>
      </w:r>
    </w:p>
    <w:p w14:paraId="3CED7BEE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Sredst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itel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0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v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t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vo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st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v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st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eb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kč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a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7DB83ED6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78.</w:t>
      </w:r>
    </w:p>
    <w:p w14:paraId="204F8EBB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Poljoprivredn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7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7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vrši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65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godi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živo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lobađ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prinos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unj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vje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ilni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inista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lež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l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glasno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ministr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lež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ocijal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krb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2723607F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79.</w:t>
      </w:r>
    </w:p>
    <w:p w14:paraId="1339A355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eb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prinos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št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nozemstv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em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eb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g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lobođe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prinos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site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eml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rad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vje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latno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lj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eć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publ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ljuče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eđunarod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eđunarod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kč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đ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eml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rad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l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vo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oš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253BBA63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N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htjev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la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prinos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lobađ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prinos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v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ješen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7F6A3EE1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3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at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ut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e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publ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kloplje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eđunarod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kloplje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eđunarod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ređ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it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ž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nije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av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r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eć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lat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eb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prinos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št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eć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re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st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29FB328E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4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nes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av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r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eć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tho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la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eb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prinos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št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eć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ijem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nira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r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eć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ć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kč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a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re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st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ošk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24CF2BF5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5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c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op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či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raču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la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eb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prinos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št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eć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at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ra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eć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v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ć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eb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ač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3AD61C96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80.</w:t>
      </w:r>
    </w:p>
    <w:p w14:paraId="43138461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Rad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i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at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injenic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is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iv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vod ima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ntrol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v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nji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financij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kumentac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evidenci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la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prinos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5ECA4791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rez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r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išn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gista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ije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la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lež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ije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stavlja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at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spolaž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o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žb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evidenc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treb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iv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112866B6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3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vod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tup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vjer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d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pravil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o tom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astav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pisn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stav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rezn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ra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lež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tup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ministr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lež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financ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55F91035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4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či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ntrol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v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ć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4EEFB504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81.</w:t>
      </w:r>
    </w:p>
    <w:p w14:paraId="5D004CA4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c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7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., 4., 6., 7., 8. i 9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snic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irovi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nvalidni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o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u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ključiv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ra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site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irovinsk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nvalidsk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7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c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3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c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kla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eb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–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ic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računa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prinos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s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latil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prinos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jm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0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graničav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it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edicins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oć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6F8928E2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it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edicins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oć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razumije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už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ijagnostičk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rapijsk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tup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už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tklanja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posred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as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živo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l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7BF26939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lastRenderedPageBreak/>
        <w:t xml:space="preserve">(3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u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se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postav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naprije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mir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už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nos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prinos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padajuć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mat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1DBBAB1E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i/>
          <w:iCs/>
          <w:color w:val="000000"/>
          <w:sz w:val="18"/>
          <w:szCs w:val="18"/>
          <w:lang w:val="it-IT" w:eastAsia="en-US"/>
        </w:rPr>
      </w:pPr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3.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sredstava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državnom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proračunu</w:t>
      </w:r>
      <w:proofErr w:type="spellEnd"/>
    </w:p>
    <w:p w14:paraId="43A057AB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82.</w:t>
      </w:r>
    </w:p>
    <w:p w14:paraId="795016AE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publ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raču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eb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st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 i to za:</w:t>
      </w:r>
    </w:p>
    <w:p w14:paraId="10831011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st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ijem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9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9.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5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0F0C2396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ošk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:</w:t>
      </w:r>
    </w:p>
    <w:p w14:paraId="5FBDE8F0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a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7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3., 16., 17. i 19.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prinos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lać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kl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7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te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7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4., 15., 18., 20., 21., 25., 26. i 27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139E28EA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b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5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359457CC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c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78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16F90F31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d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ventiv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pecifič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škol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c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udena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6BC89BB9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e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ventiv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rij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65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godi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živo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0A0AE8A5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f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ventiv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nvalidite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registr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eb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5F8BACB9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g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zli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oškov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rganizac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mar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n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a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normati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azv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emografsk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rakteristik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to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gustoć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selje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),</w:t>
      </w:r>
    </w:p>
    <w:p w14:paraId="0C6E2A8C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h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zli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oškov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a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em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ro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nov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a ne prem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ro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it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medicina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atronaž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igijensko-epidemiološ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),</w:t>
      </w:r>
    </w:p>
    <w:p w14:paraId="79630191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i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vođ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eđunarod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ocijal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6640072B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st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laću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ču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o 10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sec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thod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sec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h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415FE140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83.</w:t>
      </w:r>
    </w:p>
    <w:p w14:paraId="16512BEB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Zavod im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v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fond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:</w:t>
      </w:r>
    </w:p>
    <w:p w14:paraId="430E9DC7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1.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22C7B91B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2.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ča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zlje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fesional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6315042B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3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puns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kla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eb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384DCAC6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4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dat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kla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eb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1B68F003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84.</w:t>
      </w:r>
    </w:p>
    <w:p w14:paraId="23CC7404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Zavod im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čuv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vedb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758B7785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rš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ču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d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iš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h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a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iš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nos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čuv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dvajan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jm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50%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iš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h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027520C2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3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zo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šten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ču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rav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ije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62765444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85.</w:t>
      </w:r>
    </w:p>
    <w:p w14:paraId="708BB1D5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ču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84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ž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nos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jviš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jed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vanaesti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nira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sh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kuć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godi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vedb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se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3A323642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ije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godi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ču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ž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st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rt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stv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miriv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kuć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zajmic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ać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jkas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ra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du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godi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ma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335861D0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3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ču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ž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kriv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iš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sh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hod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anaci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gubit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60AD2840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86.</w:t>
      </w:r>
    </w:p>
    <w:p w14:paraId="6DEE0839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vrh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at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treb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vođ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zo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ivan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o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evidenc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5FBE5EE7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či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s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ođ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li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adrž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kov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evidenc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ic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ođ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evidenci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nije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rav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ije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254BA8D9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>VII. ODNOS ZAVODA I ZDRAVSTVENIH USTANOVA, ZDRAVSTVENIH RADNIKA U PRIVATNOJ PRAKSI I ISPORUČITELJA POMAGALA</w:t>
      </w:r>
    </w:p>
    <w:p w14:paraId="62995A02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i/>
          <w:iCs/>
          <w:color w:val="000000"/>
          <w:sz w:val="18"/>
          <w:szCs w:val="18"/>
          <w:lang w:val="it-IT" w:eastAsia="en-US"/>
        </w:rPr>
      </w:pPr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1.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Ugovaranje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zaštite</w:t>
      </w:r>
      <w:proofErr w:type="spellEnd"/>
    </w:p>
    <w:p w14:paraId="301EDC03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lastRenderedPageBreak/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87.</w:t>
      </w:r>
    </w:p>
    <w:p w14:paraId="2AEB3E66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Zav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ć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glasno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ministr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lež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l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tho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bavlje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išlje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lež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mo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kl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seg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9., 20. i 23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ndard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rmativ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kla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3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či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vođ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elemen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riter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spisiv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tječa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klap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tanov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at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nic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ključe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rež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jav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ž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rež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it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medicine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rež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bjeka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medicine rada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u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cij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jedi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lug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aksimal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godišn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nos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st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vođ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nič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či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k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ču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už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1DC5AAB2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Zav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ć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glasno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ministr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lež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l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kl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seg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9., 20. i 2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ndard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rtopeds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ag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kla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ć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klap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oručitelj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rtopedsk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ag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unjav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vje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izvod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oru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ag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kla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eb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cij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ag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či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k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ču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oruč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ag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433227C2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3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ć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i 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čet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ra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zdob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spis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tječa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kuplj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nu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klap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vođe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762C270C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88.</w:t>
      </w:r>
    </w:p>
    <w:p w14:paraId="16E2F4F1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kla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87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Zavod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kl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treb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pu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rež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jav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ž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rež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it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medicine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rež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bjeka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medicine rada,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il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va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e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godine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ć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87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kč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đ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javlj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tječa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klap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tanov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at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nic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vođ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latnost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marn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ekundarn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rcijarn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zi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lat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zi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eb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kč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1BDB8583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kla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87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Zavod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il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va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e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godine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ć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87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kč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đ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javlj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tječa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klap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oručitelj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rtopedsk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ag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4F9DC2C3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3) N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mel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nu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vođ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em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javlje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tječ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i 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r w:rsidRPr="00422A81">
        <w:rPr>
          <w:color w:val="000000"/>
          <w:sz w:val="18"/>
          <w:szCs w:val="18"/>
          <w:lang w:val="it-IT" w:eastAsia="en-US"/>
        </w:rPr>
        <w:t xml:space="preserve">Zavod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glasno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ministr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lež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l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nos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lu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bor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jpovoljnij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nudite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72459A50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4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nuditel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i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nu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tječa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i 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hvać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ma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lož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žalb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inistr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lež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l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15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prim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ij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prihvaća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nu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733DE958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5)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žalb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4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luč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ješen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tiv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ž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krenu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rav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por.</w:t>
      </w:r>
    </w:p>
    <w:p w14:paraId="292DBF98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89.</w:t>
      </w:r>
    </w:p>
    <w:p w14:paraId="5B1BEFFA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Sukla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lu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88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kla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ješe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88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5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voj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žal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hvać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nu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Zav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klap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vođ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se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87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i 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59D227C7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90.</w:t>
      </w:r>
    </w:p>
    <w:p w14:paraId="6E4CF4F3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89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đ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s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se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valite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em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ndard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rmativ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jedi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lat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ko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mor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už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marn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ekundarn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rcijarn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zi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lat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zi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kl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ilni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ministr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lež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l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điva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edicinsk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ravda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mor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už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treb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cij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bjek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ostav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ču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už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či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raču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ko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ostavlj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ču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ko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ču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už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zo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vršavan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z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r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b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izvrša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vje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laz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ski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eđusob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trana.</w:t>
      </w:r>
    </w:p>
    <w:p w14:paraId="195E118E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d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govarajuć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či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mjenju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oru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rtopedsk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ag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48D4310E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91.</w:t>
      </w:r>
    </w:p>
    <w:p w14:paraId="0F6AAFF8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Ugovor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89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klap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jkas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60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up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nag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lu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88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60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ješ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88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5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ostal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vrš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0AED7452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92.</w:t>
      </w:r>
    </w:p>
    <w:p w14:paraId="52941C3E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Ugovor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89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klap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naprije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ije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jduž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te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9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170C680B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lastRenderedPageBreak/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93.</w:t>
      </w:r>
    </w:p>
    <w:p w14:paraId="52002897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Ravnatel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tan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n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at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ks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oditel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troj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jedinic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tano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vat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v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lež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kvir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e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st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 s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il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govar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namjens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oš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st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vođ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6B220457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i/>
          <w:iCs/>
          <w:color w:val="000000"/>
          <w:sz w:val="18"/>
          <w:szCs w:val="18"/>
          <w:lang w:val="it-IT" w:eastAsia="en-US"/>
        </w:rPr>
      </w:pPr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2.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Nadzor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nad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izvršavanjem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ugovornih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obveza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ugovornih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subjekata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Zavoda</w:t>
      </w:r>
      <w:proofErr w:type="spellEnd"/>
    </w:p>
    <w:p w14:paraId="130D757E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94.</w:t>
      </w:r>
    </w:p>
    <w:p w14:paraId="06612E3B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ije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zdob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vod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ntinuira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zira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vršav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tan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at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oručite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ag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59373D89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zo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vod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kla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db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ć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a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:</w:t>
      </w:r>
    </w:p>
    <w:p w14:paraId="3740A223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gled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vjer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financij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edicin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kumentac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tano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at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oručite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ag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4598EBBC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gled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vjer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stavlj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kumentac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trojstve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jedinic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16986F07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3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tup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zo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eb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zir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a 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abra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kto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medicine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ental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medicine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n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poslen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tan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at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n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:</w:t>
      </w:r>
    </w:p>
    <w:p w14:paraId="70E83050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vod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r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voj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zi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lat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seg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9., 20., 22. i 23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169265ED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mjenj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i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ru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i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rap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poru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gle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farmakoterap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linič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mjernic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če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farmakoekonomi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odeć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ču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nterakcij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ntraindikacij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jedi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ča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095CE821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3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tup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tiv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db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eb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zakonsk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a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ć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a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4C41E1DA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4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mjensk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st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mel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vođe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168233F3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5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kla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db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46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li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i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ijagnoz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drž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d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5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1C0FBD42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4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ntrol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4. i 5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d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bjek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namjensk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st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vođ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abra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kto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tiv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db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46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d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ijenjan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ijagnoz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opravda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ljučivan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tup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tiv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db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5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rad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bjega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mj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t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Zav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ž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krenu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tup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ski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bjek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22DC477F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95.</w:t>
      </w:r>
    </w:p>
    <w:p w14:paraId="77AFA7A7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Rad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ved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zo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vršavan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bjek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stavlja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vješć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va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kla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ć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87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28BFADAD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96.</w:t>
      </w:r>
    </w:p>
    <w:p w14:paraId="5C769100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Nači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vođ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zo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vršavan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tan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at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oručite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ag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v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d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eb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am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4BA58DF5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>VIII. HRVATSKI ZAVOD ZA ZDRAVSTVENO OSIGURANJE</w:t>
      </w:r>
    </w:p>
    <w:p w14:paraId="2943CB7E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97.</w:t>
      </w:r>
    </w:p>
    <w:p w14:paraId="28E2724C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ved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Hrvatski zavod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12479911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Zav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je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jav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tan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mjenju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tanov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kč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5FC7D147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3) Zavod im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vojstv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govornošć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tu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0FB4822A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4)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ješava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vod im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jav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la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1AF231EB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5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jediš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u Zagrebu.</w:t>
      </w:r>
    </w:p>
    <w:p w14:paraId="5871C1BC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98.</w:t>
      </w:r>
    </w:p>
    <w:p w14:paraId="1F22406F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vedb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v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it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jede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:</w:t>
      </w:r>
    </w:p>
    <w:p w14:paraId="000EB4D3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lastRenderedPageBreak/>
        <w:t xml:space="preserve">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vod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liti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zvo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napređi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4F3BB59A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ez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ivan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brine se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i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iva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už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ruč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oć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iva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jihov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nteres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40B2C291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3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ni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č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st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lug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bjekt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mel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ostavlje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ču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vij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tpus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is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govaraju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kumentac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24DF1230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4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dlaž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inistr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lež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l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se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9., 20., 22. i 23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1CC9894A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5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edl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inistr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lež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l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r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lana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gr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plana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gr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pecifič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7AA4AB27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6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išlj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ivač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tan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ravda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i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tan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rež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jav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ž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išlj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ni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ravda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i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at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ks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rež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jav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ž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1A46FE1E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7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a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voditelj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308F7D9F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8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cij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kup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nos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u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ijedno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jedi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lug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glasno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ministr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lež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l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0BD3037F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9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vedb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Europ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eđunarod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ijel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3939E499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10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zo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unjavan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bjeka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kla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m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nese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mel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ć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t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kloplje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7D0383AA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1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vod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traži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tistič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ra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rađ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vješć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ez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i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0ADF18E8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1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ređ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stal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it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ez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iv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2BCB3168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v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jedi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ez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žav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nformacijsk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st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tre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vođ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em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eb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log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ministr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lež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l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2D33344E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i/>
          <w:iCs/>
          <w:color w:val="000000"/>
          <w:sz w:val="18"/>
          <w:szCs w:val="18"/>
          <w:lang w:val="it-IT" w:eastAsia="en-US"/>
        </w:rPr>
      </w:pPr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1.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Ustrojstvo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Hrvatskog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osiguranje</w:t>
      </w:r>
      <w:proofErr w:type="spellEnd"/>
    </w:p>
    <w:p w14:paraId="206A5FCA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99.</w:t>
      </w:r>
    </w:p>
    <w:p w14:paraId="2BE99EDA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Zav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v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lat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jedeć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trojstve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jedinic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:</w:t>
      </w:r>
    </w:p>
    <w:p w14:paraId="3C7FDC33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išnj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trojstven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jedin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102F638D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gional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trojstve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jedinic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050AD598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troj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jedinic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lj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lat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ziv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voj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ziv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em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r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v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jediš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v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jediš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0BB0D2A2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00.</w:t>
      </w:r>
    </w:p>
    <w:p w14:paraId="198D3CFD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iš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trojstv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jedinic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je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irekci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s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jedišt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Zagrebu.</w:t>
      </w:r>
    </w:p>
    <w:p w14:paraId="5A6968DC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gional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troj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jedinic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gional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red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18E8AD8B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01.</w:t>
      </w:r>
    </w:p>
    <w:p w14:paraId="31567D5F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Statu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lokru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trojstve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jedinic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zi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nutarnj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trojstve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jedinic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it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načaj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lj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5E14711D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i/>
          <w:iCs/>
          <w:color w:val="000000"/>
          <w:sz w:val="18"/>
          <w:szCs w:val="18"/>
          <w:lang w:val="it-IT" w:eastAsia="en-US"/>
        </w:rPr>
      </w:pPr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2.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Tijela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Zavoda</w:t>
      </w:r>
      <w:proofErr w:type="spellEnd"/>
    </w:p>
    <w:p w14:paraId="514449F0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02.</w:t>
      </w:r>
    </w:p>
    <w:p w14:paraId="43D56550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rav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rav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ije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6C9C81D4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rav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ije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i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eve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men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Vlad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publi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edl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ministr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lež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l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 i to:</w:t>
      </w:r>
    </w:p>
    <w:p w14:paraId="4B2DA511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a) 2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dstav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31224B2D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b) 2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dstav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užate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lu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–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0BAADA90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c) 3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dstav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Gospodarsko-socijal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ijeć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348F784A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d) 1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dstavn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inistarst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lež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l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7F068EA3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e) 1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dstavn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menov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abr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kl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399B08AA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3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dsjed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rav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ijeć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ir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o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rav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ijeć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0BA82892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4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anda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rav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ijeć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a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etir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godine.</w:t>
      </w:r>
    </w:p>
    <w:p w14:paraId="4D290F1A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lastRenderedPageBreak/>
        <w:t xml:space="preserve">(5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rav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ije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nos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lu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tpolovič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eći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kup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ro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3B353CC6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6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lokru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la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govor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rav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ijeć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u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tu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04695A17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03.</w:t>
      </w:r>
    </w:p>
    <w:p w14:paraId="58B1D5E2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rav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ije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jede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:</w:t>
      </w:r>
    </w:p>
    <w:p w14:paraId="39671B6A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nos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tu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439382F4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nos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financijsk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lan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rš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ču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0D13B57E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3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nos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r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ravnotež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h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sh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va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omjeseč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zdobl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kaz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iš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sh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hod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48265700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4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nos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lu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đ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tu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01E465A2" w14:textId="77777777" w:rsidR="00EA2300" w:rsidRPr="00422A81" w:rsidRDefault="00EA2300" w:rsidP="00EA2300">
      <w:pPr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N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tu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glasno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Vlad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publi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. </w:t>
      </w:r>
    </w:p>
    <w:p w14:paraId="321BA808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04.</w:t>
      </w:r>
    </w:p>
    <w:p w14:paraId="6A0A0CE1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tu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it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: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trojstv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lokru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trojstve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jedinic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zi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nutarnj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trojstve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jedinic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prava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govor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ije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javno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rad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jegov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ije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či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lj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dministrativno-struč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it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nač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1E9CF9A5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tu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ć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ređu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javlju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u »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rod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in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«.</w:t>
      </w:r>
    </w:p>
    <w:p w14:paraId="0721E39F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05.</w:t>
      </w:r>
    </w:p>
    <w:p w14:paraId="3A25F279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Radom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ukovod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vnatel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5CD3F022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vnatel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mora imat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rše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iplomsk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veučiliš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udi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jm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et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godi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kust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v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ravlj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49B042EF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3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vnatel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m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mje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oćni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0A04AAF6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06.</w:t>
      </w:r>
    </w:p>
    <w:p w14:paraId="701F5490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vnatel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men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mel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jav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tječa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7CFC172A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vnate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men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zrješ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Vlad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publi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edl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ministr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lež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l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6E119406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3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vnatel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men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ijem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etir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godine.</w:t>
      </w:r>
    </w:p>
    <w:p w14:paraId="3368AE6E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07.</w:t>
      </w:r>
    </w:p>
    <w:p w14:paraId="51F87C5D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vnatel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govor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financijs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v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44C7E3C9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vnatel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govor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ravnoteženo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sh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hod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inistr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lež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l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inistr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lež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financ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stavlja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omjeseč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vješ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financijs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va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437A745B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08.</w:t>
      </w:r>
    </w:p>
    <w:p w14:paraId="4BCE94D5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vnatel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ž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zriješe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te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em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menov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4F309E0C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edl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zrješ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vnate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te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em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menov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lad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publi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ž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nije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jm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jed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eći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rav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ijeć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inista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lež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l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172C1711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09.</w:t>
      </w:r>
    </w:p>
    <w:p w14:paraId="117D9F73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rav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ije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už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dlož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inistr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lež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l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lad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publi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zrješ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vnate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te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mandata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abr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:</w:t>
      </w:r>
    </w:p>
    <w:p w14:paraId="1B5AC211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vnatel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htije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03D3BE00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st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k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zl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eb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ređu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vo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st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6D2CC5D6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3. je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va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šestomjeseč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zdobl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kaz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iš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sh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hod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69AE99A7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4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voj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avjes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zakonit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uzroč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eć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šte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nemar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mar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vo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užno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a s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stal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g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sta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e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met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lja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lat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vo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rš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d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nese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mel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sk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sk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ć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a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opravda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vrš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lu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rav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ijeć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tup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prot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j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6A497FB2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rav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ije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mor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noš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lu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edlog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zrješ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ijest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vnate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zloz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zrješ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dati m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gućno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a se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j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isan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jas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20B4BC50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10.</w:t>
      </w:r>
    </w:p>
    <w:p w14:paraId="50A90B13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lastRenderedPageBreak/>
        <w:t xml:space="preserve">(1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mjen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vnate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mora imat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rše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iplomsk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veučiliš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udi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jm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et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godi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kust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v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ravlj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001AB2B8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mjen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vnate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men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mel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jav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tječa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1B46F604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3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mje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vnate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men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zrješ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Vlad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publi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edl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ministr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lež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l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0C58C1A3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4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mjen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vnate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men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ijem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etir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godine.</w:t>
      </w:r>
    </w:p>
    <w:p w14:paraId="44094555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11.</w:t>
      </w:r>
    </w:p>
    <w:p w14:paraId="32B5B3C8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mjen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vnate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ž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zriješe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te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em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menov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zl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09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7FBEDAB1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edl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zrješ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mje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vnate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te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em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menov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lad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publi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ž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nije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inista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lež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l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jm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jed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eći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rav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ijeć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vnatel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57D8ACBD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12.</w:t>
      </w:r>
    </w:p>
    <w:p w14:paraId="2E67B2FE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rav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ije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už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dlož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inistr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lež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l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lad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publi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zrješ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mje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vnate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te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mandata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abr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b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zl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09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5B4A7611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rav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ije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mor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noš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lu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edlog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zrješ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ijest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mje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vnate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zloz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zrješ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dati m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gućno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a se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j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isan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jas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52A04211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13.</w:t>
      </w:r>
    </w:p>
    <w:p w14:paraId="6913627C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r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oć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vnate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vje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r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unjava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u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tu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27B626DC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oćni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vnate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men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zrješ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Vlad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publi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edl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vnate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11FD8A69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14.</w:t>
      </w:r>
    </w:p>
    <w:p w14:paraId="46B3925F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Nači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meno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zrješ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odite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gional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re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ređ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tu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72031123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15.</w:t>
      </w:r>
    </w:p>
    <w:p w14:paraId="7AB5689E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Djelokru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lašt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govorno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vnate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mje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vnate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oć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vnate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odite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gional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re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u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tu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1C7B6DD0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i/>
          <w:iCs/>
          <w:color w:val="000000"/>
          <w:sz w:val="18"/>
          <w:szCs w:val="18"/>
          <w:lang w:val="es-ES" w:eastAsia="en-US"/>
        </w:rPr>
      </w:pPr>
      <w:r w:rsidRPr="00422A81">
        <w:rPr>
          <w:i/>
          <w:iCs/>
          <w:color w:val="000000"/>
          <w:sz w:val="18"/>
          <w:szCs w:val="18"/>
          <w:lang w:val="es-ES" w:eastAsia="en-US"/>
        </w:rPr>
        <w:t xml:space="preserve">3. </w:t>
      </w:r>
      <w:proofErr w:type="spellStart"/>
      <w:r w:rsidRPr="00422A81">
        <w:rPr>
          <w:i/>
          <w:iCs/>
          <w:color w:val="000000"/>
          <w:sz w:val="18"/>
          <w:szCs w:val="18"/>
          <w:lang w:val="es-ES" w:eastAsia="en-US"/>
        </w:rPr>
        <w:t>Nadzor</w:t>
      </w:r>
      <w:proofErr w:type="spellEnd"/>
      <w:r w:rsidRPr="00422A81">
        <w:rPr>
          <w:i/>
          <w:iCs/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i/>
          <w:iCs/>
          <w:color w:val="000000"/>
          <w:sz w:val="18"/>
          <w:szCs w:val="18"/>
          <w:lang w:val="es-ES" w:eastAsia="en-US"/>
        </w:rPr>
        <w:t>nad</w:t>
      </w:r>
      <w:proofErr w:type="spellEnd"/>
      <w:r w:rsidRPr="00422A81">
        <w:rPr>
          <w:i/>
          <w:iCs/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i/>
          <w:iCs/>
          <w:color w:val="000000"/>
          <w:sz w:val="18"/>
          <w:szCs w:val="18"/>
          <w:lang w:val="es-ES" w:eastAsia="en-US"/>
        </w:rPr>
        <w:t>radom</w:t>
      </w:r>
      <w:proofErr w:type="spellEnd"/>
      <w:r w:rsidRPr="00422A81">
        <w:rPr>
          <w:i/>
          <w:iCs/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i/>
          <w:iCs/>
          <w:color w:val="000000"/>
          <w:sz w:val="18"/>
          <w:szCs w:val="18"/>
          <w:lang w:val="es-ES" w:eastAsia="en-US"/>
        </w:rPr>
        <w:t>Zavoda</w:t>
      </w:r>
      <w:proofErr w:type="spellEnd"/>
    </w:p>
    <w:p w14:paraId="46307424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es-ES" w:eastAsia="en-US"/>
        </w:rPr>
      </w:pPr>
      <w:proofErr w:type="spellStart"/>
      <w:r w:rsidRPr="00422A81">
        <w:rPr>
          <w:color w:val="000000"/>
          <w:sz w:val="18"/>
          <w:szCs w:val="18"/>
          <w:lang w:val="es-ES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116.</w:t>
      </w:r>
    </w:p>
    <w:p w14:paraId="4BE47007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es-ES" w:eastAsia="en-US"/>
        </w:rPr>
      </w:pPr>
      <w:r w:rsidRPr="00422A81">
        <w:rPr>
          <w:color w:val="000000"/>
          <w:sz w:val="18"/>
          <w:szCs w:val="18"/>
          <w:lang w:val="es-ES" w:eastAsia="en-US"/>
        </w:rPr>
        <w:t xml:space="preserve">(1)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Nadzor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nad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akonitošć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rada i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pćih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akat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bavlj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ministarstv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nadležn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dravlj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>.</w:t>
      </w:r>
    </w:p>
    <w:p w14:paraId="15AAAC6A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es-ES" w:eastAsia="en-US"/>
        </w:rPr>
      </w:pPr>
      <w:r w:rsidRPr="00422A81">
        <w:rPr>
          <w:color w:val="000000"/>
          <w:sz w:val="18"/>
          <w:szCs w:val="18"/>
          <w:lang w:val="es-ES" w:eastAsia="en-US"/>
        </w:rPr>
        <w:t xml:space="preserve">(2) U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ovođenj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nadzor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ministarstv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nadležn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dravlj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mož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>:</w:t>
      </w:r>
    </w:p>
    <w:p w14:paraId="4FA51940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es-ES" w:eastAsia="en-US"/>
        </w:rPr>
      </w:pPr>
      <w:r w:rsidRPr="00422A81">
        <w:rPr>
          <w:color w:val="000000"/>
          <w:sz w:val="18"/>
          <w:szCs w:val="18"/>
          <w:lang w:val="es-ES" w:eastAsia="en-US"/>
        </w:rPr>
        <w:t xml:space="preserve">1.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ahtijevat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izvješć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odatk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drug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bavijest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bavljanj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oslov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>,</w:t>
      </w:r>
    </w:p>
    <w:p w14:paraId="0BC695AD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es-ES" w:eastAsia="en-US"/>
        </w:rPr>
      </w:pPr>
      <w:r w:rsidRPr="00422A81">
        <w:rPr>
          <w:color w:val="000000"/>
          <w:sz w:val="18"/>
          <w:szCs w:val="18"/>
          <w:lang w:val="es-ES" w:eastAsia="en-US"/>
        </w:rPr>
        <w:t xml:space="preserve">2.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edložit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Vlad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Republik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Hrvatsk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okretanj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ostupk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ed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Ustavnim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sudom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Republik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Hrvatsk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cjen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suglasnost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pćih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akat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s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akonom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Ustavom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>,</w:t>
      </w:r>
    </w:p>
    <w:p w14:paraId="5C68D720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es-ES" w:eastAsia="en-US"/>
        </w:rPr>
      </w:pPr>
      <w:r w:rsidRPr="00422A81">
        <w:rPr>
          <w:color w:val="000000"/>
          <w:sz w:val="18"/>
          <w:szCs w:val="18"/>
          <w:lang w:val="es-ES" w:eastAsia="en-US"/>
        </w:rPr>
        <w:t xml:space="preserve">3.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izvršit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uvid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ustrojstv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način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oslovanj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te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edložit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mjer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rad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izvršenj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ojedinih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oslov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>,</w:t>
      </w:r>
    </w:p>
    <w:p w14:paraId="3D11D931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es-ES" w:eastAsia="en-US"/>
        </w:rPr>
      </w:pPr>
      <w:r w:rsidRPr="00422A81">
        <w:rPr>
          <w:color w:val="000000"/>
          <w:sz w:val="18"/>
          <w:szCs w:val="18"/>
          <w:lang w:val="es-ES" w:eastAsia="en-US"/>
        </w:rPr>
        <w:t xml:space="preserve">4.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oduzet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drug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mjer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opisan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vim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akonom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il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drugim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opisim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>.</w:t>
      </w:r>
    </w:p>
    <w:p w14:paraId="70C5FC39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es-ES" w:eastAsia="en-US"/>
        </w:rPr>
      </w:pPr>
      <w:proofErr w:type="spellStart"/>
      <w:r w:rsidRPr="00422A81">
        <w:rPr>
          <w:color w:val="000000"/>
          <w:sz w:val="18"/>
          <w:szCs w:val="18"/>
          <w:lang w:val="es-ES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117.</w:t>
      </w:r>
    </w:p>
    <w:p w14:paraId="766A0539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es-ES" w:eastAsia="en-US"/>
        </w:rPr>
      </w:pPr>
      <w:proofErr w:type="spellStart"/>
      <w:r w:rsidRPr="00422A81">
        <w:rPr>
          <w:color w:val="000000"/>
          <w:sz w:val="18"/>
          <w:szCs w:val="18"/>
          <w:lang w:val="es-ES" w:eastAsia="en-US"/>
        </w:rPr>
        <w:t>Ravnatelj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bvezan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ministr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nadležnom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dravlj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Vlad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Republik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Hrvatsk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odnijet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godišnj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izvješć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oslovanj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najkasnij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do 1.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žujk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tekuć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godin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ethodn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godin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, a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mjesečn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izvješć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izvršenj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ugovornih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bvez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ugovornih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subjekat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do 15. u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mjesec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ethodn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mjesec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>.</w:t>
      </w:r>
    </w:p>
    <w:p w14:paraId="5C5758E9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es-ES" w:eastAsia="en-US"/>
        </w:rPr>
      </w:pPr>
      <w:proofErr w:type="spellStart"/>
      <w:r w:rsidRPr="00422A81">
        <w:rPr>
          <w:color w:val="000000"/>
          <w:sz w:val="18"/>
          <w:szCs w:val="18"/>
          <w:lang w:val="es-ES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118.</w:t>
      </w:r>
    </w:p>
    <w:p w14:paraId="1DFAD091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es-ES" w:eastAsia="en-US"/>
        </w:rPr>
      </w:pPr>
      <w:proofErr w:type="spellStart"/>
      <w:r w:rsidRPr="00422A81">
        <w:rPr>
          <w:color w:val="000000"/>
          <w:sz w:val="18"/>
          <w:szCs w:val="18"/>
          <w:lang w:val="es-ES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Vlad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Republik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Hrvatsk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utvrd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da su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gubic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ovođenj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nastal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bog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bjektivnih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kolnost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sanacij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gubitak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okriv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državnog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oračun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>.</w:t>
      </w:r>
    </w:p>
    <w:p w14:paraId="3A20100F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es-ES" w:eastAsia="en-US"/>
        </w:rPr>
      </w:pPr>
      <w:r w:rsidRPr="00422A81">
        <w:rPr>
          <w:color w:val="000000"/>
          <w:sz w:val="18"/>
          <w:szCs w:val="18"/>
          <w:lang w:val="es-ES" w:eastAsia="en-US"/>
        </w:rPr>
        <w:t>IX. OSTVARIVANJE PRAVA I OBVEZA IZ OBVEZNOGA ZDRAVSTVENOG OSIGURANJA</w:t>
      </w:r>
    </w:p>
    <w:p w14:paraId="7B14F0ED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es-ES" w:eastAsia="en-US"/>
        </w:rPr>
      </w:pPr>
      <w:proofErr w:type="spellStart"/>
      <w:r w:rsidRPr="00422A81">
        <w:rPr>
          <w:color w:val="000000"/>
          <w:sz w:val="18"/>
          <w:szCs w:val="18"/>
          <w:lang w:val="es-ES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119.</w:t>
      </w:r>
    </w:p>
    <w:p w14:paraId="6D6BC05C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es-ES" w:eastAsia="en-US"/>
        </w:rPr>
      </w:pPr>
      <w:r w:rsidRPr="00422A81">
        <w:rPr>
          <w:color w:val="000000"/>
          <w:sz w:val="18"/>
          <w:szCs w:val="18"/>
          <w:lang w:val="es-ES" w:eastAsia="en-US"/>
        </w:rPr>
        <w:t xml:space="preserve">(1) Pravo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utvrđuj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iznavanjem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status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avod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>.</w:t>
      </w:r>
    </w:p>
    <w:p w14:paraId="59BF8AD2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es-ES" w:eastAsia="en-US"/>
        </w:rPr>
      </w:pPr>
      <w:r w:rsidRPr="00422A81">
        <w:rPr>
          <w:color w:val="000000"/>
          <w:sz w:val="18"/>
          <w:szCs w:val="18"/>
          <w:lang w:val="es-ES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iguranoj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ob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estaj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status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estankom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kolnost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temelj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kojih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stekl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taj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status.</w:t>
      </w:r>
    </w:p>
    <w:p w14:paraId="243D8ECE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es-ES" w:eastAsia="en-US"/>
        </w:rPr>
      </w:pPr>
      <w:r w:rsidRPr="00422A81">
        <w:rPr>
          <w:color w:val="000000"/>
          <w:sz w:val="18"/>
          <w:szCs w:val="18"/>
          <w:lang w:val="es-ES" w:eastAsia="en-US"/>
        </w:rPr>
        <w:t xml:space="preserve">(3) Status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dokazuj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iskaznicom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il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vjerenom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kopijom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ijav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>.</w:t>
      </w:r>
    </w:p>
    <w:p w14:paraId="689C399E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es-ES" w:eastAsia="en-US"/>
        </w:rPr>
      </w:pPr>
      <w:r w:rsidRPr="00422A81">
        <w:rPr>
          <w:color w:val="000000"/>
          <w:sz w:val="18"/>
          <w:szCs w:val="18"/>
          <w:lang w:val="es-ES" w:eastAsia="en-US"/>
        </w:rPr>
        <w:t xml:space="preserve">(4) Status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ekograničnoj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dravstvenoj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aštit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dokazuj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europskom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karticom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lastRenderedPageBreak/>
        <w:t>osiguranj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il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certifikatom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ivremen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amjenjuj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europsk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kartic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drugom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dgovarajućom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otvrdom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sklad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opisim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Europsk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unij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>.</w:t>
      </w:r>
    </w:p>
    <w:p w14:paraId="4C5B58DC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es-ES" w:eastAsia="en-US"/>
        </w:rPr>
      </w:pPr>
      <w:r w:rsidRPr="00422A81">
        <w:rPr>
          <w:color w:val="000000"/>
          <w:sz w:val="18"/>
          <w:szCs w:val="18"/>
          <w:lang w:val="es-ES" w:eastAsia="en-US"/>
        </w:rPr>
        <w:t xml:space="preserve">(5)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Isprav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4.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izdaj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Zavod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ahtjev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>.</w:t>
      </w:r>
    </w:p>
    <w:p w14:paraId="676CD06D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es-ES" w:eastAsia="en-US"/>
        </w:rPr>
      </w:pPr>
      <w:r w:rsidRPr="00422A81">
        <w:rPr>
          <w:color w:val="000000"/>
          <w:sz w:val="18"/>
          <w:szCs w:val="18"/>
          <w:lang w:val="es-ES" w:eastAsia="en-US"/>
        </w:rPr>
        <w:t xml:space="preserve">(6)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pć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akt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sadržaj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blik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naknad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troškov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izdavanj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isprav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3.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ka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način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njezin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izdavanj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te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uvjetim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način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izdavanj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isprav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4.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donijet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ć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Zavod.</w:t>
      </w:r>
    </w:p>
    <w:p w14:paraId="5484E400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es-ES" w:eastAsia="en-US"/>
        </w:rPr>
      </w:pPr>
      <w:proofErr w:type="spellStart"/>
      <w:r w:rsidRPr="00422A81">
        <w:rPr>
          <w:color w:val="000000"/>
          <w:sz w:val="18"/>
          <w:szCs w:val="18"/>
          <w:lang w:val="es-ES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120.</w:t>
      </w:r>
    </w:p>
    <w:p w14:paraId="092BBE41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es-ES" w:eastAsia="en-US"/>
        </w:rPr>
      </w:pPr>
      <w:r w:rsidRPr="00422A81">
        <w:rPr>
          <w:color w:val="000000"/>
          <w:sz w:val="18"/>
          <w:szCs w:val="18"/>
          <w:lang w:val="es-ES" w:eastAsia="en-US"/>
        </w:rPr>
        <w:t xml:space="preserve">(1) Status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utvrđuj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Zavod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nov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ijav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koj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em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dredbam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odnos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bveznik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laćanj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doprinos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iguran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kad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n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bveznik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laćanj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doprinos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avn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il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fizičk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iguran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ob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>.</w:t>
      </w:r>
    </w:p>
    <w:p w14:paraId="6E2E6674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es-ES" w:eastAsia="en-US"/>
        </w:rPr>
      </w:pPr>
      <w:r w:rsidRPr="00422A81">
        <w:rPr>
          <w:color w:val="000000"/>
          <w:sz w:val="18"/>
          <w:szCs w:val="18"/>
          <w:lang w:val="es-ES" w:eastAsia="en-US"/>
        </w:rPr>
        <w:t xml:space="preserve">(2) Status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Zavod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mož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utvrđivat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službenoj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dužnost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nov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odatak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dostavljenih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d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nadležnog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tijel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im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vlast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ikupljanj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dostav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odatak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rad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ijav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>.</w:t>
      </w:r>
    </w:p>
    <w:p w14:paraId="051D5BBE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es-ES" w:eastAsia="en-US"/>
        </w:rPr>
      </w:pPr>
      <w:r w:rsidRPr="00422A81">
        <w:rPr>
          <w:color w:val="000000"/>
          <w:sz w:val="18"/>
          <w:szCs w:val="18"/>
          <w:lang w:val="es-ES" w:eastAsia="en-US"/>
        </w:rPr>
        <w:t xml:space="preserve">(3)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ijav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ijav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omjen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bveznom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dravstvenom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iguranj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te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djav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odnos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se u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rok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d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am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d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nastank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omjen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il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estank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kolnost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nov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kojih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stječ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il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estaj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status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>.</w:t>
      </w:r>
    </w:p>
    <w:p w14:paraId="52553534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es-ES" w:eastAsia="en-US"/>
        </w:rPr>
      </w:pPr>
      <w:r w:rsidRPr="00422A81">
        <w:rPr>
          <w:color w:val="000000"/>
          <w:sz w:val="18"/>
          <w:szCs w:val="18"/>
          <w:lang w:val="es-ES" w:eastAsia="en-US"/>
        </w:rPr>
        <w:t xml:space="preserve">(4)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ob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koj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bveznik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laćanj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doprinos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n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odnes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ijav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djav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Zavod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ć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rješenjem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utvrdit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status,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estanak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status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službenoj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dužnost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>.</w:t>
      </w:r>
    </w:p>
    <w:p w14:paraId="29E6FA09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es-ES" w:eastAsia="en-US"/>
        </w:rPr>
      </w:pPr>
      <w:proofErr w:type="spellStart"/>
      <w:r w:rsidRPr="00422A81">
        <w:rPr>
          <w:color w:val="000000"/>
          <w:sz w:val="18"/>
          <w:szCs w:val="18"/>
          <w:lang w:val="es-ES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121.</w:t>
      </w:r>
    </w:p>
    <w:p w14:paraId="1D130590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es-ES" w:eastAsia="en-US"/>
        </w:rPr>
      </w:pPr>
      <w:r w:rsidRPr="00422A81">
        <w:rPr>
          <w:color w:val="000000"/>
          <w:sz w:val="18"/>
          <w:szCs w:val="18"/>
          <w:lang w:val="es-ES" w:eastAsia="en-US"/>
        </w:rPr>
        <w:t xml:space="preserve">(1)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odnositelj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ijav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bvezan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dostavit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avod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sv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odatk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vez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ijavom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omjenom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djavom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iguranih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, a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rad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tvarivanj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prava i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bvez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izdavanj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isprav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119.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3.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>.</w:t>
      </w:r>
    </w:p>
    <w:p w14:paraId="7DC91410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es-ES" w:eastAsia="en-US"/>
        </w:rPr>
      </w:pPr>
      <w:r w:rsidRPr="00422A81">
        <w:rPr>
          <w:color w:val="000000"/>
          <w:sz w:val="18"/>
          <w:szCs w:val="18"/>
          <w:lang w:val="es-ES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odnositelj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ijav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rok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d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30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d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nastank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kolnost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koj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nov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stjecanj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status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n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odnes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ijav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Zavod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ć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službenoj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dužnost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donijet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rješenj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iznavanj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status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iguranik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>.</w:t>
      </w:r>
    </w:p>
    <w:p w14:paraId="2613B734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es-ES" w:eastAsia="en-US"/>
        </w:rPr>
      </w:pPr>
      <w:proofErr w:type="spellStart"/>
      <w:r w:rsidRPr="00422A81">
        <w:rPr>
          <w:color w:val="000000"/>
          <w:sz w:val="18"/>
          <w:szCs w:val="18"/>
          <w:lang w:val="es-ES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122.</w:t>
      </w:r>
    </w:p>
    <w:p w14:paraId="5D681670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es-ES" w:eastAsia="en-US"/>
        </w:rPr>
      </w:pPr>
      <w:r w:rsidRPr="00422A81">
        <w:rPr>
          <w:color w:val="000000"/>
          <w:sz w:val="18"/>
          <w:szCs w:val="18"/>
          <w:lang w:val="es-ES" w:eastAsia="en-US"/>
        </w:rPr>
        <w:t xml:space="preserve">(1) Zavod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im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pravo i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bvez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aprimanj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ijav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ka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sv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vrijem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trajanj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status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ovjeravat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ostojanj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kolnost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nov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kojih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ijav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odnesen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nov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kojih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ob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izna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taj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status.</w:t>
      </w:r>
    </w:p>
    <w:p w14:paraId="7D31AAA3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es-ES" w:eastAsia="en-US"/>
        </w:rPr>
      </w:pPr>
      <w:r w:rsidRPr="00422A81">
        <w:rPr>
          <w:color w:val="000000"/>
          <w:sz w:val="18"/>
          <w:szCs w:val="18"/>
          <w:lang w:val="es-ES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avn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fizičk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odnositelj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ijav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iguran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bvezn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su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traženj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edočit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sv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činjenic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dokaz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kojim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dokazuj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novanost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ijav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valjanost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važećeg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status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>.</w:t>
      </w:r>
    </w:p>
    <w:p w14:paraId="756C3B41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es-ES" w:eastAsia="en-US"/>
        </w:rPr>
      </w:pPr>
      <w:r w:rsidRPr="00422A81">
        <w:rPr>
          <w:color w:val="000000"/>
          <w:sz w:val="18"/>
          <w:szCs w:val="18"/>
          <w:lang w:val="es-ES" w:eastAsia="en-US"/>
        </w:rPr>
        <w:t xml:space="preserve">(3)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Zavod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n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ihvat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odnesen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ijav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il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utvrd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status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nekoj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drugoj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nov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por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status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iguranoj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ob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bveznom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dravstvenom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iguranj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bog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nepostojanj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kolnost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nov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kojih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joj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taj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status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utvrđen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, o tome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donos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rješenj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dostavlj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odnositelj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ijav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ainteresiranoj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ob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>.</w:t>
      </w:r>
    </w:p>
    <w:p w14:paraId="542A192F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es-ES" w:eastAsia="en-US"/>
        </w:rPr>
      </w:pPr>
      <w:r w:rsidRPr="00422A81">
        <w:rPr>
          <w:color w:val="000000"/>
          <w:sz w:val="18"/>
          <w:szCs w:val="18"/>
          <w:lang w:val="es-ES" w:eastAsia="en-US"/>
        </w:rPr>
        <w:t xml:space="preserve">(4) U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slučaj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sumnj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da se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odnesen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ijav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utvrđen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status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iguranik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novom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aključenog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ugovor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rad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n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temelj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istinitom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činjeničnom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stanj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ostojanj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stvarnih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kolnost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su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nov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stjecanj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status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bveznom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dravstvenom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iguranj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da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svrh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aključenog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ugovor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rad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nije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bil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bavljanj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oslov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sklad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tim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ugovorom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već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isključiv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tvarivanj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, Zavod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im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pravo i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bvez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temelj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oveden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ovjer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vog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ikupljenih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dokaz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okrenut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ostupak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ed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nadležnim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sudom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poravanj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tak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aključenog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ugovor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rad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>.</w:t>
      </w:r>
    </w:p>
    <w:p w14:paraId="6E15018E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es-ES" w:eastAsia="en-US"/>
        </w:rPr>
      </w:pPr>
      <w:r w:rsidRPr="00422A81">
        <w:rPr>
          <w:color w:val="000000"/>
          <w:sz w:val="18"/>
          <w:szCs w:val="18"/>
          <w:lang w:val="es-ES" w:eastAsia="en-US"/>
        </w:rPr>
        <w:t xml:space="preserve">(5)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pć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akt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bveznicim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odnošenj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ijav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djav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način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ijavljivanj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djavljivanj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bveznom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dravstvenom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iguranj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utvrđivanj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status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datum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očetk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estank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status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datum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očetk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datum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estank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tvarivanj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prava i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bvez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, te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način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utvrđivanj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ovjer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kolnost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su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nov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stjecanj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gubitak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status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bveznom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dravstvenom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iguranj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te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dokumentacij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kojom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dokazuj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akonsk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nov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donijet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ć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Zavod.</w:t>
      </w:r>
    </w:p>
    <w:p w14:paraId="36E98A7D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es-ES" w:eastAsia="en-US"/>
        </w:rPr>
      </w:pPr>
      <w:proofErr w:type="spellStart"/>
      <w:r w:rsidRPr="00422A81">
        <w:rPr>
          <w:color w:val="000000"/>
          <w:sz w:val="18"/>
          <w:szCs w:val="18"/>
          <w:lang w:val="es-ES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123.</w:t>
      </w:r>
    </w:p>
    <w:p w14:paraId="3872B873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es-ES" w:eastAsia="en-US"/>
        </w:rPr>
      </w:pPr>
      <w:r w:rsidRPr="00422A81">
        <w:rPr>
          <w:color w:val="000000"/>
          <w:sz w:val="18"/>
          <w:szCs w:val="18"/>
          <w:lang w:val="es-ES" w:eastAsia="en-US"/>
        </w:rPr>
        <w:t xml:space="preserve">(1) Prava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17.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se, u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avil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tvaruj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bez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donošenj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rješenj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, a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temelj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dgovarajuć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dokumentacij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utvrđen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vim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akonom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pćim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aktim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donesenim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temelj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>.</w:t>
      </w:r>
    </w:p>
    <w:p w14:paraId="241AE1DB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es-ES" w:eastAsia="en-US"/>
        </w:rPr>
      </w:pPr>
      <w:r w:rsidRPr="00422A81">
        <w:rPr>
          <w:color w:val="000000"/>
          <w:sz w:val="18"/>
          <w:szCs w:val="18"/>
          <w:lang w:val="es-ES" w:eastAsia="en-US"/>
        </w:rPr>
        <w:t xml:space="preserve">(2) O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avim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dlučuj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rješenjem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ahtjev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im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vim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akonom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nije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drukčij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opisan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>.</w:t>
      </w:r>
    </w:p>
    <w:p w14:paraId="36574C60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es-ES" w:eastAsia="en-US"/>
        </w:rPr>
      </w:pPr>
      <w:r w:rsidRPr="00422A81">
        <w:rPr>
          <w:color w:val="000000"/>
          <w:sz w:val="18"/>
          <w:szCs w:val="18"/>
          <w:lang w:val="es-ES" w:eastAsia="en-US"/>
        </w:rPr>
        <w:t xml:space="preserve">(3) U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ostupcim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2.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vog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Zavod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dlučuj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imjenjujuć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dredb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pćem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upravnom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ostupk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>.</w:t>
      </w:r>
    </w:p>
    <w:p w14:paraId="4E19D318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es-ES" w:eastAsia="en-US"/>
        </w:rPr>
      </w:pPr>
      <w:proofErr w:type="spellStart"/>
      <w:r w:rsidRPr="00422A81">
        <w:rPr>
          <w:color w:val="000000"/>
          <w:sz w:val="18"/>
          <w:szCs w:val="18"/>
          <w:lang w:val="es-ES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124.</w:t>
      </w:r>
    </w:p>
    <w:p w14:paraId="4FC41FDA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es-ES" w:eastAsia="en-US"/>
        </w:rPr>
      </w:pPr>
      <w:r w:rsidRPr="00422A81">
        <w:rPr>
          <w:color w:val="000000"/>
          <w:sz w:val="18"/>
          <w:szCs w:val="18"/>
          <w:lang w:val="es-ES" w:eastAsia="en-US"/>
        </w:rPr>
        <w:lastRenderedPageBreak/>
        <w:t xml:space="preserve">(1)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Rad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iguranim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obam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se u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avod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igurav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dvostupanjsk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rješavanj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ostupk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okrenul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iguran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>.</w:t>
      </w:r>
    </w:p>
    <w:p w14:paraId="3206C9C2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es-ES" w:eastAsia="en-US"/>
        </w:rPr>
      </w:pPr>
      <w:r w:rsidRPr="00422A81">
        <w:rPr>
          <w:color w:val="000000"/>
          <w:sz w:val="18"/>
          <w:szCs w:val="18"/>
          <w:lang w:val="es-ES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otiv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drugostupanjskog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rješenj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nije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dopušten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žalb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već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otiv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njeg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mož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okrenut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upravn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spor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>.</w:t>
      </w:r>
    </w:p>
    <w:p w14:paraId="4976EFF7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es-ES" w:eastAsia="en-US"/>
        </w:rPr>
      </w:pPr>
      <w:proofErr w:type="spellStart"/>
      <w:r w:rsidRPr="00422A81">
        <w:rPr>
          <w:color w:val="000000"/>
          <w:sz w:val="18"/>
          <w:szCs w:val="18"/>
          <w:lang w:val="es-ES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125.</w:t>
      </w:r>
    </w:p>
    <w:p w14:paraId="72E0C46C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es-ES" w:eastAsia="en-US"/>
        </w:rPr>
      </w:pPr>
      <w:r w:rsidRPr="00422A81">
        <w:rPr>
          <w:color w:val="000000"/>
          <w:sz w:val="18"/>
          <w:szCs w:val="18"/>
          <w:lang w:val="es-ES" w:eastAsia="en-US"/>
        </w:rPr>
        <w:t xml:space="preserve">(1) O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avim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rješav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>:</w:t>
      </w:r>
    </w:p>
    <w:p w14:paraId="33DC6071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es-ES" w:eastAsia="en-US"/>
        </w:rPr>
      </w:pPr>
      <w:r w:rsidRPr="00422A81">
        <w:rPr>
          <w:color w:val="000000"/>
          <w:sz w:val="18"/>
          <w:szCs w:val="18"/>
          <w:lang w:val="es-ES" w:eastAsia="en-US"/>
        </w:rPr>
        <w:t xml:space="preserve">1. u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vom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stupnj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–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ustrojstven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jedinic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regionalnog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ured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nadležn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em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mjest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ebivališt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boravišt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>,</w:t>
      </w:r>
    </w:p>
    <w:p w14:paraId="286C969C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es-ES" w:eastAsia="en-US"/>
        </w:rPr>
      </w:pPr>
      <w:r w:rsidRPr="00422A81">
        <w:rPr>
          <w:color w:val="000000"/>
          <w:sz w:val="18"/>
          <w:szCs w:val="18"/>
          <w:lang w:val="es-ES" w:eastAsia="en-US"/>
        </w:rPr>
        <w:t xml:space="preserve">2. u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drugom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stupnj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–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Direkcij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>.</w:t>
      </w:r>
    </w:p>
    <w:p w14:paraId="68DAA40E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es-ES" w:eastAsia="en-US"/>
        </w:rPr>
      </w:pPr>
      <w:r w:rsidRPr="00422A81">
        <w:rPr>
          <w:color w:val="000000"/>
          <w:sz w:val="18"/>
          <w:szCs w:val="18"/>
          <w:lang w:val="es-ES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Žalb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otiv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rješenj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donesenog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vom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stupnj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n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dgađ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izvršenj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rješenj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>.</w:t>
      </w:r>
    </w:p>
    <w:p w14:paraId="26D48E92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es-ES" w:eastAsia="en-US"/>
        </w:rPr>
      </w:pPr>
      <w:proofErr w:type="spellStart"/>
      <w:r w:rsidRPr="00422A81">
        <w:rPr>
          <w:color w:val="000000"/>
          <w:sz w:val="18"/>
          <w:szCs w:val="18"/>
          <w:lang w:val="es-ES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126.</w:t>
      </w:r>
    </w:p>
    <w:p w14:paraId="436E3694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es-ES" w:eastAsia="en-US"/>
        </w:rPr>
      </w:pPr>
      <w:r w:rsidRPr="00422A81">
        <w:rPr>
          <w:color w:val="000000"/>
          <w:sz w:val="18"/>
          <w:szCs w:val="18"/>
          <w:lang w:val="es-ES" w:eastAsia="en-US"/>
        </w:rPr>
        <w:t xml:space="preserve">(1)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tvarivanj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dravstven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aštit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em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dredbam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iguran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im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pravo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slobodan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izbor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doktor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medicine i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doktor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dentaln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medicine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imarn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>.</w:t>
      </w:r>
    </w:p>
    <w:p w14:paraId="7630A6CD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es-ES" w:eastAsia="en-US"/>
        </w:rPr>
      </w:pPr>
      <w:r w:rsidRPr="00422A81">
        <w:rPr>
          <w:color w:val="000000"/>
          <w:sz w:val="18"/>
          <w:szCs w:val="18"/>
          <w:lang w:val="es-ES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iguran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bira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doktor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medicine i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doktor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dentaln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medicine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imarn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razdoblj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d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najmanj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jedn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godin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>.</w:t>
      </w:r>
    </w:p>
    <w:p w14:paraId="437BFAE9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es-ES" w:eastAsia="en-US"/>
        </w:rPr>
      </w:pPr>
      <w:r w:rsidRPr="00422A81">
        <w:rPr>
          <w:color w:val="000000"/>
          <w:sz w:val="18"/>
          <w:szCs w:val="18"/>
          <w:lang w:val="es-ES" w:eastAsia="en-US"/>
        </w:rPr>
        <w:t xml:space="preserve">(3)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Način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tvarivanj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slobodan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izbor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doktor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medicine i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doktor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dentaln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medicine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imarn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te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način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izbor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doktor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specijalist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medicine rada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ovođenj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specifičn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utvrdit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ć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Zavod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pćim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aktom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>.</w:t>
      </w:r>
    </w:p>
    <w:p w14:paraId="0655A0FA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es-ES" w:eastAsia="en-US"/>
        </w:rPr>
      </w:pPr>
      <w:proofErr w:type="spellStart"/>
      <w:r w:rsidRPr="00422A81">
        <w:rPr>
          <w:color w:val="000000"/>
          <w:sz w:val="18"/>
          <w:szCs w:val="18"/>
          <w:lang w:val="es-ES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127.</w:t>
      </w:r>
    </w:p>
    <w:p w14:paraId="1E0D529E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es-ES" w:eastAsia="en-US"/>
        </w:rPr>
      </w:pPr>
      <w:r w:rsidRPr="00422A81">
        <w:rPr>
          <w:color w:val="000000"/>
          <w:sz w:val="18"/>
          <w:szCs w:val="18"/>
          <w:lang w:val="es-ES" w:eastAsia="en-US"/>
        </w:rPr>
        <w:t xml:space="preserve">(1) U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ostupcim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avim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sudjeluj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liječničk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ovjerenstv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>.</w:t>
      </w:r>
    </w:p>
    <w:p w14:paraId="002728EE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es-ES" w:eastAsia="en-US"/>
        </w:rPr>
      </w:pPr>
      <w:r w:rsidRPr="00422A81">
        <w:rPr>
          <w:color w:val="000000"/>
          <w:sz w:val="18"/>
          <w:szCs w:val="18"/>
          <w:lang w:val="es-ES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Liječničk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ovjerenstv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ovod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stručno-medicinsk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vještačenj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av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te donose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dluk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blik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nalaz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mišljenj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cjen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>.</w:t>
      </w:r>
    </w:p>
    <w:p w14:paraId="7959E868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es-ES" w:eastAsia="en-US"/>
        </w:rPr>
      </w:pPr>
      <w:r w:rsidRPr="00422A81">
        <w:rPr>
          <w:color w:val="000000"/>
          <w:sz w:val="18"/>
          <w:szCs w:val="18"/>
          <w:lang w:val="es-ES" w:eastAsia="en-US"/>
        </w:rPr>
        <w:t xml:space="preserve">(3)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vlast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način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rada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liječničkih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ovjerenstav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odručj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njihov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nadležnost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te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izgled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sadržaj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tiskanic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nalaz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mišljenj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cjen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utvrđuj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pćim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aktom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Zavod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uz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suglasnost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ministra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nadležnog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dravlj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>.</w:t>
      </w:r>
    </w:p>
    <w:p w14:paraId="0935D599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es-ES" w:eastAsia="en-US"/>
        </w:rPr>
      </w:pPr>
      <w:proofErr w:type="spellStart"/>
      <w:r w:rsidRPr="00422A81">
        <w:rPr>
          <w:color w:val="000000"/>
          <w:sz w:val="18"/>
          <w:szCs w:val="18"/>
          <w:lang w:val="es-ES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128.</w:t>
      </w:r>
    </w:p>
    <w:p w14:paraId="714FFB29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es-ES" w:eastAsia="en-US"/>
        </w:rPr>
      </w:pPr>
      <w:r w:rsidRPr="00422A81">
        <w:rPr>
          <w:color w:val="000000"/>
          <w:sz w:val="18"/>
          <w:szCs w:val="18"/>
          <w:lang w:val="es-ES" w:eastAsia="en-US"/>
        </w:rPr>
        <w:t xml:space="preserve">(1)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ostupak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utvrđivanj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iznavanj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zljed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il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zljed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rad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ofesionaln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bolest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okreć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avn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il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fizičk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te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tijel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državn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vlast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ka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oslodavac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rganizator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dređenih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oslov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aktivnost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16.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koj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samostaln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obnim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radom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bavlj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djelatnost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odnošenjem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ijav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zljed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rad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ofesionalnoj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>.</w:t>
      </w:r>
    </w:p>
    <w:p w14:paraId="24635705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es-ES" w:eastAsia="en-US"/>
        </w:rPr>
      </w:pPr>
      <w:r w:rsidRPr="00422A81">
        <w:rPr>
          <w:color w:val="000000"/>
          <w:sz w:val="18"/>
          <w:szCs w:val="18"/>
          <w:lang w:val="es-ES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ijav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vog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avn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il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fizičk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tijel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državn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vlast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ka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oslodavac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te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rganizator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dređenih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oslov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aktivnost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bvezn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su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odnijet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službenoj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dužnost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il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traženj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zlijeđenog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il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boljelog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radnik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kojoj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em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vom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akon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iguravaj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slučaj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zljed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rad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ofesionaln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>.</w:t>
      </w:r>
    </w:p>
    <w:p w14:paraId="120E2FDD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es-ES" w:eastAsia="en-US"/>
        </w:rPr>
      </w:pPr>
      <w:r w:rsidRPr="00422A81">
        <w:rPr>
          <w:color w:val="000000"/>
          <w:sz w:val="18"/>
          <w:szCs w:val="18"/>
          <w:lang w:val="es-ES" w:eastAsia="en-US"/>
        </w:rPr>
        <w:t xml:space="preserve">(3)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oslodavac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rganizator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dređenih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aktivnost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oslov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n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ostup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sklad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s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stavkom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2.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ijav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bvezan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odnijet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izabran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doktor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pć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>/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biteljsk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medicine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em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ahtjev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zlijeđen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il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boljel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il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em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ijedlog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nadležnog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doktor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specijalist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medicine rada s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kojim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Zavod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im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sklopljen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ugovor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ovođenj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specifičn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radnik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, a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je u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sklad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pćim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aktom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nadležan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ovođenj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specifičn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radnik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em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sjedišt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oslodavc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rganizator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dređenih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aktivnost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oslov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>.</w:t>
      </w:r>
    </w:p>
    <w:p w14:paraId="454EEAFB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es-ES" w:eastAsia="en-US"/>
        </w:rPr>
      </w:pPr>
      <w:r w:rsidRPr="00422A81">
        <w:rPr>
          <w:color w:val="000000"/>
          <w:sz w:val="18"/>
          <w:szCs w:val="18"/>
          <w:lang w:val="es-ES" w:eastAsia="en-US"/>
        </w:rPr>
        <w:t xml:space="preserve">(4)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Sadržaj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blik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tiskanic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ijav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zljed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rad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ofesionalnoj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utvrdit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ć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pćim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aktom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Zavod.</w:t>
      </w:r>
    </w:p>
    <w:p w14:paraId="7F9973C6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es-ES" w:eastAsia="en-US"/>
        </w:rPr>
      </w:pPr>
      <w:proofErr w:type="spellStart"/>
      <w:r w:rsidRPr="00422A81">
        <w:rPr>
          <w:color w:val="000000"/>
          <w:sz w:val="18"/>
          <w:szCs w:val="18"/>
          <w:lang w:val="es-ES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129.</w:t>
      </w:r>
    </w:p>
    <w:p w14:paraId="3CFB75E8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es-ES" w:eastAsia="en-US"/>
        </w:rPr>
      </w:pPr>
      <w:r w:rsidRPr="00422A81">
        <w:rPr>
          <w:color w:val="000000"/>
          <w:sz w:val="18"/>
          <w:szCs w:val="18"/>
          <w:lang w:val="es-ES" w:eastAsia="en-US"/>
        </w:rPr>
        <w:t xml:space="preserve">(1) O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iznavanj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zljed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rad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ofesionaln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Zavod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dlučuj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, u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avil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bez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donošenj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isanog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rješenj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vjerom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tiskanic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ijav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zljed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rad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ofesionalnoj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>.</w:t>
      </w:r>
    </w:p>
    <w:p w14:paraId="15E70C3E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es-ES" w:eastAsia="en-US"/>
        </w:rPr>
      </w:pPr>
      <w:r w:rsidRPr="00422A81">
        <w:rPr>
          <w:color w:val="000000"/>
          <w:sz w:val="18"/>
          <w:szCs w:val="18"/>
          <w:lang w:val="es-ES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Iznimn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d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, Zavod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donos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rješenj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slučaj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nepriznavanj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zljed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ka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zljed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rad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ofesionaln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te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kad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dlučuj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iznavanj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zljed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rad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profesionaln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nov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zahtjev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člana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bitelj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slučaju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smrti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es-ES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es-ES" w:eastAsia="en-US"/>
        </w:rPr>
        <w:t>.</w:t>
      </w:r>
    </w:p>
    <w:p w14:paraId="5BCD5A86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30.</w:t>
      </w:r>
    </w:p>
    <w:p w14:paraId="7016A2C4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zljed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fesionaln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nos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:</w:t>
      </w:r>
    </w:p>
    <w:p w14:paraId="2F6F1C1C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1.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ča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zlje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–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a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st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zlje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54962F05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2.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fesional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–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a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mi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rav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tan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rdinac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kto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pecijalis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medicine rada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atn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ks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ključe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rež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lastRenderedPageBreak/>
        <w:t>subjeka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medicine rada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j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ijagnosticir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fesional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2096AC48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nes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zljed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fesionaln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tri godine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te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k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gub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kret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tup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i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zna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zlje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fesional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stra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4F5C1B59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31.</w:t>
      </w:r>
    </w:p>
    <w:p w14:paraId="1B921354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Prava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ča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zlje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fesional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uhvać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r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pecifič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tup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i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zna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zlje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fesional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se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vje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či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jihov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i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v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bliž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d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ć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glasno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ministr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lež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l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4DFC49DE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i/>
          <w:iCs/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Dospijeće</w:t>
      </w:r>
      <w:proofErr w:type="spellEnd"/>
      <w:r w:rsidRPr="00422A81">
        <w:rPr>
          <w:i/>
          <w:iCs/>
          <w:color w:val="000000"/>
          <w:sz w:val="18"/>
          <w:szCs w:val="18"/>
          <w:lang w:val="it-IT" w:eastAsia="en-US"/>
        </w:rPr>
        <w:t xml:space="preserve"> prava i </w:t>
      </w:r>
      <w:proofErr w:type="spellStart"/>
      <w:r w:rsidRPr="00422A81">
        <w:rPr>
          <w:i/>
          <w:iCs/>
          <w:color w:val="000000"/>
          <w:sz w:val="18"/>
          <w:szCs w:val="18"/>
          <w:lang w:val="it-IT" w:eastAsia="en-US"/>
        </w:rPr>
        <w:t>rokovi</w:t>
      </w:r>
      <w:proofErr w:type="spellEnd"/>
    </w:p>
    <w:p w14:paraId="62AAA702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32.</w:t>
      </w:r>
    </w:p>
    <w:p w14:paraId="47D5DE01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posle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n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fizičk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–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davc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htjev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la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spije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spije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la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davc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sec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72B2A3E0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z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htjev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la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padajuće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ije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mit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prem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rez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hod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hod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spije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0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noš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htje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davc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vra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laće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4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. i 4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4A45CE92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3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z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7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., 4., 6., 8., 9., 20. i 25.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5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htjev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la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spije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5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sec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thod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sec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73129D2A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4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z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8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htjev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la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č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57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spije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60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noš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htje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2C244434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33.</w:t>
      </w:r>
    </w:p>
    <w:p w14:paraId="065940C2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htjev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la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ča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spije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60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prim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htje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ča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kl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db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2915F8FE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nim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č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nije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htjev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la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ča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kl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db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g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dme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sljeđi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mr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stupi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te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spijeć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matra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da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htjev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la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spi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te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4AFDE9AF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34.</w:t>
      </w:r>
    </w:p>
    <w:p w14:paraId="09FACE5F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htjev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iv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č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starije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te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tri godine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st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oš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jec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em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db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75CBC649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htjev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vra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lać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4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. i 4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starije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te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tri godine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spijeć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3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2582CC11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>X. NAKNADA ŠTETE</w:t>
      </w:r>
    </w:p>
    <w:p w14:paraId="25DB713C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35.</w:t>
      </w:r>
    </w:p>
    <w:p w14:paraId="6E93C217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už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av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va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mj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a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st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kol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ječ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št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znat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3589EE82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raču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šte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:</w:t>
      </w:r>
    </w:p>
    <w:p w14:paraId="078FB856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i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m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st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raču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lije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og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št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kl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avi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mj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ječ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gubit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se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n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ili je moral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na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t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mj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2F9F7D2E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i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m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st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st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raču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istinit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toč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at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n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je moral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na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a s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istin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toč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m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i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tuprav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či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eć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seg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neg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št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j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pa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1492218F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36.</w:t>
      </w:r>
    </w:p>
    <w:p w14:paraId="451E283E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Zavod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htijeva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uzroč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šte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uzroči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zlje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mr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30FA9C54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šte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čajev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čini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n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ez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gova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fizič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–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davac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194C1923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3) Zavod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čajev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htijeva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šte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posre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šte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uzroč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mjer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grub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pažnj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176D064B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4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v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htije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šte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fizič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govar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šte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olidar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4C973606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lastRenderedPageBreak/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37.</w:t>
      </w:r>
    </w:p>
    <w:p w14:paraId="600068A8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Osigur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st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raču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laće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ča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nos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m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o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at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mlje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nos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već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s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tez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ma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lat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ču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raču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a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primlj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isa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ij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kolnost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0ABBE521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38.</w:t>
      </w:r>
    </w:p>
    <w:p w14:paraId="6551CC46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Zavod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htijeva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uzroč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šte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fizič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:</w:t>
      </w:r>
    </w:p>
    <w:p w14:paraId="0E16767E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šte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st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t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št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s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a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št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istin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toč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a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injenic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is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jec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se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0ECC8A2E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la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vrš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mel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istinit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toč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at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vede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a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upa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57DDC859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3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la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vrš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tog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št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nes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mjen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ječ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gubit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se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tupa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rada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nes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a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725BDCAA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4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šte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st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nošen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a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mel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ljuč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i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vrh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i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lj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kl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eć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ključiv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iv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492D59E5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am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nos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a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va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đ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at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ez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voj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čajev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am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šte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st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je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nes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s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istin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a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6BDE9502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3)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šte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čajev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fizič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govar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e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zi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riv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čajev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govar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šte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nal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moral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na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a s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a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istin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toč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nal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moral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na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mj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ječ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gubit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se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, a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mj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s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avil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5507605E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39.</w:t>
      </w:r>
    </w:p>
    <w:p w14:paraId="1708CCB2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Zavod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htijeva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uzroč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šte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fizič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vre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mr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stal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b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og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št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s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ved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r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r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građ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47A17446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Zavod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htijeva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uzroč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šte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fizič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šte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st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je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n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upi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e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a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thod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gle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gled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d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em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i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posob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đe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v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17F67055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40.</w:t>
      </w:r>
    </w:p>
    <w:p w14:paraId="64402A9E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Zavod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htijeva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uzroč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šte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čajev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36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posred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vatel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 ov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govor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šte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zrokova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eć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prem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iz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0CAFE304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41.</w:t>
      </w:r>
    </w:p>
    <w:p w14:paraId="52A4CE58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Zavod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htijeva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šte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uzroč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ruč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publi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orab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ozi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gistrira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eć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m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alja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eđunarod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rav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utomobil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govor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rav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re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178CE129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Zavod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htijeva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šte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šte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st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eć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kl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db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eđunarod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12A6978C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42.</w:t>
      </w:r>
    </w:p>
    <w:p w14:paraId="1C108B70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Zavod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htijeva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šte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čajev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dviđe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e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zi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št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šte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st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la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pad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st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raču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41C1F64B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43.</w:t>
      </w:r>
    </w:p>
    <w:p w14:paraId="49127456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Nakna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šte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vod ima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htijeva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čajev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35. i 136.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38. do 14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uhvać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ošk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lug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nos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ča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vod.</w:t>
      </w:r>
    </w:p>
    <w:p w14:paraId="6405DFF5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44.</w:t>
      </w:r>
    </w:p>
    <w:p w14:paraId="506D963D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tan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at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n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oručitel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ag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govor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šte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uzroči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lja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ez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ljan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v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lat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kl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db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17299301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45.</w:t>
      </w:r>
    </w:p>
    <w:p w14:paraId="30F955F8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Zavod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htijeva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uzroč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šte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:</w:t>
      </w:r>
    </w:p>
    <w:p w14:paraId="6863E54E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kto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mar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di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tiv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db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46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opravda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kida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opravda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ijenja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ijagnoz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ne b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šl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mj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5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lastRenderedPageBreak/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im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mogući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iv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ma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o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iš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nos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prot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db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5B60D5D9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tan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i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kto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pecijali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tupi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tiv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db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4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a Zavod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ješen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di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ošk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uplj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poruč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pecijalis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2CF8D0FB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46.</w:t>
      </w:r>
    </w:p>
    <w:p w14:paraId="6075FD48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Pr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iva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šte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uzroč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raču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mjenju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govaraju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d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eb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šte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298293AA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47.</w:t>
      </w:r>
    </w:p>
    <w:p w14:paraId="1167B8CD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ažbi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šte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misl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db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starijev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te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k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đe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5329545B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ko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star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ažbi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šte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misl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db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či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ć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:</w:t>
      </w:r>
    </w:p>
    <w:p w14:paraId="739616A0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1.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čajev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35.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38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omoć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ješ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lać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m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padal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padal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an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seg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5FEEE3B8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2.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čajev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37. i 139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postal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rš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ješ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znat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m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st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</w:t>
      </w:r>
    </w:p>
    <w:p w14:paraId="6AA303C0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3.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al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čajev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htije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jedi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lać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4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vrš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la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vak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jedi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0AD3CAE6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3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nim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it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star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šte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uzroč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zne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l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mjenju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ko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dviđe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7A1B8D7A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48.</w:t>
      </w:r>
    </w:p>
    <w:p w14:paraId="0E0F7CCE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d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a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st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šte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Zav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vođ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kaz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zva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fizič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movi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už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šte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da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đe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šte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0333AB81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šte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u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đ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đe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Zav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ažbi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užb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lež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da.</w:t>
      </w:r>
    </w:p>
    <w:p w14:paraId="70471DF8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3) Zavod ima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tez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ma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op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an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tez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mat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stal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šte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7355B671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4) Zav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e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ričit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st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šte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ustav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la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tezan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č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ma pravo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ez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šten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3A450DDA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>XI. PREKRŠAJNE ODREDBE</w:t>
      </w:r>
    </w:p>
    <w:p w14:paraId="06314754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49.</w:t>
      </w:r>
    </w:p>
    <w:p w14:paraId="2B8A20E8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ča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z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nos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500.000,00 do 1.000.000,00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u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zni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krša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štv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a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la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h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visini od 4%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kup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nos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plać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funkcional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m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utomobil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govor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7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. i 4.).</w:t>
      </w:r>
    </w:p>
    <w:p w14:paraId="6D1D3161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ča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z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nos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30.000,00 do 50.000,00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u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krša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zni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govor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štv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13FC52EC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3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ča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z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nos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5.000,00 do 100.000,00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u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zni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krša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štv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a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sta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seč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vješ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7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5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5205E4CD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4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ča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z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nos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5.000,00 do 100.000,00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u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zni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krša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štv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a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sta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godiš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vješ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7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6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472767BC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5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ča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z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nos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5.000,00 do 20.000,00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u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krša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. i 4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zni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govor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štv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4DC37A47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50.</w:t>
      </w:r>
    </w:p>
    <w:p w14:paraId="5F36CD9B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ča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z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nos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70.000,00 do 100.000,00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u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zni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krša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a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sta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av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20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.).</w:t>
      </w:r>
    </w:p>
    <w:p w14:paraId="547AAF04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ča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z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zni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krša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nes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av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mel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ljuč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i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vrh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i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lj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kl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eć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ključiv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iv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2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4.).</w:t>
      </w:r>
    </w:p>
    <w:p w14:paraId="01990206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3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ča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z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nos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8.000,00 do 15.000,00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u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zni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govor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n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fizič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krša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i 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65EF644A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4)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krša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n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fizičk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ož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ča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z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reć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b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avlj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lat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2BE748FF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51.</w:t>
      </w:r>
    </w:p>
    <w:p w14:paraId="62E822F8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lastRenderedPageBreak/>
        <w:t xml:space="preserve">(1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ča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z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nos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10.000,00 do 15.000,00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u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zni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krša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a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sta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at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ez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av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jav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rad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i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2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.).</w:t>
      </w:r>
    </w:p>
    <w:p w14:paraId="7E92771B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ča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z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nos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8.000,00 do 13.000,00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u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zni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krša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fizič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dnoš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a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</w:p>
    <w:p w14:paraId="53F0400B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3)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krša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zni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ča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z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nos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3.000,00 do 5.000,00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u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govor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n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42D5BBF0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52.</w:t>
      </w:r>
    </w:p>
    <w:p w14:paraId="1C97CD24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ča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z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nos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50.000,00 do 250.000,00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u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zni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krša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tan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namjensk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st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vođ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94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4.).</w:t>
      </w:r>
    </w:p>
    <w:p w14:paraId="06A5A796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krša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zni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ča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z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nos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10.000,00 do 50.000,00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u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govor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tano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n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at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ks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abra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kto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medicine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ental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medici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mar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93.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94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4.).</w:t>
      </w:r>
    </w:p>
    <w:p w14:paraId="1C1AE03D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3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ča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z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nos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5.000,00 do 20.000,00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u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zni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krša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abra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kto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tiv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db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46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ijenjan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ijagnoz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opravda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ljučivan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tup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tiv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db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5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rad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bjega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mj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t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46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. i 4.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5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)</w:t>
      </w:r>
    </w:p>
    <w:p w14:paraId="4E194738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4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ča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z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nos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5.000,00 do 15.000,00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u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zni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krša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kto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pecijali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n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tano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uti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edl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č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nič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vjerenstv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k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nič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tan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4.).</w:t>
      </w:r>
    </w:p>
    <w:p w14:paraId="3ACE1EFD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53.</w:t>
      </w:r>
    </w:p>
    <w:p w14:paraId="10879C1E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Novča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z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nos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8.000,00 do 15.000,00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u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zni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krša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:</w:t>
      </w:r>
    </w:p>
    <w:p w14:paraId="3D7CD3F6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vje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uzroči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tr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o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čet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vij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abra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kto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medici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mar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a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olje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tr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st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zl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u tom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nemogući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mjer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prječ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zdravlj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posobljav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ijem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radi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e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ravda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zl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az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ziv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čničk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gle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abra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kto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kto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ntrolo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ije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lašt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ntrol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r w:rsidR="00796812" w:rsidRPr="00422A81">
        <w:rPr>
          <w:color w:val="000000"/>
          <w:sz w:val="18"/>
          <w:szCs w:val="18"/>
        </w:rPr>
        <w:t>privremene nesposobnosti</w:t>
      </w:r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drž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u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č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e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glas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abra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kto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tput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s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bivališ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raviš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lorab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št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k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či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53.),</w:t>
      </w:r>
    </w:p>
    <w:p w14:paraId="78DC4C85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i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ošk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evoz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ez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šten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t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m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62.),</w:t>
      </w:r>
    </w:p>
    <w:p w14:paraId="36708773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3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rav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kaz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tatu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či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tiv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db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nese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mel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steć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uđ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rav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19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. i 6.).</w:t>
      </w:r>
    </w:p>
    <w:p w14:paraId="16090771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>XII. PRIJELAZNE I ZAVRŠNE ODREDBE</w:t>
      </w:r>
    </w:p>
    <w:p w14:paraId="736F4A85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54.</w:t>
      </w:r>
    </w:p>
    <w:p w14:paraId="0F8AD3AB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inista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lež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l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nije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ilni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9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5. i 18.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46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. i 9.</w:t>
      </w:r>
      <w:r w:rsidR="00545817"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="00545817"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="00545817" w:rsidRPr="00422A81">
        <w:rPr>
          <w:color w:val="000000"/>
          <w:sz w:val="18"/>
          <w:szCs w:val="18"/>
          <w:lang w:val="it-IT" w:eastAsia="en-US"/>
        </w:rPr>
        <w:t xml:space="preserve"> 78.</w:t>
      </w:r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90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90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up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nag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5BE70AA1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inista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lež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ocijal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krb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nije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ilni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5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90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up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nag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498FB594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3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inista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dlež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financ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nije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iln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7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8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90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up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nag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2935C89B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55.</w:t>
      </w:r>
    </w:p>
    <w:p w14:paraId="0F5DB3FC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Zav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9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4.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6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4.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8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.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4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7.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45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6.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54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9.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61.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79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5.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19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6.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2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5.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26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. 3.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27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.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28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4.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3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nije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90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up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nag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18CE7D93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Zav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7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7.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0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.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9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6.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0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7. i 9.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3.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76.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86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.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87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i 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nije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180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up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nag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te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klad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stal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db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44B43EA1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3) Zav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6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4.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8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nije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jkas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o 25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stopa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013.</w:t>
      </w:r>
    </w:p>
    <w:p w14:paraId="51D3723D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lastRenderedPageBreak/>
        <w:t xml:space="preserve">(4) Zav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3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.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4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.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5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nije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jkasn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o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iječ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014.</w:t>
      </w:r>
    </w:p>
    <w:p w14:paraId="37D28080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56.</w:t>
      </w:r>
    </w:p>
    <w:p w14:paraId="21988F62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Sadrža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l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cepa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0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9.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vješć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8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5.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ut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l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65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5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v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d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ć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t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90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up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nag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74C1771E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57.</w:t>
      </w:r>
    </w:p>
    <w:p w14:paraId="3D03B5E8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D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up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nag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il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ć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a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54., 155. i 156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naz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ijel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is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uprot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db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:</w:t>
      </w:r>
    </w:p>
    <w:p w14:paraId="5266506F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iln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vjet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či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i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»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rod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i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«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 67/09., 116/09., 4/10., 13/10., 88/10., 131/10., 01/11., 16/11., 87/11., 137/11., 39/12., 69/12., 126/12. i 38/13.),</w:t>
      </w:r>
    </w:p>
    <w:p w14:paraId="3A289348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iln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vjet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či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i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č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zlje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fesional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»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rod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i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«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 1/11., 153/11., 51/12., 126/12., 147/12., 38/13. i 67/13.),</w:t>
      </w:r>
    </w:p>
    <w:p w14:paraId="41A70CA5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3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iln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či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i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obod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bo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kto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medicine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kto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omatologi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mar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»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rod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i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«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 41/07., 4/10., 13/10., 41/12. i 50/13.),</w:t>
      </w:r>
    </w:p>
    <w:p w14:paraId="409CE777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4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iln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či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tup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bo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kto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pecijalis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medicine rada (»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rod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i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«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 48/11., 51/12. i 147/12.),</w:t>
      </w:r>
    </w:p>
    <w:p w14:paraId="5E688BAF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5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iln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vjet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či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i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ničk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č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edicins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habilitacij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fizikal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rapij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uć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»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rod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i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«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. 26/96., 79/97., 31/99., 51/99., 73/99., 40/07., 46/07. –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čišće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k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 64/08., 91/09. i 118/09.),</w:t>
      </w:r>
    </w:p>
    <w:p w14:paraId="6BC38F0A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6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iln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last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či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rad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lašte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kto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čničk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vjerenst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»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rod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i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«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 113/09., 126/09., 4/10., 88/10., 1/11., 50/11. i 87/211.),</w:t>
      </w:r>
    </w:p>
    <w:p w14:paraId="48536400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7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iln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či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i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da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k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cep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»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rod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i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«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 17/09., 46/09., 4/10., 110/10., 131/10., 1/11. i 52/11.),</w:t>
      </w:r>
    </w:p>
    <w:p w14:paraId="42302718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8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iln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rtopedsk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agal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»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rod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i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«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 7/12., 14/12., 23/12., 25/12., 45/12., 69/12., 85/12., 92/12., 119/12., 147/12., 21/13. i 38/13.),</w:t>
      </w:r>
    </w:p>
    <w:p w14:paraId="4C58AE6B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9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iln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entaln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»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rod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i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«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 38/13. i 49/13.),</w:t>
      </w:r>
    </w:p>
    <w:p w14:paraId="01280B87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10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iln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vjet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či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šte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nozemstv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»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rod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i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«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 50/09., 118/09., 4/10., 13/10., 14/10., 1/11., 16/11., 31/11., 93/11., 145/11., 41/12., 76/12. i 129/12.)</w:t>
      </w:r>
    </w:p>
    <w:p w14:paraId="784EE68C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1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iln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či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avlji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javlji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jeca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tus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»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rod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i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«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 31/07., 56/07., 96/07., 130/07., 33/08., 91/09., 4/10., 69/10., 1/11. i 48/11.),</w:t>
      </w:r>
    </w:p>
    <w:p w14:paraId="05EF8505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1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iln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vjet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či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i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jeg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uć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»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rod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i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«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 88/10., 1/11., 87/11., 38/13. i 49/13.),</w:t>
      </w:r>
    </w:p>
    <w:p w14:paraId="50CECF15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13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iln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kov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jdulje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aj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o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i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»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rod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i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«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 153/09.),</w:t>
      </w:r>
    </w:p>
    <w:p w14:paraId="28EB304C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14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iln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last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či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rad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ntrolo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»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rod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i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«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 59/09. i 48/11.),</w:t>
      </w:r>
    </w:p>
    <w:p w14:paraId="61A89B04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15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iln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ril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tup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iv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amostal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živo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dostat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st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zdržav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bivalište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publ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n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»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rod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i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«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 39/02.),</w:t>
      </w:r>
    </w:p>
    <w:p w14:paraId="1C4FC644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16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iln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vjet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lobađ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lać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prinos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ljoprivred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rij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65 godine (»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rod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i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«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 122/02.),</w:t>
      </w:r>
    </w:p>
    <w:p w14:paraId="3B75E210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17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iln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ntrol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o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»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rod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i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«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 123/11.),</w:t>
      </w:r>
    </w:p>
    <w:p w14:paraId="346E64F7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18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iln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anitets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jevoz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»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rod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i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«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 123/09.),</w:t>
      </w:r>
    </w:p>
    <w:p w14:paraId="0A2439D1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19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iln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europsk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rt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»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rod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i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«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 153/11.),</w:t>
      </w:r>
    </w:p>
    <w:p w14:paraId="2ACAB17D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20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lu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iva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lis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k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»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rod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i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«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 47/13., 49/13., 50/13. i 54/13.),</w:t>
      </w:r>
    </w:p>
    <w:p w14:paraId="3D07C27B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2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lu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iva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pun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lis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k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»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rod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i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«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 47/13. i 49/13.),</w:t>
      </w:r>
    </w:p>
    <w:p w14:paraId="6DBCB9C1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2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lu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iva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pis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eb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kup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k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luk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iva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lis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jeko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»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rod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i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«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r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67/13.),</w:t>
      </w:r>
    </w:p>
    <w:p w14:paraId="7C2F0F7B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lastRenderedPageBreak/>
        <w:t xml:space="preserve">23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lu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adrž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li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ra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kaz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tatu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»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rod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i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«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 4/07., 91/09., 113/09., 140/09, 4/10., 13/10., 43/10. i 29/11.),</w:t>
      </w:r>
    </w:p>
    <w:p w14:paraId="3471D0F4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24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lu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iva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isi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kna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rošk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dav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kaznic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spra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) (»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rod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i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«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 113/09.),</w:t>
      </w:r>
    </w:p>
    <w:p w14:paraId="0D69F071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25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lu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klap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vođe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»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rod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i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«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 23/13., 38/13., 50/13. i 51/13.),</w:t>
      </w:r>
    </w:p>
    <w:p w14:paraId="3439E3B0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26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lu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eb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ndard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ril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jih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mj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vođe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mar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»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rod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i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«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 38/13.),</w:t>
      </w:r>
    </w:p>
    <w:p w14:paraId="2BE0991A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27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ć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vje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vođe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mar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»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rod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i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«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 34/13.),</w:t>
      </w:r>
    </w:p>
    <w:p w14:paraId="625E3CD4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28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ć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vje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vođe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pecijalističko-konzilijar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»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rod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i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«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 34/13.),</w:t>
      </w:r>
    </w:p>
    <w:p w14:paraId="54508EAB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29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ć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vje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vođe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nič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»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rod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i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«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 34/13.),</w:t>
      </w:r>
    </w:p>
    <w:p w14:paraId="317E276A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30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lu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iva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pis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ijagnostičk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rapijsk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tup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jelatnost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–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remensk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adrovsk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normativi (»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rod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i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«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 15/92., 29/93., 65/93., 31/95., 73/99., 3/00., 18/00., 118/01., 44/02., 76/02., 85/02., 92/02., 130/02., 151/02., 11/03., 32/03., 43/03., 203/03., 30/05., 88/05., 136/06., 16/07., 40/07., 57/07., 80/07., 84/07., 98/07., 111/07., 130/07., 54/08., 85/08., 133/08., 2/09., 10/09., 17/09., 110/10., 49/13. i 65/13.),</w:t>
      </w:r>
    </w:p>
    <w:p w14:paraId="4FBAD98F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3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lu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ndard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rmativ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luča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zljed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fesional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le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klap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govo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»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rod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i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«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 1/211., 6/211., 31/211., 78/11, 153/11., 38/12., 61/12., 118/12., 147/12. i 38/13.),</w:t>
      </w:r>
    </w:p>
    <w:p w14:paraId="4E392ACD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3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lu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eb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ndard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mjeril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jego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mj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vođe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pecifič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»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rod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i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«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 126/12. i 38/13.),</w:t>
      </w:r>
    </w:p>
    <w:p w14:paraId="022BCAE0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33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lu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i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op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eb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prinos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šte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štit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nozemstv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nozemstv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ora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rad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at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»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rod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i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«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 93/11.).</w:t>
      </w:r>
    </w:p>
    <w:p w14:paraId="6512A307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58.</w:t>
      </w:r>
    </w:p>
    <w:p w14:paraId="17053178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Zavod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v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v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klad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db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180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up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nag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3D477E9E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59</w:t>
      </w:r>
    </w:p>
    <w:p w14:paraId="7AD14BD0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S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av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fizič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iva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už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v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lovan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klad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db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o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180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up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nag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4A56514A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60.</w:t>
      </w:r>
    </w:p>
    <w:p w14:paraId="6C795EEB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1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počel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tvariva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em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db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»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rod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i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«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. 150/08., 94/09., 153/09., 71/10., 139/10., 49/11., 22/12., 57/12., 90/12. –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lu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tav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d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publi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123/12. i 144/12.),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up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nag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av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stavlj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st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em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jegov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db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073B51D0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(2)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ob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up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nag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m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tatus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itel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prem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0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»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rod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i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«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. 150/08., 94/09., 153/09., 71/10., 139/10., 49/11., 22/12., 57/12., 90/12. –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lu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tav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d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publi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123/12. i 144/12.)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držav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a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tatus d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ršet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ku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škol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adem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godine.</w:t>
      </w:r>
    </w:p>
    <w:p w14:paraId="09BE5688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61.</w:t>
      </w:r>
    </w:p>
    <w:p w14:paraId="660A5B32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Osiguranic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up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nag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»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rod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i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«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. 150/08., 94/09., 153/09., 71/10., 139/10., 49/11., 22/12., 57/12., 90/12. –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lu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tav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d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publi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123/12. i 144/12.),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je d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up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nag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nvalidno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b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no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fesional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z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abra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kto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d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st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vreme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esposobnos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d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up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nag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36598B6B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62.</w:t>
      </w:r>
    </w:p>
    <w:p w14:paraId="2446642F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Uprav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stupc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krenu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up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nag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vrši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ć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prem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db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»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rod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i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«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. 150/08., 94/09., 153/09., 71/10., 139/10., 49/11., 22/12., 57/12., 90/12. –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lu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tav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d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publi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123/12. i 144/12.)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pis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pć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akat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nese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emel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tog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3B7E3086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63.</w:t>
      </w:r>
    </w:p>
    <w:p w14:paraId="73184929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Doprinos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ostal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hod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tvrđen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db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7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lastRenderedPageBreak/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redstv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iz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37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laću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žav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raču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publi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do 3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osinc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014., a od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iječ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015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plaću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rist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aču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hod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vo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.</w:t>
      </w:r>
    </w:p>
    <w:p w14:paraId="05BBAADA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64.</w:t>
      </w:r>
    </w:p>
    <w:p w14:paraId="0B96118A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Da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up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nag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v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esta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važit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o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vez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dravstve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guran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(»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rod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in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«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br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. 150/08., 94/09., 153/09., 71/10., 139/10., 49/11., 22/12., 57/12., 90/12. –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lu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stavnog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ud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publi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, 123/12. i 144/12.).</w:t>
      </w:r>
    </w:p>
    <w:p w14:paraId="172B9248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Člana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65.</w:t>
      </w:r>
    </w:p>
    <w:p w14:paraId="7D97A201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Ova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Zakon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bjavljuj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u »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rodn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ovinam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«, a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up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nag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ano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stupa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Republi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Europskoj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uni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im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redb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:</w:t>
      </w:r>
    </w:p>
    <w:p w14:paraId="3D2EF600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–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. i 3.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34.,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ijel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rimje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irektive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011/24/EU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6. do 32.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up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nag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5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stopad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013.,</w:t>
      </w:r>
    </w:p>
    <w:p w14:paraId="4DA03EBB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–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8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toč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5. i 6.,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a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9., 22., 23. i 25., u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ijel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s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dnos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snov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odatn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st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ortopedsk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i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rug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ag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te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dentalnih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pomagal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,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upaj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nag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iječ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014.,</w:t>
      </w:r>
    </w:p>
    <w:p w14:paraId="179378E2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–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član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8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avk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koji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tup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n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nagu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iječ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015.</w:t>
      </w:r>
    </w:p>
    <w:p w14:paraId="0F912DA0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Klas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>: 022-03/13-01/148</w:t>
      </w:r>
    </w:p>
    <w:p w14:paraId="4F901D74" w14:textId="77777777" w:rsidR="00EA2300" w:rsidRPr="00422A81" w:rsidRDefault="00EA2300" w:rsidP="00EA2300">
      <w:pPr>
        <w:spacing w:before="100" w:beforeAutospacing="1" w:after="100" w:afterAutospacing="1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 xml:space="preserve">Zagreb, 21.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lipnj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2013.</w:t>
      </w:r>
    </w:p>
    <w:p w14:paraId="66C6CC2C" w14:textId="77777777" w:rsidR="00EA2300" w:rsidRPr="00422A81" w:rsidRDefault="00EA2300" w:rsidP="00EA2300">
      <w:pP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r w:rsidRPr="00422A81">
        <w:rPr>
          <w:color w:val="000000"/>
          <w:sz w:val="18"/>
          <w:szCs w:val="18"/>
          <w:lang w:val="it-IT" w:eastAsia="en-US"/>
        </w:rPr>
        <w:t>HRVATSKI SABOR</w:t>
      </w:r>
    </w:p>
    <w:p w14:paraId="73939670" w14:textId="77777777" w:rsidR="00EA2300" w:rsidRPr="00422A81" w:rsidRDefault="00EA2300" w:rsidP="00EA2300">
      <w:pPr>
        <w:pBdr>
          <w:bottom w:val="single" w:sz="12" w:space="1" w:color="auto"/>
        </w:pBd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  <w:proofErr w:type="spellStart"/>
      <w:r w:rsidRPr="00422A81">
        <w:rPr>
          <w:color w:val="000000"/>
          <w:sz w:val="18"/>
          <w:szCs w:val="18"/>
          <w:lang w:val="it-IT" w:eastAsia="en-US"/>
        </w:rPr>
        <w:t>Predsjednik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br/>
      </w:r>
      <w:r w:rsidRPr="00422A81">
        <w:rPr>
          <w:color w:val="000000"/>
          <w:sz w:val="18"/>
          <w:szCs w:val="18"/>
          <w:lang w:val="it-IT" w:eastAsia="en-US"/>
        </w:rPr>
        <w:br/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Hrvatskog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t xml:space="preserve"> </w:t>
      </w:r>
      <w:proofErr w:type="spellStart"/>
      <w:r w:rsidRPr="00422A81">
        <w:rPr>
          <w:color w:val="000000"/>
          <w:sz w:val="18"/>
          <w:szCs w:val="18"/>
          <w:lang w:val="it-IT" w:eastAsia="en-US"/>
        </w:rPr>
        <w:t>sabora</w:t>
      </w:r>
      <w:proofErr w:type="spellEnd"/>
      <w:r w:rsidRPr="00422A81">
        <w:rPr>
          <w:color w:val="000000"/>
          <w:sz w:val="18"/>
          <w:szCs w:val="18"/>
          <w:lang w:val="it-IT" w:eastAsia="en-US"/>
        </w:rPr>
        <w:br/>
      </w:r>
      <w:r w:rsidRPr="00422A81">
        <w:rPr>
          <w:color w:val="000000"/>
          <w:sz w:val="18"/>
          <w:szCs w:val="18"/>
          <w:lang w:val="it-IT" w:eastAsia="en-US"/>
        </w:rPr>
        <w:br/>
        <w:t>Josip Leko, v. r.</w:t>
      </w:r>
    </w:p>
    <w:p w14:paraId="7FFF3A73" w14:textId="77777777" w:rsidR="003E7EB1" w:rsidRPr="00422A81" w:rsidRDefault="003E7EB1" w:rsidP="00EA2300">
      <w:pPr>
        <w:pBdr>
          <w:bottom w:val="single" w:sz="12" w:space="1" w:color="auto"/>
        </w:pBdr>
        <w:spacing w:before="100" w:beforeAutospacing="1" w:after="100" w:afterAutospacing="1"/>
        <w:jc w:val="center"/>
        <w:rPr>
          <w:color w:val="000000"/>
          <w:sz w:val="18"/>
          <w:szCs w:val="18"/>
          <w:lang w:val="it-IT" w:eastAsia="en-US"/>
        </w:rPr>
      </w:pPr>
    </w:p>
    <w:p w14:paraId="7D72400A" w14:textId="77777777" w:rsidR="00DE506C" w:rsidRPr="00422A81" w:rsidRDefault="00DE506C">
      <w:pPr>
        <w:rPr>
          <w:sz w:val="18"/>
          <w:szCs w:val="18"/>
          <w:lang w:val="it-IT"/>
        </w:rPr>
      </w:pPr>
      <w:r w:rsidRPr="00422A81">
        <w:rPr>
          <w:sz w:val="18"/>
          <w:szCs w:val="18"/>
          <w:lang w:val="it-IT"/>
        </w:rPr>
        <w:t>NN 137/2013 od 15.11.2013.</w:t>
      </w:r>
    </w:p>
    <w:p w14:paraId="230FBFFD" w14:textId="77777777" w:rsidR="00DE506C" w:rsidRPr="00422A81" w:rsidRDefault="00DE506C">
      <w:pPr>
        <w:rPr>
          <w:sz w:val="18"/>
          <w:szCs w:val="18"/>
          <w:lang w:val="it-IT"/>
        </w:rPr>
      </w:pPr>
    </w:p>
    <w:p w14:paraId="2E45063B" w14:textId="77777777" w:rsidR="00DE506C" w:rsidRPr="00422A81" w:rsidRDefault="00DE506C" w:rsidP="00DE506C">
      <w:pPr>
        <w:spacing w:before="120"/>
        <w:jc w:val="center"/>
        <w:rPr>
          <w:i/>
          <w:sz w:val="18"/>
          <w:szCs w:val="18"/>
          <w:lang w:val="it-IT"/>
        </w:rPr>
      </w:pPr>
      <w:proofErr w:type="spellStart"/>
      <w:r w:rsidRPr="00422A81">
        <w:rPr>
          <w:i/>
          <w:sz w:val="18"/>
          <w:szCs w:val="18"/>
          <w:lang w:val="it-IT"/>
        </w:rPr>
        <w:t>Odredbe</w:t>
      </w:r>
      <w:proofErr w:type="spellEnd"/>
    </w:p>
    <w:p w14:paraId="290CDD8D" w14:textId="77777777" w:rsidR="00DE506C" w:rsidRPr="00422A81" w:rsidRDefault="00DE506C" w:rsidP="00DE506C">
      <w:pPr>
        <w:spacing w:before="120"/>
        <w:jc w:val="center"/>
        <w:rPr>
          <w:i/>
          <w:sz w:val="18"/>
          <w:szCs w:val="18"/>
          <w:lang w:val="it-IT"/>
        </w:rPr>
      </w:pPr>
      <w:r w:rsidRPr="00422A81">
        <w:rPr>
          <w:i/>
          <w:sz w:val="18"/>
          <w:szCs w:val="18"/>
          <w:lang w:val="it-IT"/>
        </w:rPr>
        <w:t>ZAKON</w:t>
      </w:r>
    </w:p>
    <w:p w14:paraId="6D9C3513" w14:textId="77777777" w:rsidR="00DE506C" w:rsidRPr="00422A81" w:rsidRDefault="00DE506C" w:rsidP="00DE506C">
      <w:pPr>
        <w:spacing w:before="120"/>
        <w:jc w:val="center"/>
        <w:rPr>
          <w:i/>
          <w:sz w:val="18"/>
          <w:szCs w:val="18"/>
          <w:lang w:val="it-IT"/>
        </w:rPr>
      </w:pPr>
      <w:r w:rsidRPr="00422A81">
        <w:rPr>
          <w:i/>
          <w:sz w:val="18"/>
          <w:szCs w:val="18"/>
          <w:lang w:val="it-IT"/>
        </w:rPr>
        <w:t>O IZMJENAMA I DOPUNI ZAKONA O OBVEZNOM ZDRAVSTVENOM OSIGURANJU (NN 137/13)</w:t>
      </w:r>
    </w:p>
    <w:p w14:paraId="1CAD055A" w14:textId="77777777" w:rsidR="00DE506C" w:rsidRPr="00422A81" w:rsidRDefault="00DE506C" w:rsidP="00DE506C">
      <w:pPr>
        <w:spacing w:before="120"/>
        <w:jc w:val="center"/>
        <w:rPr>
          <w:i/>
          <w:sz w:val="18"/>
          <w:szCs w:val="18"/>
          <w:lang w:val="it-IT"/>
        </w:rPr>
      </w:pPr>
      <w:proofErr w:type="spellStart"/>
      <w:r w:rsidRPr="00422A81">
        <w:rPr>
          <w:i/>
          <w:sz w:val="18"/>
          <w:szCs w:val="18"/>
          <w:lang w:val="it-IT"/>
        </w:rPr>
        <w:t>preostale</w:t>
      </w:r>
      <w:proofErr w:type="spellEnd"/>
      <w:r w:rsidRPr="00422A81">
        <w:rPr>
          <w:i/>
          <w:sz w:val="18"/>
          <w:szCs w:val="18"/>
          <w:lang w:val="it-IT"/>
        </w:rPr>
        <w:t xml:space="preserve"> </w:t>
      </w:r>
      <w:proofErr w:type="spellStart"/>
      <w:r w:rsidRPr="00422A81">
        <w:rPr>
          <w:i/>
          <w:sz w:val="18"/>
          <w:szCs w:val="18"/>
          <w:lang w:val="it-IT"/>
        </w:rPr>
        <w:t>nakon</w:t>
      </w:r>
      <w:proofErr w:type="spellEnd"/>
      <w:r w:rsidRPr="00422A81">
        <w:rPr>
          <w:i/>
          <w:sz w:val="18"/>
          <w:szCs w:val="18"/>
          <w:lang w:val="it-IT"/>
        </w:rPr>
        <w:t xml:space="preserve"> </w:t>
      </w:r>
      <w:proofErr w:type="spellStart"/>
      <w:r w:rsidRPr="00422A81">
        <w:rPr>
          <w:i/>
          <w:sz w:val="18"/>
          <w:szCs w:val="18"/>
          <w:lang w:val="it-IT"/>
        </w:rPr>
        <w:t>nesužbenog</w:t>
      </w:r>
      <w:proofErr w:type="spellEnd"/>
      <w:r w:rsidRPr="00422A81">
        <w:rPr>
          <w:i/>
          <w:sz w:val="18"/>
          <w:szCs w:val="18"/>
          <w:lang w:val="it-IT"/>
        </w:rPr>
        <w:t xml:space="preserve"> </w:t>
      </w:r>
      <w:proofErr w:type="spellStart"/>
      <w:r w:rsidRPr="00422A81">
        <w:rPr>
          <w:i/>
          <w:sz w:val="18"/>
          <w:szCs w:val="18"/>
          <w:lang w:val="it-IT"/>
        </w:rPr>
        <w:t>pročišćavanja</w:t>
      </w:r>
      <w:proofErr w:type="spellEnd"/>
      <w:r w:rsidRPr="00422A81">
        <w:rPr>
          <w:i/>
          <w:sz w:val="18"/>
          <w:szCs w:val="18"/>
          <w:lang w:val="it-IT"/>
        </w:rPr>
        <w:t xml:space="preserve"> </w:t>
      </w:r>
      <w:proofErr w:type="spellStart"/>
      <w:r w:rsidRPr="00422A81">
        <w:rPr>
          <w:i/>
          <w:sz w:val="18"/>
          <w:szCs w:val="18"/>
          <w:lang w:val="it-IT"/>
        </w:rPr>
        <w:t>teksta</w:t>
      </w:r>
      <w:proofErr w:type="spellEnd"/>
    </w:p>
    <w:p w14:paraId="34B31374" w14:textId="77777777" w:rsidR="00DE506C" w:rsidRPr="00422A81" w:rsidRDefault="00DE506C" w:rsidP="00DE506C">
      <w:pPr>
        <w:pStyle w:val="clanak"/>
        <w:spacing w:before="120" w:beforeAutospacing="0" w:after="0" w:afterAutospacing="0"/>
        <w:rPr>
          <w:i/>
          <w:color w:val="000000"/>
          <w:sz w:val="18"/>
          <w:szCs w:val="18"/>
          <w:lang w:val="it-IT"/>
        </w:rPr>
      </w:pPr>
      <w:proofErr w:type="spellStart"/>
      <w:r w:rsidRPr="00422A81">
        <w:rPr>
          <w:i/>
          <w:color w:val="000000"/>
          <w:sz w:val="18"/>
          <w:szCs w:val="18"/>
          <w:lang w:val="it-IT"/>
        </w:rPr>
        <w:t>Članak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 9.</w:t>
      </w:r>
    </w:p>
    <w:p w14:paraId="54FE271A" w14:textId="77777777" w:rsidR="00DE506C" w:rsidRPr="00422A81" w:rsidRDefault="00DE506C" w:rsidP="00DE506C">
      <w:pPr>
        <w:pStyle w:val="t-9-8"/>
        <w:spacing w:before="120" w:beforeAutospacing="0" w:after="0" w:afterAutospacing="0"/>
        <w:jc w:val="both"/>
        <w:rPr>
          <w:i/>
          <w:color w:val="000000"/>
          <w:sz w:val="18"/>
          <w:szCs w:val="18"/>
          <w:lang w:val="it-IT"/>
        </w:rPr>
      </w:pPr>
      <w:proofErr w:type="spellStart"/>
      <w:r w:rsidRPr="00422A81">
        <w:rPr>
          <w:i/>
          <w:color w:val="000000"/>
          <w:sz w:val="18"/>
          <w:szCs w:val="18"/>
          <w:lang w:val="it-IT"/>
        </w:rPr>
        <w:t>Redoviti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 studenti </w:t>
      </w:r>
      <w:proofErr w:type="spellStart"/>
      <w:r w:rsidRPr="00422A81">
        <w:rPr>
          <w:i/>
          <w:color w:val="000000"/>
          <w:sz w:val="18"/>
          <w:szCs w:val="18"/>
          <w:lang w:val="it-IT"/>
        </w:rPr>
        <w:t>koji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 su </w:t>
      </w:r>
      <w:proofErr w:type="spellStart"/>
      <w:r w:rsidRPr="00422A81">
        <w:rPr>
          <w:i/>
          <w:color w:val="000000"/>
          <w:sz w:val="18"/>
          <w:szCs w:val="18"/>
          <w:lang w:val="it-IT"/>
        </w:rPr>
        <w:t>na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 </w:t>
      </w:r>
      <w:proofErr w:type="spellStart"/>
      <w:r w:rsidRPr="00422A81">
        <w:rPr>
          <w:i/>
          <w:color w:val="000000"/>
          <w:sz w:val="18"/>
          <w:szCs w:val="18"/>
          <w:lang w:val="it-IT"/>
        </w:rPr>
        <w:t>dan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 </w:t>
      </w:r>
      <w:proofErr w:type="spellStart"/>
      <w:r w:rsidRPr="00422A81">
        <w:rPr>
          <w:i/>
          <w:color w:val="000000"/>
          <w:sz w:val="18"/>
          <w:szCs w:val="18"/>
          <w:lang w:val="it-IT"/>
        </w:rPr>
        <w:t>stupanja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 </w:t>
      </w:r>
      <w:proofErr w:type="spellStart"/>
      <w:r w:rsidRPr="00422A81">
        <w:rPr>
          <w:i/>
          <w:color w:val="000000"/>
          <w:sz w:val="18"/>
          <w:szCs w:val="18"/>
          <w:lang w:val="it-IT"/>
        </w:rPr>
        <w:t>na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 </w:t>
      </w:r>
      <w:proofErr w:type="spellStart"/>
      <w:r w:rsidRPr="00422A81">
        <w:rPr>
          <w:i/>
          <w:color w:val="000000"/>
          <w:sz w:val="18"/>
          <w:szCs w:val="18"/>
          <w:lang w:val="it-IT"/>
        </w:rPr>
        <w:t>snagu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 </w:t>
      </w:r>
      <w:proofErr w:type="spellStart"/>
      <w:r w:rsidRPr="00422A81">
        <w:rPr>
          <w:i/>
          <w:color w:val="000000"/>
          <w:sz w:val="18"/>
          <w:szCs w:val="18"/>
          <w:lang w:val="it-IT"/>
        </w:rPr>
        <w:t>ovoga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 </w:t>
      </w:r>
      <w:proofErr w:type="spellStart"/>
      <w:r w:rsidRPr="00422A81">
        <w:rPr>
          <w:i/>
          <w:color w:val="000000"/>
          <w:sz w:val="18"/>
          <w:szCs w:val="18"/>
          <w:lang w:val="it-IT"/>
        </w:rPr>
        <w:t>Zakona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 </w:t>
      </w:r>
      <w:proofErr w:type="spellStart"/>
      <w:r w:rsidRPr="00422A81">
        <w:rPr>
          <w:i/>
          <w:color w:val="000000"/>
          <w:sz w:val="18"/>
          <w:szCs w:val="18"/>
          <w:lang w:val="it-IT"/>
        </w:rPr>
        <w:t>imali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 </w:t>
      </w:r>
      <w:proofErr w:type="spellStart"/>
      <w:r w:rsidRPr="00422A81">
        <w:rPr>
          <w:i/>
          <w:color w:val="000000"/>
          <w:sz w:val="18"/>
          <w:szCs w:val="18"/>
          <w:lang w:val="it-IT"/>
        </w:rPr>
        <w:t>utvrđen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 status </w:t>
      </w:r>
      <w:proofErr w:type="spellStart"/>
      <w:r w:rsidRPr="00422A81">
        <w:rPr>
          <w:i/>
          <w:color w:val="000000"/>
          <w:sz w:val="18"/>
          <w:szCs w:val="18"/>
          <w:lang w:val="it-IT"/>
        </w:rPr>
        <w:t>osiguranika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 u </w:t>
      </w:r>
      <w:proofErr w:type="spellStart"/>
      <w:r w:rsidRPr="00422A81">
        <w:rPr>
          <w:i/>
          <w:color w:val="000000"/>
          <w:sz w:val="18"/>
          <w:szCs w:val="18"/>
          <w:lang w:val="it-IT"/>
        </w:rPr>
        <w:t>obveznom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 </w:t>
      </w:r>
      <w:proofErr w:type="spellStart"/>
      <w:r w:rsidRPr="00422A81">
        <w:rPr>
          <w:i/>
          <w:color w:val="000000"/>
          <w:sz w:val="18"/>
          <w:szCs w:val="18"/>
          <w:lang w:val="it-IT"/>
        </w:rPr>
        <w:t>zdravstvenom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 </w:t>
      </w:r>
      <w:proofErr w:type="spellStart"/>
      <w:r w:rsidRPr="00422A81">
        <w:rPr>
          <w:i/>
          <w:color w:val="000000"/>
          <w:sz w:val="18"/>
          <w:szCs w:val="18"/>
          <w:lang w:val="it-IT"/>
        </w:rPr>
        <w:t>osiguranju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 </w:t>
      </w:r>
      <w:proofErr w:type="spellStart"/>
      <w:r w:rsidRPr="00422A81">
        <w:rPr>
          <w:i/>
          <w:color w:val="000000"/>
          <w:sz w:val="18"/>
          <w:szCs w:val="18"/>
          <w:lang w:val="it-IT"/>
        </w:rPr>
        <w:t>po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 </w:t>
      </w:r>
      <w:proofErr w:type="spellStart"/>
      <w:r w:rsidRPr="00422A81">
        <w:rPr>
          <w:i/>
          <w:color w:val="000000"/>
          <w:sz w:val="18"/>
          <w:szCs w:val="18"/>
          <w:lang w:val="it-IT"/>
        </w:rPr>
        <w:t>osnovi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 </w:t>
      </w:r>
      <w:proofErr w:type="spellStart"/>
      <w:r w:rsidRPr="00422A81">
        <w:rPr>
          <w:i/>
          <w:color w:val="000000"/>
          <w:sz w:val="18"/>
          <w:szCs w:val="18"/>
          <w:lang w:val="it-IT"/>
        </w:rPr>
        <w:t>statusa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 </w:t>
      </w:r>
      <w:proofErr w:type="spellStart"/>
      <w:r w:rsidRPr="00422A81">
        <w:rPr>
          <w:i/>
          <w:color w:val="000000"/>
          <w:sz w:val="18"/>
          <w:szCs w:val="18"/>
          <w:lang w:val="it-IT"/>
        </w:rPr>
        <w:t>redovitog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 </w:t>
      </w:r>
      <w:proofErr w:type="spellStart"/>
      <w:r w:rsidRPr="00422A81">
        <w:rPr>
          <w:i/>
          <w:color w:val="000000"/>
          <w:sz w:val="18"/>
          <w:szCs w:val="18"/>
          <w:lang w:val="it-IT"/>
        </w:rPr>
        <w:t>studenta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, od </w:t>
      </w:r>
      <w:proofErr w:type="spellStart"/>
      <w:r w:rsidRPr="00422A81">
        <w:rPr>
          <w:i/>
          <w:color w:val="000000"/>
          <w:sz w:val="18"/>
          <w:szCs w:val="18"/>
          <w:lang w:val="it-IT"/>
        </w:rPr>
        <w:t>dana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 </w:t>
      </w:r>
      <w:proofErr w:type="spellStart"/>
      <w:r w:rsidRPr="00422A81">
        <w:rPr>
          <w:i/>
          <w:color w:val="000000"/>
          <w:sz w:val="18"/>
          <w:szCs w:val="18"/>
          <w:lang w:val="it-IT"/>
        </w:rPr>
        <w:t>stupanja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 </w:t>
      </w:r>
      <w:proofErr w:type="spellStart"/>
      <w:r w:rsidRPr="00422A81">
        <w:rPr>
          <w:i/>
          <w:color w:val="000000"/>
          <w:sz w:val="18"/>
          <w:szCs w:val="18"/>
          <w:lang w:val="it-IT"/>
        </w:rPr>
        <w:t>na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 </w:t>
      </w:r>
      <w:proofErr w:type="spellStart"/>
      <w:r w:rsidRPr="00422A81">
        <w:rPr>
          <w:i/>
          <w:color w:val="000000"/>
          <w:sz w:val="18"/>
          <w:szCs w:val="18"/>
          <w:lang w:val="it-IT"/>
        </w:rPr>
        <w:t>snagu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 </w:t>
      </w:r>
      <w:proofErr w:type="spellStart"/>
      <w:r w:rsidRPr="00422A81">
        <w:rPr>
          <w:i/>
          <w:color w:val="000000"/>
          <w:sz w:val="18"/>
          <w:szCs w:val="18"/>
          <w:lang w:val="it-IT"/>
        </w:rPr>
        <w:t>ovoga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 </w:t>
      </w:r>
      <w:proofErr w:type="spellStart"/>
      <w:r w:rsidRPr="00422A81">
        <w:rPr>
          <w:i/>
          <w:color w:val="000000"/>
          <w:sz w:val="18"/>
          <w:szCs w:val="18"/>
          <w:lang w:val="it-IT"/>
        </w:rPr>
        <w:t>Zakona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 </w:t>
      </w:r>
      <w:proofErr w:type="spellStart"/>
      <w:r w:rsidRPr="00422A81">
        <w:rPr>
          <w:i/>
          <w:color w:val="000000"/>
          <w:sz w:val="18"/>
          <w:szCs w:val="18"/>
          <w:lang w:val="it-IT"/>
        </w:rPr>
        <w:t>nastavljaju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 </w:t>
      </w:r>
      <w:proofErr w:type="spellStart"/>
      <w:r w:rsidRPr="00422A81">
        <w:rPr>
          <w:i/>
          <w:color w:val="000000"/>
          <w:sz w:val="18"/>
          <w:szCs w:val="18"/>
          <w:lang w:val="it-IT"/>
        </w:rPr>
        <w:t>koristiti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 to pravo prema </w:t>
      </w:r>
      <w:proofErr w:type="spellStart"/>
      <w:r w:rsidRPr="00422A81">
        <w:rPr>
          <w:i/>
          <w:color w:val="000000"/>
          <w:sz w:val="18"/>
          <w:szCs w:val="18"/>
          <w:lang w:val="it-IT"/>
        </w:rPr>
        <w:t>njegovim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 </w:t>
      </w:r>
      <w:proofErr w:type="spellStart"/>
      <w:r w:rsidRPr="00422A81">
        <w:rPr>
          <w:i/>
          <w:color w:val="000000"/>
          <w:sz w:val="18"/>
          <w:szCs w:val="18"/>
          <w:lang w:val="it-IT"/>
        </w:rPr>
        <w:t>odredbama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>.</w:t>
      </w:r>
    </w:p>
    <w:p w14:paraId="352EE1BE" w14:textId="77777777" w:rsidR="00DE506C" w:rsidRPr="00422A81" w:rsidRDefault="00DE506C" w:rsidP="00DE506C">
      <w:pPr>
        <w:pStyle w:val="clanak"/>
        <w:spacing w:before="120" w:beforeAutospacing="0" w:after="0" w:afterAutospacing="0"/>
        <w:rPr>
          <w:i/>
          <w:color w:val="000000"/>
          <w:sz w:val="18"/>
          <w:szCs w:val="18"/>
          <w:lang w:val="it-IT"/>
        </w:rPr>
      </w:pPr>
      <w:proofErr w:type="spellStart"/>
      <w:r w:rsidRPr="00422A81">
        <w:rPr>
          <w:i/>
          <w:color w:val="000000"/>
          <w:sz w:val="18"/>
          <w:szCs w:val="18"/>
          <w:lang w:val="it-IT"/>
        </w:rPr>
        <w:t>Članak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 10.</w:t>
      </w:r>
    </w:p>
    <w:p w14:paraId="629712EF" w14:textId="77777777" w:rsidR="00DE506C" w:rsidRPr="00422A81" w:rsidRDefault="00DE506C" w:rsidP="00DE506C">
      <w:pPr>
        <w:pStyle w:val="t-9-8"/>
        <w:spacing w:before="120" w:beforeAutospacing="0" w:after="0" w:afterAutospacing="0"/>
        <w:jc w:val="both"/>
        <w:rPr>
          <w:i/>
          <w:color w:val="000000"/>
          <w:sz w:val="18"/>
          <w:szCs w:val="18"/>
          <w:lang w:val="it-IT"/>
        </w:rPr>
      </w:pPr>
      <w:proofErr w:type="spellStart"/>
      <w:r w:rsidRPr="00422A81">
        <w:rPr>
          <w:i/>
          <w:color w:val="000000"/>
          <w:sz w:val="18"/>
          <w:szCs w:val="18"/>
          <w:lang w:val="it-IT"/>
        </w:rPr>
        <w:t>Redoviti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 studenti </w:t>
      </w:r>
      <w:proofErr w:type="spellStart"/>
      <w:r w:rsidRPr="00422A81">
        <w:rPr>
          <w:i/>
          <w:color w:val="000000"/>
          <w:sz w:val="18"/>
          <w:szCs w:val="18"/>
          <w:lang w:val="it-IT"/>
        </w:rPr>
        <w:t>koji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 su do </w:t>
      </w:r>
      <w:proofErr w:type="spellStart"/>
      <w:r w:rsidRPr="00422A81">
        <w:rPr>
          <w:i/>
          <w:color w:val="000000"/>
          <w:sz w:val="18"/>
          <w:szCs w:val="18"/>
          <w:lang w:val="it-IT"/>
        </w:rPr>
        <w:t>dana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 </w:t>
      </w:r>
      <w:proofErr w:type="spellStart"/>
      <w:r w:rsidRPr="00422A81">
        <w:rPr>
          <w:i/>
          <w:color w:val="000000"/>
          <w:sz w:val="18"/>
          <w:szCs w:val="18"/>
          <w:lang w:val="it-IT"/>
        </w:rPr>
        <w:t>stupanja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 </w:t>
      </w:r>
      <w:proofErr w:type="spellStart"/>
      <w:r w:rsidRPr="00422A81">
        <w:rPr>
          <w:i/>
          <w:color w:val="000000"/>
          <w:sz w:val="18"/>
          <w:szCs w:val="18"/>
          <w:lang w:val="it-IT"/>
        </w:rPr>
        <w:t>na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 </w:t>
      </w:r>
      <w:proofErr w:type="spellStart"/>
      <w:r w:rsidRPr="00422A81">
        <w:rPr>
          <w:i/>
          <w:color w:val="000000"/>
          <w:sz w:val="18"/>
          <w:szCs w:val="18"/>
          <w:lang w:val="it-IT"/>
        </w:rPr>
        <w:t>snagu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 </w:t>
      </w:r>
      <w:proofErr w:type="spellStart"/>
      <w:r w:rsidRPr="00422A81">
        <w:rPr>
          <w:i/>
          <w:color w:val="000000"/>
          <w:sz w:val="18"/>
          <w:szCs w:val="18"/>
          <w:lang w:val="it-IT"/>
        </w:rPr>
        <w:t>ovoga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 </w:t>
      </w:r>
      <w:proofErr w:type="spellStart"/>
      <w:r w:rsidRPr="00422A81">
        <w:rPr>
          <w:i/>
          <w:color w:val="000000"/>
          <w:sz w:val="18"/>
          <w:szCs w:val="18"/>
          <w:lang w:val="it-IT"/>
        </w:rPr>
        <w:t>Zakona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 </w:t>
      </w:r>
      <w:proofErr w:type="spellStart"/>
      <w:r w:rsidRPr="00422A81">
        <w:rPr>
          <w:i/>
          <w:color w:val="000000"/>
          <w:sz w:val="18"/>
          <w:szCs w:val="18"/>
          <w:lang w:val="it-IT"/>
        </w:rPr>
        <w:t>navršili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 26 </w:t>
      </w:r>
      <w:proofErr w:type="spellStart"/>
      <w:r w:rsidRPr="00422A81">
        <w:rPr>
          <w:i/>
          <w:color w:val="000000"/>
          <w:sz w:val="18"/>
          <w:szCs w:val="18"/>
          <w:lang w:val="it-IT"/>
        </w:rPr>
        <w:t>godina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 </w:t>
      </w:r>
      <w:proofErr w:type="spellStart"/>
      <w:r w:rsidRPr="00422A81">
        <w:rPr>
          <w:i/>
          <w:color w:val="000000"/>
          <w:sz w:val="18"/>
          <w:szCs w:val="18"/>
          <w:lang w:val="it-IT"/>
        </w:rPr>
        <w:t>života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 pravo </w:t>
      </w:r>
      <w:proofErr w:type="spellStart"/>
      <w:r w:rsidRPr="00422A81">
        <w:rPr>
          <w:i/>
          <w:color w:val="000000"/>
          <w:sz w:val="18"/>
          <w:szCs w:val="18"/>
          <w:lang w:val="it-IT"/>
        </w:rPr>
        <w:t>na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 </w:t>
      </w:r>
      <w:proofErr w:type="spellStart"/>
      <w:r w:rsidRPr="00422A81">
        <w:rPr>
          <w:i/>
          <w:color w:val="000000"/>
          <w:sz w:val="18"/>
          <w:szCs w:val="18"/>
          <w:lang w:val="it-IT"/>
        </w:rPr>
        <w:t>obvezno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 </w:t>
      </w:r>
      <w:proofErr w:type="spellStart"/>
      <w:r w:rsidRPr="00422A81">
        <w:rPr>
          <w:i/>
          <w:color w:val="000000"/>
          <w:sz w:val="18"/>
          <w:szCs w:val="18"/>
          <w:lang w:val="it-IT"/>
        </w:rPr>
        <w:t>zdravstveno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 </w:t>
      </w:r>
      <w:proofErr w:type="spellStart"/>
      <w:r w:rsidRPr="00422A81">
        <w:rPr>
          <w:i/>
          <w:color w:val="000000"/>
          <w:sz w:val="18"/>
          <w:szCs w:val="18"/>
          <w:lang w:val="it-IT"/>
        </w:rPr>
        <w:t>osiguranje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 </w:t>
      </w:r>
      <w:proofErr w:type="spellStart"/>
      <w:r w:rsidRPr="00422A81">
        <w:rPr>
          <w:i/>
          <w:color w:val="000000"/>
          <w:sz w:val="18"/>
          <w:szCs w:val="18"/>
          <w:lang w:val="it-IT"/>
        </w:rPr>
        <w:t>mogu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 </w:t>
      </w:r>
      <w:proofErr w:type="spellStart"/>
      <w:r w:rsidRPr="00422A81">
        <w:rPr>
          <w:i/>
          <w:color w:val="000000"/>
          <w:sz w:val="18"/>
          <w:szCs w:val="18"/>
          <w:lang w:val="it-IT"/>
        </w:rPr>
        <w:t>steći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 prema </w:t>
      </w:r>
      <w:proofErr w:type="spellStart"/>
      <w:r w:rsidRPr="00422A81">
        <w:rPr>
          <w:i/>
          <w:color w:val="000000"/>
          <w:sz w:val="18"/>
          <w:szCs w:val="18"/>
          <w:lang w:val="it-IT"/>
        </w:rPr>
        <w:t>odredbama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 </w:t>
      </w:r>
      <w:proofErr w:type="spellStart"/>
      <w:r w:rsidRPr="00422A81">
        <w:rPr>
          <w:i/>
          <w:color w:val="000000"/>
          <w:sz w:val="18"/>
          <w:szCs w:val="18"/>
          <w:lang w:val="it-IT"/>
        </w:rPr>
        <w:t>ovoga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 </w:t>
      </w:r>
      <w:proofErr w:type="spellStart"/>
      <w:r w:rsidRPr="00422A81">
        <w:rPr>
          <w:i/>
          <w:color w:val="000000"/>
          <w:sz w:val="18"/>
          <w:szCs w:val="18"/>
          <w:lang w:val="it-IT"/>
        </w:rPr>
        <w:t>Zakona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 </w:t>
      </w:r>
      <w:proofErr w:type="spellStart"/>
      <w:r w:rsidRPr="00422A81">
        <w:rPr>
          <w:i/>
          <w:color w:val="000000"/>
          <w:sz w:val="18"/>
          <w:szCs w:val="18"/>
          <w:lang w:val="it-IT"/>
        </w:rPr>
        <w:t>pod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 </w:t>
      </w:r>
      <w:proofErr w:type="spellStart"/>
      <w:r w:rsidRPr="00422A81">
        <w:rPr>
          <w:i/>
          <w:color w:val="000000"/>
          <w:sz w:val="18"/>
          <w:szCs w:val="18"/>
          <w:lang w:val="it-IT"/>
        </w:rPr>
        <w:t>uvjetom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 da </w:t>
      </w:r>
      <w:proofErr w:type="spellStart"/>
      <w:r w:rsidRPr="00422A81">
        <w:rPr>
          <w:i/>
          <w:color w:val="000000"/>
          <w:sz w:val="18"/>
          <w:szCs w:val="18"/>
          <w:lang w:val="it-IT"/>
        </w:rPr>
        <w:t>nisu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 </w:t>
      </w:r>
      <w:proofErr w:type="spellStart"/>
      <w:r w:rsidRPr="00422A81">
        <w:rPr>
          <w:i/>
          <w:color w:val="000000"/>
          <w:sz w:val="18"/>
          <w:szCs w:val="18"/>
          <w:lang w:val="it-IT"/>
        </w:rPr>
        <w:t>iskoristili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 </w:t>
      </w:r>
      <w:proofErr w:type="spellStart"/>
      <w:r w:rsidRPr="00422A81">
        <w:rPr>
          <w:i/>
          <w:color w:val="000000"/>
          <w:sz w:val="18"/>
          <w:szCs w:val="18"/>
          <w:lang w:val="it-IT"/>
        </w:rPr>
        <w:t>trajanje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 </w:t>
      </w:r>
      <w:proofErr w:type="spellStart"/>
      <w:r w:rsidRPr="00422A81">
        <w:rPr>
          <w:i/>
          <w:color w:val="000000"/>
          <w:sz w:val="18"/>
          <w:szCs w:val="18"/>
          <w:lang w:val="it-IT"/>
        </w:rPr>
        <w:t>statusa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 </w:t>
      </w:r>
      <w:proofErr w:type="spellStart"/>
      <w:r w:rsidRPr="00422A81">
        <w:rPr>
          <w:i/>
          <w:color w:val="000000"/>
          <w:sz w:val="18"/>
          <w:szCs w:val="18"/>
          <w:lang w:val="it-IT"/>
        </w:rPr>
        <w:t>osiguranika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 </w:t>
      </w:r>
      <w:proofErr w:type="spellStart"/>
      <w:r w:rsidRPr="00422A81">
        <w:rPr>
          <w:i/>
          <w:color w:val="000000"/>
          <w:sz w:val="18"/>
          <w:szCs w:val="18"/>
          <w:lang w:val="it-IT"/>
        </w:rPr>
        <w:t>po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 </w:t>
      </w:r>
      <w:proofErr w:type="spellStart"/>
      <w:r w:rsidRPr="00422A81">
        <w:rPr>
          <w:i/>
          <w:color w:val="000000"/>
          <w:sz w:val="18"/>
          <w:szCs w:val="18"/>
          <w:lang w:val="it-IT"/>
        </w:rPr>
        <w:t>osnovi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 </w:t>
      </w:r>
      <w:proofErr w:type="spellStart"/>
      <w:r w:rsidRPr="00422A81">
        <w:rPr>
          <w:i/>
          <w:color w:val="000000"/>
          <w:sz w:val="18"/>
          <w:szCs w:val="18"/>
          <w:lang w:val="it-IT"/>
        </w:rPr>
        <w:t>redovitog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 </w:t>
      </w:r>
      <w:proofErr w:type="spellStart"/>
      <w:r w:rsidRPr="00422A81">
        <w:rPr>
          <w:i/>
          <w:color w:val="000000"/>
          <w:sz w:val="18"/>
          <w:szCs w:val="18"/>
          <w:lang w:val="it-IT"/>
        </w:rPr>
        <w:t>studiranja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 u </w:t>
      </w:r>
      <w:proofErr w:type="spellStart"/>
      <w:r w:rsidRPr="00422A81">
        <w:rPr>
          <w:i/>
          <w:color w:val="000000"/>
          <w:sz w:val="18"/>
          <w:szCs w:val="18"/>
          <w:lang w:val="it-IT"/>
        </w:rPr>
        <w:t>trajanju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 </w:t>
      </w:r>
      <w:proofErr w:type="spellStart"/>
      <w:r w:rsidRPr="00422A81">
        <w:rPr>
          <w:i/>
          <w:color w:val="000000"/>
          <w:sz w:val="18"/>
          <w:szCs w:val="18"/>
          <w:lang w:val="it-IT"/>
        </w:rPr>
        <w:t>utvrđenom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 u </w:t>
      </w:r>
      <w:proofErr w:type="spellStart"/>
      <w:r w:rsidRPr="00422A81">
        <w:rPr>
          <w:i/>
          <w:color w:val="000000"/>
          <w:sz w:val="18"/>
          <w:szCs w:val="18"/>
          <w:lang w:val="it-IT"/>
        </w:rPr>
        <w:t>članku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 2. </w:t>
      </w:r>
      <w:proofErr w:type="spellStart"/>
      <w:r w:rsidRPr="00422A81">
        <w:rPr>
          <w:i/>
          <w:color w:val="000000"/>
          <w:sz w:val="18"/>
          <w:szCs w:val="18"/>
          <w:lang w:val="it-IT"/>
        </w:rPr>
        <w:t>ovoga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 </w:t>
      </w:r>
      <w:proofErr w:type="spellStart"/>
      <w:r w:rsidRPr="00422A81">
        <w:rPr>
          <w:i/>
          <w:color w:val="000000"/>
          <w:sz w:val="18"/>
          <w:szCs w:val="18"/>
          <w:lang w:val="it-IT"/>
        </w:rPr>
        <w:t>Zakona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>.</w:t>
      </w:r>
    </w:p>
    <w:p w14:paraId="58BE3DA7" w14:textId="77777777" w:rsidR="00DE506C" w:rsidRPr="00422A81" w:rsidRDefault="00DE506C" w:rsidP="00DE506C">
      <w:pPr>
        <w:pStyle w:val="clanak"/>
        <w:spacing w:before="120" w:beforeAutospacing="0" w:after="0" w:afterAutospacing="0"/>
        <w:rPr>
          <w:i/>
          <w:color w:val="000000"/>
          <w:sz w:val="18"/>
          <w:szCs w:val="18"/>
          <w:lang w:val="it-IT"/>
        </w:rPr>
      </w:pPr>
      <w:proofErr w:type="spellStart"/>
      <w:r w:rsidRPr="00422A81">
        <w:rPr>
          <w:i/>
          <w:color w:val="000000"/>
          <w:sz w:val="18"/>
          <w:szCs w:val="18"/>
          <w:lang w:val="it-IT"/>
        </w:rPr>
        <w:t>Članak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 11.</w:t>
      </w:r>
    </w:p>
    <w:p w14:paraId="15501FEA" w14:textId="77777777" w:rsidR="00DE506C" w:rsidRPr="00422A81" w:rsidRDefault="00DE506C" w:rsidP="00DE506C">
      <w:pPr>
        <w:pStyle w:val="t-9-8"/>
        <w:spacing w:before="120" w:beforeAutospacing="0" w:after="0" w:afterAutospacing="0"/>
        <w:jc w:val="both"/>
        <w:rPr>
          <w:i/>
          <w:color w:val="000000"/>
          <w:sz w:val="18"/>
          <w:szCs w:val="18"/>
          <w:lang w:val="it-IT"/>
        </w:rPr>
      </w:pPr>
      <w:proofErr w:type="spellStart"/>
      <w:r w:rsidRPr="00422A81">
        <w:rPr>
          <w:i/>
          <w:color w:val="000000"/>
          <w:sz w:val="18"/>
          <w:szCs w:val="18"/>
          <w:lang w:val="it-IT"/>
        </w:rPr>
        <w:t>Ovaj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 </w:t>
      </w:r>
      <w:proofErr w:type="spellStart"/>
      <w:r w:rsidRPr="00422A81">
        <w:rPr>
          <w:i/>
          <w:color w:val="000000"/>
          <w:sz w:val="18"/>
          <w:szCs w:val="18"/>
          <w:lang w:val="it-IT"/>
        </w:rPr>
        <w:t>Zakon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 </w:t>
      </w:r>
      <w:proofErr w:type="spellStart"/>
      <w:r w:rsidRPr="00422A81">
        <w:rPr>
          <w:i/>
          <w:color w:val="000000"/>
          <w:sz w:val="18"/>
          <w:szCs w:val="18"/>
          <w:lang w:val="it-IT"/>
        </w:rPr>
        <w:t>stupa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 </w:t>
      </w:r>
      <w:proofErr w:type="spellStart"/>
      <w:r w:rsidRPr="00422A81">
        <w:rPr>
          <w:i/>
          <w:color w:val="000000"/>
          <w:sz w:val="18"/>
          <w:szCs w:val="18"/>
          <w:lang w:val="it-IT"/>
        </w:rPr>
        <w:t>na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 </w:t>
      </w:r>
      <w:proofErr w:type="spellStart"/>
      <w:r w:rsidRPr="00422A81">
        <w:rPr>
          <w:i/>
          <w:color w:val="000000"/>
          <w:sz w:val="18"/>
          <w:szCs w:val="18"/>
          <w:lang w:val="it-IT"/>
        </w:rPr>
        <w:t>snagu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 </w:t>
      </w:r>
      <w:proofErr w:type="spellStart"/>
      <w:r w:rsidRPr="00422A81">
        <w:rPr>
          <w:i/>
          <w:color w:val="000000"/>
          <w:sz w:val="18"/>
          <w:szCs w:val="18"/>
          <w:lang w:val="it-IT"/>
        </w:rPr>
        <w:t>prvoga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 </w:t>
      </w:r>
      <w:proofErr w:type="spellStart"/>
      <w:r w:rsidRPr="00422A81">
        <w:rPr>
          <w:i/>
          <w:color w:val="000000"/>
          <w:sz w:val="18"/>
          <w:szCs w:val="18"/>
          <w:lang w:val="it-IT"/>
        </w:rPr>
        <w:t>dana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 od </w:t>
      </w:r>
      <w:proofErr w:type="spellStart"/>
      <w:r w:rsidRPr="00422A81">
        <w:rPr>
          <w:i/>
          <w:color w:val="000000"/>
          <w:sz w:val="18"/>
          <w:szCs w:val="18"/>
          <w:lang w:val="it-IT"/>
        </w:rPr>
        <w:t>dana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 </w:t>
      </w:r>
      <w:proofErr w:type="spellStart"/>
      <w:r w:rsidRPr="00422A81">
        <w:rPr>
          <w:i/>
          <w:color w:val="000000"/>
          <w:sz w:val="18"/>
          <w:szCs w:val="18"/>
          <w:lang w:val="it-IT"/>
        </w:rPr>
        <w:t>objave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 u »</w:t>
      </w:r>
      <w:proofErr w:type="spellStart"/>
      <w:r w:rsidRPr="00422A81">
        <w:rPr>
          <w:i/>
          <w:color w:val="000000"/>
          <w:sz w:val="18"/>
          <w:szCs w:val="18"/>
          <w:lang w:val="it-IT"/>
        </w:rPr>
        <w:t>Narodnim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 </w:t>
      </w:r>
      <w:proofErr w:type="spellStart"/>
      <w:r w:rsidRPr="00422A81">
        <w:rPr>
          <w:i/>
          <w:color w:val="000000"/>
          <w:sz w:val="18"/>
          <w:szCs w:val="18"/>
          <w:lang w:val="it-IT"/>
        </w:rPr>
        <w:t>novinama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>«.</w:t>
      </w:r>
    </w:p>
    <w:p w14:paraId="3DE50B3B" w14:textId="77777777" w:rsidR="00DE506C" w:rsidRPr="00422A81" w:rsidRDefault="00DE506C" w:rsidP="00DE506C">
      <w:pPr>
        <w:pStyle w:val="klasa2"/>
        <w:spacing w:before="120" w:beforeAutospacing="0" w:after="0" w:afterAutospacing="0"/>
        <w:jc w:val="both"/>
        <w:rPr>
          <w:i/>
          <w:color w:val="000000"/>
          <w:sz w:val="18"/>
          <w:szCs w:val="18"/>
          <w:lang w:val="it-IT"/>
        </w:rPr>
      </w:pPr>
      <w:proofErr w:type="spellStart"/>
      <w:r w:rsidRPr="00422A81">
        <w:rPr>
          <w:i/>
          <w:color w:val="000000"/>
          <w:sz w:val="18"/>
          <w:szCs w:val="18"/>
          <w:lang w:val="it-IT"/>
        </w:rPr>
        <w:t>Klasa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>: 022-03/13-01/236</w:t>
      </w:r>
    </w:p>
    <w:p w14:paraId="16ECAB41" w14:textId="77777777" w:rsidR="00DE506C" w:rsidRPr="00422A81" w:rsidRDefault="00DE506C" w:rsidP="00DE506C">
      <w:pPr>
        <w:pStyle w:val="klasa2"/>
        <w:spacing w:before="120" w:beforeAutospacing="0" w:after="0" w:afterAutospacing="0"/>
        <w:jc w:val="both"/>
        <w:rPr>
          <w:i/>
          <w:color w:val="000000"/>
          <w:sz w:val="18"/>
          <w:szCs w:val="18"/>
          <w:lang w:val="it-IT"/>
        </w:rPr>
      </w:pPr>
      <w:r w:rsidRPr="00422A81">
        <w:rPr>
          <w:i/>
          <w:color w:val="000000"/>
          <w:sz w:val="18"/>
          <w:szCs w:val="18"/>
          <w:lang w:val="it-IT"/>
        </w:rPr>
        <w:t xml:space="preserve">Zagreb, 8. </w:t>
      </w:r>
      <w:proofErr w:type="spellStart"/>
      <w:r w:rsidRPr="00422A81">
        <w:rPr>
          <w:i/>
          <w:color w:val="000000"/>
          <w:sz w:val="18"/>
          <w:szCs w:val="18"/>
          <w:lang w:val="it-IT"/>
        </w:rPr>
        <w:t>studenoga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 2013.</w:t>
      </w:r>
    </w:p>
    <w:p w14:paraId="1072A7C5" w14:textId="77777777" w:rsidR="00DE506C" w:rsidRPr="00422A81" w:rsidRDefault="00DE506C" w:rsidP="00DE506C">
      <w:pPr>
        <w:pStyle w:val="t-9-8-sredina"/>
        <w:spacing w:before="120" w:beforeAutospacing="0" w:after="0" w:afterAutospacing="0"/>
        <w:rPr>
          <w:i/>
          <w:color w:val="000000"/>
          <w:sz w:val="18"/>
          <w:szCs w:val="18"/>
          <w:lang w:val="it-IT"/>
        </w:rPr>
      </w:pPr>
      <w:r w:rsidRPr="00422A81">
        <w:rPr>
          <w:i/>
          <w:color w:val="000000"/>
          <w:sz w:val="18"/>
          <w:szCs w:val="18"/>
          <w:lang w:val="it-IT"/>
        </w:rPr>
        <w:t>HRVATSKI SABOR</w:t>
      </w:r>
    </w:p>
    <w:p w14:paraId="199AEB2A" w14:textId="77777777" w:rsidR="00DE506C" w:rsidRPr="00422A81" w:rsidRDefault="00DE506C" w:rsidP="00DE506C">
      <w:pPr>
        <w:pStyle w:val="t-9-8-sredina"/>
        <w:spacing w:before="120" w:beforeAutospacing="0" w:after="0" w:afterAutospacing="0"/>
        <w:rPr>
          <w:i/>
          <w:color w:val="000000"/>
          <w:sz w:val="18"/>
          <w:szCs w:val="18"/>
          <w:lang w:val="it-IT"/>
        </w:rPr>
      </w:pPr>
      <w:proofErr w:type="spellStart"/>
      <w:r w:rsidRPr="00422A81">
        <w:rPr>
          <w:i/>
          <w:color w:val="000000"/>
          <w:sz w:val="18"/>
          <w:szCs w:val="18"/>
          <w:lang w:val="it-IT"/>
        </w:rPr>
        <w:t>Predsjednik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br/>
      </w:r>
      <w:r w:rsidRPr="00422A81">
        <w:rPr>
          <w:i/>
          <w:color w:val="000000"/>
          <w:sz w:val="18"/>
          <w:szCs w:val="18"/>
          <w:lang w:val="it-IT"/>
        </w:rPr>
        <w:br/>
      </w:r>
      <w:proofErr w:type="spellStart"/>
      <w:r w:rsidRPr="00422A81">
        <w:rPr>
          <w:i/>
          <w:color w:val="000000"/>
          <w:sz w:val="18"/>
          <w:szCs w:val="18"/>
          <w:lang w:val="it-IT"/>
        </w:rPr>
        <w:t>Hrvatskoga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t xml:space="preserve"> </w:t>
      </w:r>
      <w:proofErr w:type="spellStart"/>
      <w:r w:rsidRPr="00422A81">
        <w:rPr>
          <w:i/>
          <w:color w:val="000000"/>
          <w:sz w:val="18"/>
          <w:szCs w:val="18"/>
          <w:lang w:val="it-IT"/>
        </w:rPr>
        <w:t>sabora</w:t>
      </w:r>
      <w:proofErr w:type="spellEnd"/>
      <w:r w:rsidRPr="00422A81">
        <w:rPr>
          <w:i/>
          <w:color w:val="000000"/>
          <w:sz w:val="18"/>
          <w:szCs w:val="18"/>
          <w:lang w:val="it-IT"/>
        </w:rPr>
        <w:br/>
      </w:r>
      <w:r w:rsidRPr="00422A81">
        <w:rPr>
          <w:i/>
          <w:color w:val="000000"/>
          <w:sz w:val="18"/>
          <w:szCs w:val="18"/>
          <w:lang w:val="it-IT"/>
        </w:rPr>
        <w:br/>
      </w:r>
      <w:r w:rsidRPr="00422A81">
        <w:rPr>
          <w:rStyle w:val="bold1"/>
          <w:b w:val="0"/>
          <w:bCs w:val="0"/>
          <w:i/>
          <w:color w:val="000000"/>
          <w:sz w:val="18"/>
          <w:szCs w:val="18"/>
          <w:lang w:val="it-IT"/>
        </w:rPr>
        <w:t>Josip Leko,</w:t>
      </w:r>
      <w:r w:rsidRPr="00422A81">
        <w:rPr>
          <w:i/>
          <w:color w:val="000000"/>
          <w:sz w:val="18"/>
          <w:szCs w:val="18"/>
          <w:lang w:val="it-IT"/>
        </w:rPr>
        <w:t xml:space="preserve"> v. r.</w:t>
      </w:r>
    </w:p>
    <w:p w14:paraId="673C5F61" w14:textId="77777777" w:rsidR="00DE506C" w:rsidRPr="00422A81" w:rsidRDefault="00DE506C" w:rsidP="00DE506C">
      <w:pPr>
        <w:spacing w:before="120"/>
        <w:rPr>
          <w:i/>
          <w:sz w:val="20"/>
          <w:szCs w:val="20"/>
        </w:rPr>
      </w:pPr>
    </w:p>
    <w:p w14:paraId="12240420" w14:textId="77777777" w:rsidR="00DE506C" w:rsidRPr="00422A81" w:rsidRDefault="00DE506C" w:rsidP="00DE506C">
      <w:pPr>
        <w:spacing w:before="120"/>
        <w:jc w:val="center"/>
        <w:rPr>
          <w:i/>
          <w:sz w:val="18"/>
          <w:szCs w:val="18"/>
        </w:rPr>
      </w:pPr>
    </w:p>
    <w:p w14:paraId="0ABF0B15" w14:textId="77777777" w:rsidR="00DE506C" w:rsidRPr="00422A81" w:rsidRDefault="00DE506C" w:rsidP="00DE506C">
      <w:pPr>
        <w:spacing w:before="120"/>
        <w:jc w:val="center"/>
        <w:rPr>
          <w:i/>
          <w:sz w:val="18"/>
          <w:szCs w:val="18"/>
          <w:lang w:val="it-IT"/>
        </w:rPr>
      </w:pPr>
    </w:p>
    <w:sectPr w:rsidR="00DE506C" w:rsidRPr="00422A81" w:rsidSect="00EA2300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00"/>
    <w:rsid w:val="000C11EA"/>
    <w:rsid w:val="000E11E6"/>
    <w:rsid w:val="00151D47"/>
    <w:rsid w:val="00290FFB"/>
    <w:rsid w:val="00363FC2"/>
    <w:rsid w:val="003E2780"/>
    <w:rsid w:val="003E4929"/>
    <w:rsid w:val="003E7EB1"/>
    <w:rsid w:val="003F589A"/>
    <w:rsid w:val="00422A81"/>
    <w:rsid w:val="0043007A"/>
    <w:rsid w:val="00545817"/>
    <w:rsid w:val="006A520A"/>
    <w:rsid w:val="006D4289"/>
    <w:rsid w:val="00796812"/>
    <w:rsid w:val="00914B8E"/>
    <w:rsid w:val="00961F3F"/>
    <w:rsid w:val="009B6F57"/>
    <w:rsid w:val="00A3112A"/>
    <w:rsid w:val="00A90D76"/>
    <w:rsid w:val="00B12040"/>
    <w:rsid w:val="00B940D2"/>
    <w:rsid w:val="00BD03D4"/>
    <w:rsid w:val="00C113C2"/>
    <w:rsid w:val="00C169C6"/>
    <w:rsid w:val="00C7437F"/>
    <w:rsid w:val="00CA7DC0"/>
    <w:rsid w:val="00D94833"/>
    <w:rsid w:val="00DE506C"/>
    <w:rsid w:val="00E51784"/>
    <w:rsid w:val="00E67FE2"/>
    <w:rsid w:val="00EA2300"/>
    <w:rsid w:val="00EC573D"/>
    <w:rsid w:val="00ED33C2"/>
    <w:rsid w:val="00ED75E0"/>
    <w:rsid w:val="00EE5ECB"/>
    <w:rsid w:val="00F50661"/>
    <w:rsid w:val="00F5309F"/>
    <w:rsid w:val="00FD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5FB4C"/>
  <w15:docId w15:val="{AAFBA08D-8C77-43FA-80B1-FDCB17C3C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DC0"/>
    <w:pPr>
      <w:jc w:val="both"/>
    </w:pPr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CA7DC0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7DC0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A7DC0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A7DC0"/>
    <w:pPr>
      <w:keepNext/>
      <w:spacing w:before="240" w:after="60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5066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A7DC0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F50661"/>
    <w:rPr>
      <w:rFonts w:asciiTheme="minorHAnsi" w:eastAsiaTheme="minorEastAsia" w:hAnsiTheme="minorHAnsi" w:cstheme="minorBidi"/>
      <w:b/>
      <w:bCs/>
      <w:sz w:val="22"/>
      <w:szCs w:val="22"/>
      <w:lang w:val="hr-HR" w:eastAsia="hr-HR"/>
    </w:rPr>
  </w:style>
  <w:style w:type="paragraph" w:styleId="ListParagraph">
    <w:name w:val="List Paragraph"/>
    <w:basedOn w:val="Normal"/>
    <w:uiPriority w:val="34"/>
    <w:qFormat/>
    <w:rsid w:val="00B940D2"/>
    <w:pPr>
      <w:ind w:left="720"/>
    </w:pPr>
  </w:style>
  <w:style w:type="paragraph" w:customStyle="1" w:styleId="TNR-zapregovore">
    <w:name w:val="TNR - za pregovore"/>
    <w:basedOn w:val="CommentText"/>
    <w:rsid w:val="00B12040"/>
    <w:pPr>
      <w:widowControl w:val="0"/>
      <w:spacing w:before="120"/>
    </w:pPr>
    <w:rPr>
      <w:lang w:eastAsia="fr-B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73D"/>
  </w:style>
  <w:style w:type="character" w:customStyle="1" w:styleId="Heading1Char">
    <w:name w:val="Heading 1 Char"/>
    <w:basedOn w:val="DefaultParagraphFont"/>
    <w:link w:val="Heading1"/>
    <w:rsid w:val="00B940D2"/>
    <w:rPr>
      <w:rFonts w:ascii="Arial" w:eastAsiaTheme="majorEastAsia" w:hAnsi="Arial" w:cs="Arial"/>
      <w:b/>
      <w:bCs/>
      <w:kern w:val="32"/>
      <w:sz w:val="32"/>
      <w:szCs w:val="32"/>
      <w:lang w:val="hr-HR" w:eastAsia="hr-HR"/>
    </w:rPr>
  </w:style>
  <w:style w:type="character" w:customStyle="1" w:styleId="Heading2Char">
    <w:name w:val="Heading 2 Char"/>
    <w:basedOn w:val="DefaultParagraphFont"/>
    <w:link w:val="Heading2"/>
    <w:rsid w:val="00B940D2"/>
    <w:rPr>
      <w:rFonts w:ascii="Arial" w:eastAsiaTheme="majorEastAsia" w:hAnsi="Arial" w:cs="Arial"/>
      <w:b/>
      <w:bCs/>
      <w:i/>
      <w:iCs/>
      <w:sz w:val="28"/>
      <w:szCs w:val="28"/>
      <w:lang w:val="hr-HR" w:eastAsia="hr-HR"/>
    </w:rPr>
  </w:style>
  <w:style w:type="character" w:customStyle="1" w:styleId="Heading3Char">
    <w:name w:val="Heading 3 Char"/>
    <w:basedOn w:val="DefaultParagraphFont"/>
    <w:link w:val="Heading3"/>
    <w:rsid w:val="00B940D2"/>
    <w:rPr>
      <w:rFonts w:ascii="Arial" w:eastAsiaTheme="majorEastAsia" w:hAnsi="Arial" w:cs="Arial"/>
      <w:b/>
      <w:bCs/>
      <w:sz w:val="26"/>
      <w:szCs w:val="26"/>
      <w:lang w:val="hr-HR" w:eastAsia="hr-HR"/>
    </w:rPr>
  </w:style>
  <w:style w:type="paragraph" w:styleId="NoSpacing">
    <w:name w:val="No Spacing"/>
    <w:uiPriority w:val="1"/>
    <w:qFormat/>
    <w:rsid w:val="00F50661"/>
    <w:pPr>
      <w:jc w:val="both"/>
    </w:pPr>
    <w:rPr>
      <w:sz w:val="24"/>
      <w:szCs w:val="24"/>
      <w:lang w:val="hr-HR" w:eastAsia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0661"/>
    <w:pPr>
      <w:outlineLvl w:val="9"/>
    </w:pPr>
    <w:rPr>
      <w:rFonts w:asciiTheme="majorHAnsi" w:hAnsiTheme="majorHAnsi" w:cstheme="majorBidi"/>
    </w:rPr>
  </w:style>
  <w:style w:type="character" w:customStyle="1" w:styleId="Heading4Char">
    <w:name w:val="Heading 4 Char"/>
    <w:basedOn w:val="DefaultParagraphFont"/>
    <w:link w:val="Heading4"/>
    <w:rsid w:val="00B940D2"/>
    <w:rPr>
      <w:rFonts w:eastAsiaTheme="majorEastAsia" w:cstheme="majorBidi"/>
      <w:b/>
      <w:bCs/>
      <w:sz w:val="28"/>
      <w:szCs w:val="28"/>
      <w:lang w:val="hr-HR" w:eastAsia="hr-HR"/>
    </w:rPr>
  </w:style>
  <w:style w:type="character" w:styleId="Strong">
    <w:name w:val="Strong"/>
    <w:basedOn w:val="DefaultParagraphFont"/>
    <w:uiPriority w:val="22"/>
    <w:qFormat/>
    <w:rsid w:val="00CA7DC0"/>
    <w:rPr>
      <w:b/>
      <w:bCs/>
    </w:rPr>
  </w:style>
  <w:style w:type="character" w:styleId="Emphasis">
    <w:name w:val="Emphasis"/>
    <w:basedOn w:val="DefaultParagraphFont"/>
    <w:qFormat/>
    <w:rsid w:val="00B940D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940D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940D2"/>
    <w:rPr>
      <w:i/>
      <w:iCs/>
      <w:color w:val="000000" w:themeColor="text1"/>
      <w:sz w:val="24"/>
      <w:szCs w:val="24"/>
      <w:lang w:val="hr-HR" w:eastAsia="hr-HR"/>
    </w:rPr>
  </w:style>
  <w:style w:type="character" w:customStyle="1" w:styleId="Heading7Char">
    <w:name w:val="Heading 7 Char"/>
    <w:basedOn w:val="DefaultParagraphFont"/>
    <w:link w:val="Heading7"/>
    <w:rsid w:val="00CA7DC0"/>
    <w:rPr>
      <w:sz w:val="24"/>
      <w:szCs w:val="24"/>
      <w:lang w:val="hr-HR" w:eastAsia="hr-HR"/>
    </w:rPr>
  </w:style>
  <w:style w:type="paragraph" w:customStyle="1" w:styleId="broj-d">
    <w:name w:val="broj-d"/>
    <w:basedOn w:val="Normal"/>
    <w:rsid w:val="00EA2300"/>
    <w:pPr>
      <w:spacing w:before="100" w:beforeAutospacing="1" w:after="100" w:afterAutospacing="1"/>
      <w:jc w:val="right"/>
    </w:pPr>
    <w:rPr>
      <w:b/>
      <w:bCs/>
      <w:sz w:val="26"/>
      <w:szCs w:val="26"/>
      <w:lang w:val="en-US" w:eastAsia="en-US"/>
    </w:rPr>
  </w:style>
  <w:style w:type="paragraph" w:customStyle="1" w:styleId="clanak-">
    <w:name w:val="clanak-"/>
    <w:basedOn w:val="Normal"/>
    <w:rsid w:val="00EA2300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podnaslov">
    <w:name w:val="podnaslov"/>
    <w:basedOn w:val="Normal"/>
    <w:rsid w:val="00EA2300"/>
    <w:pPr>
      <w:spacing w:before="100" w:beforeAutospacing="1" w:after="100" w:afterAutospacing="1"/>
      <w:jc w:val="left"/>
    </w:pPr>
    <w:rPr>
      <w:sz w:val="28"/>
      <w:szCs w:val="28"/>
      <w:lang w:val="en-US" w:eastAsia="en-US"/>
    </w:rPr>
  </w:style>
  <w:style w:type="paragraph" w:customStyle="1" w:styleId="podnaslov-2">
    <w:name w:val="podnaslov-2"/>
    <w:basedOn w:val="Normal"/>
    <w:rsid w:val="00EA2300"/>
    <w:pPr>
      <w:spacing w:before="100" w:beforeAutospacing="1" w:after="100" w:afterAutospacing="1"/>
      <w:jc w:val="left"/>
    </w:pPr>
    <w:rPr>
      <w:sz w:val="28"/>
      <w:szCs w:val="28"/>
      <w:lang w:val="en-US" w:eastAsia="en-US"/>
    </w:rPr>
  </w:style>
  <w:style w:type="paragraph" w:customStyle="1" w:styleId="potpis-ovlastene">
    <w:name w:val="potpis-ovlastene"/>
    <w:basedOn w:val="Normal"/>
    <w:rsid w:val="00EA2300"/>
    <w:pPr>
      <w:spacing w:before="100" w:beforeAutospacing="1" w:after="100" w:afterAutospacing="1"/>
      <w:ind w:left="7344"/>
      <w:jc w:val="center"/>
    </w:pPr>
    <w:rPr>
      <w:lang w:val="en-US" w:eastAsia="en-US"/>
    </w:rPr>
  </w:style>
  <w:style w:type="paragraph" w:customStyle="1" w:styleId="t-10">
    <w:name w:val="t-10"/>
    <w:basedOn w:val="Normal"/>
    <w:rsid w:val="00EA2300"/>
    <w:pPr>
      <w:spacing w:before="100" w:beforeAutospacing="1" w:after="100" w:afterAutospacing="1"/>
      <w:jc w:val="left"/>
    </w:pPr>
    <w:rPr>
      <w:sz w:val="26"/>
      <w:szCs w:val="26"/>
      <w:lang w:val="en-US" w:eastAsia="en-US"/>
    </w:rPr>
  </w:style>
  <w:style w:type="paragraph" w:customStyle="1" w:styleId="t-10-9">
    <w:name w:val="t-10-9"/>
    <w:basedOn w:val="Normal"/>
    <w:rsid w:val="00EA2300"/>
    <w:pPr>
      <w:spacing w:before="100" w:beforeAutospacing="1" w:after="100" w:afterAutospacing="1"/>
      <w:jc w:val="left"/>
    </w:pPr>
    <w:rPr>
      <w:sz w:val="26"/>
      <w:szCs w:val="26"/>
      <w:lang w:val="en-US" w:eastAsia="en-US"/>
    </w:rPr>
  </w:style>
  <w:style w:type="paragraph" w:customStyle="1" w:styleId="t-10-9-fett">
    <w:name w:val="t-10-9-fett"/>
    <w:basedOn w:val="Normal"/>
    <w:rsid w:val="00EA2300"/>
    <w:pPr>
      <w:spacing w:before="100" w:beforeAutospacing="1" w:after="100" w:afterAutospacing="1"/>
      <w:jc w:val="left"/>
    </w:pPr>
    <w:rPr>
      <w:b/>
      <w:bCs/>
      <w:sz w:val="26"/>
      <w:szCs w:val="26"/>
      <w:lang w:val="en-US" w:eastAsia="en-US"/>
    </w:rPr>
  </w:style>
  <w:style w:type="paragraph" w:customStyle="1" w:styleId="t-10-9-kurz-s">
    <w:name w:val="t-10-9-kurz-s"/>
    <w:basedOn w:val="Normal"/>
    <w:rsid w:val="00EA2300"/>
    <w:pPr>
      <w:spacing w:before="100" w:beforeAutospacing="1" w:after="100" w:afterAutospacing="1"/>
      <w:jc w:val="center"/>
    </w:pPr>
    <w:rPr>
      <w:i/>
      <w:iCs/>
      <w:sz w:val="26"/>
      <w:szCs w:val="26"/>
      <w:lang w:val="en-US" w:eastAsia="en-US"/>
    </w:rPr>
  </w:style>
  <w:style w:type="paragraph" w:customStyle="1" w:styleId="t-10-9-sred">
    <w:name w:val="t-10-9-sred"/>
    <w:basedOn w:val="Normal"/>
    <w:rsid w:val="00EA2300"/>
    <w:pPr>
      <w:spacing w:before="100" w:beforeAutospacing="1" w:after="100" w:afterAutospacing="1"/>
      <w:jc w:val="center"/>
    </w:pPr>
    <w:rPr>
      <w:sz w:val="26"/>
      <w:szCs w:val="26"/>
      <w:lang w:val="en-US" w:eastAsia="en-US"/>
    </w:rPr>
  </w:style>
  <w:style w:type="paragraph" w:customStyle="1" w:styleId="t-11-9-fett">
    <w:name w:val="t-11-9-fett"/>
    <w:basedOn w:val="Normal"/>
    <w:rsid w:val="00EA2300"/>
    <w:pPr>
      <w:spacing w:before="100" w:beforeAutospacing="1" w:after="100" w:afterAutospacing="1"/>
      <w:jc w:val="left"/>
    </w:pPr>
    <w:rPr>
      <w:b/>
      <w:bCs/>
      <w:sz w:val="28"/>
      <w:szCs w:val="28"/>
      <w:lang w:val="en-US" w:eastAsia="en-US"/>
    </w:rPr>
  </w:style>
  <w:style w:type="paragraph" w:customStyle="1" w:styleId="t-11-9-kurz-s">
    <w:name w:val="t-11-9-kurz-s"/>
    <w:basedOn w:val="Normal"/>
    <w:rsid w:val="00EA2300"/>
    <w:pPr>
      <w:spacing w:before="100" w:beforeAutospacing="1" w:after="100" w:afterAutospacing="1"/>
      <w:jc w:val="center"/>
    </w:pPr>
    <w:rPr>
      <w:i/>
      <w:iCs/>
      <w:sz w:val="28"/>
      <w:szCs w:val="28"/>
      <w:lang w:val="en-US" w:eastAsia="en-US"/>
    </w:rPr>
  </w:style>
  <w:style w:type="paragraph" w:customStyle="1" w:styleId="t-11-9-sred">
    <w:name w:val="t-11-9-sred"/>
    <w:basedOn w:val="Normal"/>
    <w:rsid w:val="00EA2300"/>
    <w:pPr>
      <w:spacing w:before="100" w:beforeAutospacing="1" w:after="100" w:afterAutospacing="1"/>
      <w:jc w:val="center"/>
    </w:pPr>
    <w:rPr>
      <w:sz w:val="28"/>
      <w:szCs w:val="28"/>
      <w:lang w:val="en-US" w:eastAsia="en-US"/>
    </w:rPr>
  </w:style>
  <w:style w:type="paragraph" w:customStyle="1" w:styleId="t-12-9-fett-s">
    <w:name w:val="t-12-9-fett-s"/>
    <w:basedOn w:val="Normal"/>
    <w:rsid w:val="00EA2300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t-12-9-sred">
    <w:name w:val="t-12-9-sred"/>
    <w:basedOn w:val="Normal"/>
    <w:rsid w:val="00EA2300"/>
    <w:pPr>
      <w:spacing w:before="100" w:beforeAutospacing="1" w:after="100" w:afterAutospacing="1"/>
      <w:jc w:val="center"/>
    </w:pPr>
    <w:rPr>
      <w:sz w:val="28"/>
      <w:szCs w:val="28"/>
      <w:lang w:val="en-US" w:eastAsia="en-US"/>
    </w:rPr>
  </w:style>
  <w:style w:type="paragraph" w:customStyle="1" w:styleId="t-8-7-fett-s">
    <w:name w:val="t-8-7-fett-s"/>
    <w:basedOn w:val="Normal"/>
    <w:rsid w:val="00EA2300"/>
    <w:pP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t-9-8-fett-l">
    <w:name w:val="t-9-8-fett-l"/>
    <w:basedOn w:val="Normal"/>
    <w:rsid w:val="00EA2300"/>
    <w:pPr>
      <w:spacing w:before="100" w:beforeAutospacing="1" w:after="100" w:afterAutospacing="1"/>
      <w:jc w:val="left"/>
    </w:pPr>
    <w:rPr>
      <w:b/>
      <w:bCs/>
      <w:lang w:val="en-US" w:eastAsia="en-US"/>
    </w:rPr>
  </w:style>
  <w:style w:type="paragraph" w:customStyle="1" w:styleId="t-9-8-kurz-l">
    <w:name w:val="t-9-8-kurz-l"/>
    <w:basedOn w:val="Normal"/>
    <w:rsid w:val="00EA2300"/>
    <w:pPr>
      <w:spacing w:before="100" w:beforeAutospacing="1" w:after="100" w:afterAutospacing="1"/>
      <w:jc w:val="left"/>
    </w:pPr>
    <w:rPr>
      <w:i/>
      <w:iCs/>
      <w:lang w:val="en-US" w:eastAsia="en-US"/>
    </w:rPr>
  </w:style>
  <w:style w:type="paragraph" w:customStyle="1" w:styleId="t-9-8-kurz-s">
    <w:name w:val="t-9-8-kurz-s"/>
    <w:basedOn w:val="Normal"/>
    <w:rsid w:val="00EA2300"/>
    <w:pPr>
      <w:spacing w:before="100" w:beforeAutospacing="1" w:after="100" w:afterAutospacing="1"/>
      <w:jc w:val="center"/>
    </w:pPr>
    <w:rPr>
      <w:i/>
      <w:iCs/>
      <w:lang w:val="en-US" w:eastAsia="en-US"/>
    </w:rPr>
  </w:style>
  <w:style w:type="paragraph" w:customStyle="1" w:styleId="t-9-8-potpis">
    <w:name w:val="t-9-8-potpis"/>
    <w:basedOn w:val="Normal"/>
    <w:rsid w:val="00EA2300"/>
    <w:pPr>
      <w:spacing w:before="100" w:beforeAutospacing="1" w:after="100" w:afterAutospacing="1"/>
      <w:ind w:left="7344"/>
      <w:jc w:val="center"/>
    </w:pPr>
    <w:rPr>
      <w:lang w:val="en-US" w:eastAsia="en-US"/>
    </w:rPr>
  </w:style>
  <w:style w:type="paragraph" w:customStyle="1" w:styleId="t-9-8-sredina">
    <w:name w:val="t-9-8-sredina"/>
    <w:basedOn w:val="Normal"/>
    <w:rsid w:val="00EA2300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tb-na16">
    <w:name w:val="tb-na16"/>
    <w:basedOn w:val="Normal"/>
    <w:rsid w:val="00EA2300"/>
    <w:pPr>
      <w:spacing w:before="100" w:beforeAutospacing="1" w:after="100" w:afterAutospacing="1"/>
      <w:jc w:val="center"/>
    </w:pPr>
    <w:rPr>
      <w:b/>
      <w:bCs/>
      <w:sz w:val="36"/>
      <w:szCs w:val="36"/>
      <w:lang w:val="en-US" w:eastAsia="en-US"/>
    </w:rPr>
  </w:style>
  <w:style w:type="paragraph" w:customStyle="1" w:styleId="tb-na16-2">
    <w:name w:val="tb-na16-2"/>
    <w:basedOn w:val="Normal"/>
    <w:rsid w:val="00EA2300"/>
    <w:pPr>
      <w:spacing w:before="100" w:beforeAutospacing="1" w:after="100" w:afterAutospacing="1"/>
      <w:jc w:val="center"/>
    </w:pPr>
    <w:rPr>
      <w:b/>
      <w:bCs/>
      <w:sz w:val="36"/>
      <w:szCs w:val="36"/>
      <w:lang w:val="en-US" w:eastAsia="en-US"/>
    </w:rPr>
  </w:style>
  <w:style w:type="paragraph" w:customStyle="1" w:styleId="tb-na18">
    <w:name w:val="tb-na18"/>
    <w:basedOn w:val="Normal"/>
    <w:rsid w:val="00EA2300"/>
    <w:pPr>
      <w:spacing w:before="100" w:beforeAutospacing="1" w:after="100" w:afterAutospacing="1"/>
      <w:jc w:val="center"/>
    </w:pPr>
    <w:rPr>
      <w:b/>
      <w:bCs/>
      <w:sz w:val="40"/>
      <w:szCs w:val="40"/>
      <w:lang w:val="en-US" w:eastAsia="en-US"/>
    </w:rPr>
  </w:style>
  <w:style w:type="paragraph" w:customStyle="1" w:styleId="clanak">
    <w:name w:val="clanak"/>
    <w:basedOn w:val="Normal"/>
    <w:rsid w:val="00EA2300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clanak-kurziv">
    <w:name w:val="clanak-kurziv"/>
    <w:basedOn w:val="Normal"/>
    <w:rsid w:val="00EA2300"/>
    <w:pPr>
      <w:spacing w:before="100" w:beforeAutospacing="1" w:after="100" w:afterAutospacing="1"/>
      <w:jc w:val="center"/>
    </w:pPr>
    <w:rPr>
      <w:i/>
      <w:iCs/>
      <w:lang w:val="en-US" w:eastAsia="en-US"/>
    </w:rPr>
  </w:style>
  <w:style w:type="paragraph" w:customStyle="1" w:styleId="natjecaji-bold">
    <w:name w:val="natjecaji-bold"/>
    <w:basedOn w:val="Normal"/>
    <w:rsid w:val="00EA2300"/>
    <w:pPr>
      <w:spacing w:before="100" w:beforeAutospacing="1" w:after="100" w:afterAutospacing="1"/>
      <w:jc w:val="left"/>
    </w:pPr>
    <w:rPr>
      <w:b/>
      <w:bCs/>
      <w:lang w:val="en-US" w:eastAsia="en-US"/>
    </w:rPr>
  </w:style>
  <w:style w:type="paragraph" w:customStyle="1" w:styleId="natjecaji-bold-bez-crte">
    <w:name w:val="natjecaji-bold-bez-crte"/>
    <w:basedOn w:val="Normal"/>
    <w:rsid w:val="00EA2300"/>
    <w:pPr>
      <w:spacing w:before="100" w:beforeAutospacing="1" w:after="100" w:afterAutospacing="1"/>
      <w:jc w:val="left"/>
    </w:pPr>
    <w:rPr>
      <w:b/>
      <w:bCs/>
      <w:lang w:val="en-US" w:eastAsia="en-US"/>
    </w:rPr>
  </w:style>
  <w:style w:type="paragraph" w:customStyle="1" w:styleId="natjecaji-bold-ojn">
    <w:name w:val="natjecaji-bold-ojn"/>
    <w:basedOn w:val="Normal"/>
    <w:rsid w:val="00EA2300"/>
    <w:pPr>
      <w:spacing w:before="100" w:beforeAutospacing="1" w:after="100" w:afterAutospacing="1"/>
      <w:jc w:val="left"/>
    </w:pPr>
    <w:rPr>
      <w:b/>
      <w:bCs/>
      <w:lang w:val="en-US" w:eastAsia="en-US"/>
    </w:rPr>
  </w:style>
  <w:style w:type="paragraph" w:customStyle="1" w:styleId="nsl-14-fett">
    <w:name w:val="nsl-14-fett"/>
    <w:basedOn w:val="Normal"/>
    <w:rsid w:val="00EA2300"/>
    <w:pPr>
      <w:spacing w:before="100" w:beforeAutospacing="1" w:after="100" w:afterAutospacing="1"/>
      <w:jc w:val="left"/>
    </w:pPr>
    <w:rPr>
      <w:b/>
      <w:bCs/>
      <w:sz w:val="32"/>
      <w:szCs w:val="32"/>
      <w:lang w:val="en-US" w:eastAsia="en-US"/>
    </w:rPr>
  </w:style>
  <w:style w:type="paragraph" w:customStyle="1" w:styleId="nsl-14-fett-ispod">
    <w:name w:val="nsl-14-fett-ispod"/>
    <w:basedOn w:val="Normal"/>
    <w:rsid w:val="00EA2300"/>
    <w:pPr>
      <w:spacing w:before="100" w:beforeAutospacing="1" w:after="100" w:afterAutospacing="1"/>
      <w:jc w:val="left"/>
    </w:pPr>
    <w:rPr>
      <w:b/>
      <w:bCs/>
      <w:sz w:val="32"/>
      <w:szCs w:val="32"/>
      <w:lang w:val="en-US" w:eastAsia="en-US"/>
    </w:rPr>
  </w:style>
  <w:style w:type="paragraph" w:customStyle="1" w:styleId="potpis-desno">
    <w:name w:val="potpis-desno"/>
    <w:basedOn w:val="Normal"/>
    <w:rsid w:val="00EA2300"/>
    <w:pPr>
      <w:spacing w:before="100" w:beforeAutospacing="1" w:after="100" w:afterAutospacing="1"/>
      <w:ind w:left="7344"/>
      <w:jc w:val="center"/>
    </w:pPr>
    <w:rPr>
      <w:lang w:val="en-US" w:eastAsia="en-US"/>
    </w:rPr>
  </w:style>
  <w:style w:type="paragraph" w:customStyle="1" w:styleId="tekst-bold">
    <w:name w:val="tekst-bold"/>
    <w:basedOn w:val="Normal"/>
    <w:rsid w:val="00EA2300"/>
    <w:pPr>
      <w:spacing w:before="100" w:beforeAutospacing="1" w:after="100" w:afterAutospacing="1"/>
      <w:jc w:val="left"/>
    </w:pPr>
    <w:rPr>
      <w:b/>
      <w:bCs/>
      <w:lang w:val="en-US" w:eastAsia="en-US"/>
    </w:rPr>
  </w:style>
  <w:style w:type="paragraph" w:customStyle="1" w:styleId="uvlaka-10">
    <w:name w:val="uvlaka-10"/>
    <w:basedOn w:val="Normal"/>
    <w:rsid w:val="00EA2300"/>
    <w:pPr>
      <w:spacing w:before="100" w:beforeAutospacing="1" w:after="100" w:afterAutospacing="1"/>
      <w:jc w:val="left"/>
    </w:pPr>
    <w:rPr>
      <w:sz w:val="26"/>
      <w:szCs w:val="26"/>
      <w:lang w:val="en-US" w:eastAsia="en-US"/>
    </w:rPr>
  </w:style>
  <w:style w:type="paragraph" w:customStyle="1" w:styleId="clanak-10">
    <w:name w:val="clanak-10"/>
    <w:basedOn w:val="Normal"/>
    <w:rsid w:val="00EA2300"/>
    <w:pPr>
      <w:spacing w:before="100" w:beforeAutospacing="1" w:after="100" w:afterAutospacing="1"/>
      <w:jc w:val="center"/>
    </w:pPr>
    <w:rPr>
      <w:sz w:val="26"/>
      <w:szCs w:val="26"/>
      <w:lang w:val="en-US" w:eastAsia="en-US"/>
    </w:rPr>
  </w:style>
  <w:style w:type="paragraph" w:customStyle="1" w:styleId="t-10-9-bez-uvlake">
    <w:name w:val="t-10-9-bez-uvlake"/>
    <w:basedOn w:val="Normal"/>
    <w:rsid w:val="00EA2300"/>
    <w:pPr>
      <w:spacing w:before="100" w:beforeAutospacing="1" w:after="100" w:afterAutospacing="1"/>
      <w:jc w:val="left"/>
    </w:pPr>
    <w:rPr>
      <w:sz w:val="26"/>
      <w:szCs w:val="26"/>
      <w:lang w:val="en-US" w:eastAsia="en-US"/>
    </w:rPr>
  </w:style>
  <w:style w:type="paragraph" w:customStyle="1" w:styleId="t-10-9-potpis">
    <w:name w:val="t-10-9-potpis"/>
    <w:basedOn w:val="Normal"/>
    <w:rsid w:val="00EA2300"/>
    <w:pPr>
      <w:spacing w:before="100" w:beforeAutospacing="1" w:after="100" w:afterAutospacing="1"/>
      <w:ind w:left="7344"/>
      <w:jc w:val="center"/>
    </w:pPr>
    <w:rPr>
      <w:sz w:val="26"/>
      <w:szCs w:val="26"/>
      <w:lang w:val="en-US" w:eastAsia="en-US"/>
    </w:rPr>
  </w:style>
  <w:style w:type="paragraph" w:customStyle="1" w:styleId="t-12-9-sred-92-">
    <w:name w:val="t-12-9-sred-92-"/>
    <w:basedOn w:val="Normal"/>
    <w:rsid w:val="00EA2300"/>
    <w:pPr>
      <w:spacing w:before="100" w:beforeAutospacing="1" w:after="100" w:afterAutospacing="1"/>
      <w:jc w:val="center"/>
    </w:pPr>
    <w:rPr>
      <w:sz w:val="28"/>
      <w:szCs w:val="28"/>
      <w:lang w:val="en-US" w:eastAsia="en-US"/>
    </w:rPr>
  </w:style>
  <w:style w:type="paragraph" w:customStyle="1" w:styleId="t-9-8-sred">
    <w:name w:val="t-9-8-sred"/>
    <w:basedOn w:val="Normal"/>
    <w:rsid w:val="00EA2300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t-pn-spac">
    <w:name w:val="t-pn-spac"/>
    <w:basedOn w:val="Normal"/>
    <w:rsid w:val="00EA2300"/>
    <w:pPr>
      <w:spacing w:before="100" w:beforeAutospacing="1" w:after="100" w:afterAutospacing="1"/>
      <w:jc w:val="center"/>
    </w:pPr>
    <w:rPr>
      <w:spacing w:val="72"/>
      <w:sz w:val="26"/>
      <w:szCs w:val="26"/>
      <w:lang w:val="en-US" w:eastAsia="en-US"/>
    </w:rPr>
  </w:style>
  <w:style w:type="paragraph" w:customStyle="1" w:styleId="t-10-9-kurz-s-fett">
    <w:name w:val="t-10-9-kurz-s-fett"/>
    <w:basedOn w:val="Normal"/>
    <w:rsid w:val="00EA2300"/>
    <w:pPr>
      <w:spacing w:before="100" w:beforeAutospacing="1" w:after="100" w:afterAutospacing="1"/>
      <w:jc w:val="center"/>
    </w:pPr>
    <w:rPr>
      <w:b/>
      <w:bCs/>
      <w:i/>
      <w:iCs/>
      <w:sz w:val="26"/>
      <w:szCs w:val="26"/>
      <w:lang w:val="en-US" w:eastAsia="en-US"/>
    </w:rPr>
  </w:style>
  <w:style w:type="paragraph" w:customStyle="1" w:styleId="tablica">
    <w:name w:val="tablica"/>
    <w:basedOn w:val="Normal"/>
    <w:rsid w:val="00EA2300"/>
    <w:pPr>
      <w:pBdr>
        <w:top w:val="single" w:sz="6" w:space="2" w:color="666666"/>
        <w:left w:val="single" w:sz="6" w:space="2" w:color="666666"/>
        <w:bottom w:val="single" w:sz="6" w:space="2" w:color="666666"/>
        <w:right w:val="single" w:sz="6" w:space="2" w:color="666666"/>
      </w:pBdr>
      <w:spacing w:before="100" w:beforeAutospacing="1" w:after="100" w:afterAutospacing="1"/>
      <w:jc w:val="left"/>
    </w:pPr>
    <w:rPr>
      <w:lang w:val="en-US" w:eastAsia="en-US"/>
    </w:rPr>
  </w:style>
  <w:style w:type="paragraph" w:customStyle="1" w:styleId="bold">
    <w:name w:val="bold"/>
    <w:basedOn w:val="Normal"/>
    <w:rsid w:val="00EA2300"/>
    <w:pPr>
      <w:spacing w:before="100" w:beforeAutospacing="1" w:after="100" w:afterAutospacing="1"/>
      <w:jc w:val="left"/>
    </w:pPr>
    <w:rPr>
      <w:b/>
      <w:bCs/>
      <w:lang w:val="en-US" w:eastAsia="en-US"/>
    </w:rPr>
  </w:style>
  <w:style w:type="paragraph" w:customStyle="1" w:styleId="kurziv">
    <w:name w:val="kurziv"/>
    <w:basedOn w:val="Normal"/>
    <w:rsid w:val="00EA2300"/>
    <w:pPr>
      <w:spacing w:before="100" w:beforeAutospacing="1" w:after="100" w:afterAutospacing="1"/>
      <w:jc w:val="left"/>
    </w:pPr>
    <w:rPr>
      <w:i/>
      <w:iCs/>
      <w:lang w:val="en-US" w:eastAsia="en-US"/>
    </w:rPr>
  </w:style>
  <w:style w:type="paragraph" w:customStyle="1" w:styleId="t-9-8">
    <w:name w:val="t-9-8"/>
    <w:basedOn w:val="Normal"/>
    <w:rsid w:val="00EA2300"/>
    <w:pPr>
      <w:spacing w:before="100" w:beforeAutospacing="1" w:after="100" w:afterAutospacing="1"/>
      <w:jc w:val="left"/>
    </w:pPr>
    <w:rPr>
      <w:lang w:val="en-US" w:eastAsia="en-US"/>
    </w:rPr>
  </w:style>
  <w:style w:type="paragraph" w:customStyle="1" w:styleId="klasa2">
    <w:name w:val="klasa2"/>
    <w:basedOn w:val="Normal"/>
    <w:rsid w:val="00EA2300"/>
    <w:pPr>
      <w:spacing w:before="100" w:beforeAutospacing="1" w:after="100" w:afterAutospacing="1"/>
      <w:jc w:val="left"/>
    </w:pPr>
    <w:rPr>
      <w:lang w:val="en-US" w:eastAsia="en-US"/>
    </w:rPr>
  </w:style>
  <w:style w:type="character" w:customStyle="1" w:styleId="bold1">
    <w:name w:val="bold1"/>
    <w:basedOn w:val="DefaultParagraphFont"/>
    <w:rsid w:val="00EA2300"/>
    <w:rPr>
      <w:b/>
      <w:bCs/>
    </w:rPr>
  </w:style>
  <w:style w:type="character" w:styleId="Hyperlink">
    <w:name w:val="Hyperlink"/>
    <w:basedOn w:val="DefaultParagraphFont"/>
    <w:uiPriority w:val="99"/>
    <w:unhideWhenUsed/>
    <w:rsid w:val="004300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4071">
              <w:marLeft w:val="0"/>
              <w:marRight w:val="0"/>
              <w:marTop w:val="303"/>
              <w:marBottom w:val="4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8163D-1213-4BC1-B07B-5A3D3EA1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23784</Words>
  <Characters>135570</Characters>
  <Application>Microsoft Office Word</Application>
  <DocSecurity>0</DocSecurity>
  <Lines>1129</Lines>
  <Paragraphs>3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Vukorepa-4</dc:creator>
  <cp:lastModifiedBy> Ivana Vukorepa</cp:lastModifiedBy>
  <cp:revision>5</cp:revision>
  <dcterms:created xsi:type="dcterms:W3CDTF">2019-10-19T16:26:00Z</dcterms:created>
  <dcterms:modified xsi:type="dcterms:W3CDTF">2021-10-07T17:39:00Z</dcterms:modified>
</cp:coreProperties>
</file>